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90F56" w14:textId="3857453D" w:rsidR="00344E4D" w:rsidRPr="00CD6D67" w:rsidRDefault="00E5105E" w:rsidP="007B275D">
      <w:pPr>
        <w:autoSpaceDE w:val="0"/>
        <w:autoSpaceDN w:val="0"/>
        <w:adjustRightInd w:val="0"/>
        <w:spacing w:after="60"/>
        <w:rPr>
          <w:sz w:val="22"/>
          <w:lang w:val="ru-RU"/>
        </w:rPr>
      </w:pPr>
      <w:r w:rsidRPr="00060699">
        <w:rPr>
          <w:sz w:val="22"/>
          <w:lang w:val="ru-RU"/>
        </w:rPr>
        <w:t>У складу са чланом 38. Закона о удружењима („Службени гласник РС“, број 51/09,</w:t>
      </w:r>
      <w:r>
        <w:rPr>
          <w:sz w:val="22"/>
          <w:lang w:val="ru-RU"/>
        </w:rPr>
        <w:t xml:space="preserve"> 99/11)</w:t>
      </w:r>
      <w:r w:rsidRPr="00060699">
        <w:rPr>
          <w:sz w:val="22"/>
          <w:lang w:val="ru-RU"/>
        </w:rPr>
        <w:t>, чланом 6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, бро</w:t>
      </w:r>
      <w:r>
        <w:rPr>
          <w:sz w:val="22"/>
          <w:lang w:val="ru-RU"/>
        </w:rPr>
        <w:t>ј 16/2018), чланом 5. и чланом 9</w:t>
      </w:r>
      <w:r w:rsidRPr="00060699">
        <w:rPr>
          <w:sz w:val="22"/>
          <w:lang w:val="ru-RU"/>
        </w:rPr>
        <w:t>. Правилника о начину, критеријумима и поступку доделе средстав</w:t>
      </w:r>
      <w:r>
        <w:rPr>
          <w:sz w:val="22"/>
          <w:lang w:val="ru-RU"/>
        </w:rPr>
        <w:t>а из буџета општине Ивањица</w:t>
      </w:r>
      <w:r w:rsidRPr="00060699">
        <w:rPr>
          <w:sz w:val="22"/>
          <w:lang w:val="ru-RU"/>
        </w:rPr>
        <w:t xml:space="preserve"> за подстицање пројеката од јавног интереса које реализују удружења</w:t>
      </w:r>
      <w:r w:rsidR="00C2193E">
        <w:rPr>
          <w:sz w:val="22"/>
          <w:lang w:val="sr-Latn-RS"/>
        </w:rPr>
        <w:t xml:space="preserve"> (</w:t>
      </w:r>
      <w:r w:rsidR="00C2193E" w:rsidRPr="00C2193E">
        <w:rPr>
          <w:sz w:val="22"/>
          <w:lang w:val="sr-Latn-RS"/>
        </w:rPr>
        <w:t>«</w:t>
      </w:r>
      <w:proofErr w:type="spellStart"/>
      <w:r w:rsidR="00C2193E" w:rsidRPr="00C2193E">
        <w:rPr>
          <w:sz w:val="22"/>
          <w:lang w:val="sr-Latn-RS"/>
        </w:rPr>
        <w:t>Службени</w:t>
      </w:r>
      <w:proofErr w:type="spellEnd"/>
      <w:r w:rsidR="00C2193E" w:rsidRPr="00C2193E">
        <w:rPr>
          <w:sz w:val="22"/>
          <w:lang w:val="sr-Latn-RS"/>
        </w:rPr>
        <w:t xml:space="preserve"> </w:t>
      </w:r>
      <w:proofErr w:type="spellStart"/>
      <w:r w:rsidR="00C2193E" w:rsidRPr="00C2193E">
        <w:rPr>
          <w:sz w:val="22"/>
          <w:lang w:val="sr-Latn-RS"/>
        </w:rPr>
        <w:t>лист</w:t>
      </w:r>
      <w:proofErr w:type="spellEnd"/>
      <w:r w:rsidR="00C2193E" w:rsidRPr="00C2193E">
        <w:rPr>
          <w:sz w:val="22"/>
          <w:lang w:val="sr-Latn-RS"/>
        </w:rPr>
        <w:t xml:space="preserve"> </w:t>
      </w:r>
      <w:proofErr w:type="spellStart"/>
      <w:r w:rsidR="00C2193E" w:rsidRPr="00C2193E">
        <w:rPr>
          <w:sz w:val="22"/>
          <w:lang w:val="sr-Latn-RS"/>
        </w:rPr>
        <w:t>општине</w:t>
      </w:r>
      <w:proofErr w:type="spellEnd"/>
      <w:r w:rsidR="00C2193E" w:rsidRPr="00C2193E">
        <w:rPr>
          <w:sz w:val="22"/>
          <w:lang w:val="sr-Latn-RS"/>
        </w:rPr>
        <w:t xml:space="preserve"> </w:t>
      </w:r>
      <w:proofErr w:type="spellStart"/>
      <w:r w:rsidR="00C2193E" w:rsidRPr="00C2193E">
        <w:rPr>
          <w:sz w:val="22"/>
          <w:lang w:val="sr-Latn-RS"/>
        </w:rPr>
        <w:t>Ивањица</w:t>
      </w:r>
      <w:proofErr w:type="spellEnd"/>
      <w:r w:rsidR="00C2193E" w:rsidRPr="00C2193E">
        <w:rPr>
          <w:sz w:val="22"/>
          <w:lang w:val="sr-Latn-RS"/>
        </w:rPr>
        <w:t xml:space="preserve">» </w:t>
      </w:r>
      <w:proofErr w:type="spellStart"/>
      <w:r w:rsidR="00C2193E" w:rsidRPr="00C2193E">
        <w:rPr>
          <w:sz w:val="22"/>
          <w:lang w:val="sr-Latn-RS"/>
        </w:rPr>
        <w:t>број</w:t>
      </w:r>
      <w:proofErr w:type="spellEnd"/>
      <w:r w:rsidR="00C2193E" w:rsidRPr="00C2193E">
        <w:rPr>
          <w:sz w:val="22"/>
          <w:lang w:val="sr-Latn-RS"/>
        </w:rPr>
        <w:t xml:space="preserve"> 0</w:t>
      </w:r>
      <w:r w:rsidR="00C2193E">
        <w:rPr>
          <w:sz w:val="22"/>
          <w:lang w:val="sr-Latn-RS"/>
        </w:rPr>
        <w:t>1</w:t>
      </w:r>
      <w:r w:rsidR="00C2193E" w:rsidRPr="00C2193E">
        <w:rPr>
          <w:sz w:val="22"/>
          <w:lang w:val="sr-Latn-RS"/>
        </w:rPr>
        <w:t>/</w:t>
      </w:r>
      <w:r w:rsidR="00C2193E">
        <w:rPr>
          <w:sz w:val="22"/>
          <w:lang w:val="sr-Latn-RS"/>
        </w:rPr>
        <w:t xml:space="preserve">19),  </w:t>
      </w:r>
      <w:r w:rsidRPr="006271E5">
        <w:rPr>
          <w:sz w:val="22"/>
          <w:lang w:val="ru-RU"/>
        </w:rPr>
        <w:t xml:space="preserve"> </w:t>
      </w:r>
      <w:r>
        <w:rPr>
          <w:sz w:val="22"/>
          <w:lang w:val="ru-RU"/>
        </w:rPr>
        <w:t>чланом 1.   Одлуке о приоритетним областима од јавног интереса општине Ивањица за 20</w:t>
      </w:r>
      <w:r w:rsidR="00E7776C">
        <w:rPr>
          <w:sz w:val="22"/>
          <w:lang w:val="ru-RU"/>
        </w:rPr>
        <w:t>2</w:t>
      </w:r>
      <w:r w:rsidR="0029241C">
        <w:rPr>
          <w:sz w:val="22"/>
          <w:lang w:val="ru-RU"/>
        </w:rPr>
        <w:t>6</w:t>
      </w:r>
      <w:r>
        <w:rPr>
          <w:sz w:val="22"/>
          <w:lang w:val="ru-RU"/>
        </w:rPr>
        <w:t>. и 202</w:t>
      </w:r>
      <w:r w:rsidR="0029241C">
        <w:rPr>
          <w:sz w:val="22"/>
          <w:lang w:val="ru-RU"/>
        </w:rPr>
        <w:t>7</w:t>
      </w:r>
      <w:r>
        <w:rPr>
          <w:sz w:val="22"/>
          <w:lang w:val="ru-RU"/>
        </w:rPr>
        <w:t xml:space="preserve">. годину </w:t>
      </w:r>
      <w:r w:rsidRPr="00060699">
        <w:rPr>
          <w:sz w:val="22"/>
          <w:lang w:val="ru-RU"/>
        </w:rPr>
        <w:t xml:space="preserve"> </w:t>
      </w:r>
      <w:r>
        <w:rPr>
          <w:sz w:val="22"/>
          <w:lang w:val="ru-RU"/>
        </w:rPr>
        <w:t>у којима ће се подстицати пројекти од јавног интереса које реализују удружења</w:t>
      </w:r>
      <w:r w:rsidRPr="009A5799">
        <w:rPr>
          <w:sz w:val="22"/>
          <w:lang w:val="ru-RU"/>
        </w:rPr>
        <w:t xml:space="preserve"> </w:t>
      </w:r>
      <w:r w:rsidRPr="003A1C88">
        <w:rPr>
          <w:sz w:val="22"/>
          <w:lang w:val="ru-RU"/>
        </w:rPr>
        <w:t xml:space="preserve">и </w:t>
      </w:r>
      <w:r w:rsidRPr="003A4781">
        <w:rPr>
          <w:sz w:val="22"/>
          <w:lang w:val="ru-RU"/>
        </w:rPr>
        <w:t>Одлуком о буџету о</w:t>
      </w:r>
      <w:r>
        <w:rPr>
          <w:sz w:val="22"/>
          <w:lang w:val="ru-RU"/>
        </w:rPr>
        <w:t>пштине Ивањица</w:t>
      </w:r>
      <w:r w:rsidRPr="0049153C">
        <w:rPr>
          <w:sz w:val="22"/>
          <w:lang w:val="ru-RU"/>
        </w:rPr>
        <w:t xml:space="preserve"> </w:t>
      </w:r>
      <w:r>
        <w:rPr>
          <w:sz w:val="22"/>
          <w:lang w:val="ru-RU"/>
        </w:rPr>
        <w:t>за 20</w:t>
      </w:r>
      <w:r w:rsidR="00C2193E">
        <w:rPr>
          <w:sz w:val="22"/>
          <w:lang w:val="sr-Latn-RS"/>
        </w:rPr>
        <w:t>2</w:t>
      </w:r>
      <w:r w:rsidR="0029241C">
        <w:rPr>
          <w:sz w:val="22"/>
          <w:lang w:val="ru-RU"/>
        </w:rPr>
        <w:t>6</w:t>
      </w:r>
      <w:r w:rsidRPr="003A4781">
        <w:rPr>
          <w:sz w:val="22"/>
          <w:lang w:val="ru-RU"/>
        </w:rPr>
        <w:t xml:space="preserve">. </w:t>
      </w:r>
      <w:r>
        <w:rPr>
          <w:sz w:val="22"/>
          <w:lang w:val="ru-RU"/>
        </w:rPr>
        <w:t>г</w:t>
      </w:r>
      <w:r w:rsidRPr="003A4781">
        <w:rPr>
          <w:sz w:val="22"/>
          <w:lang w:val="ru-RU"/>
        </w:rPr>
        <w:t>одину</w:t>
      </w:r>
      <w:r>
        <w:rPr>
          <w:sz w:val="22"/>
          <w:lang w:val="ru-RU"/>
        </w:rPr>
        <w:t xml:space="preserve"> ( «Службени лист општине Ивањица» број </w:t>
      </w:r>
      <w:r w:rsidR="0029241C">
        <w:rPr>
          <w:sz w:val="22"/>
          <w:lang w:val="ru-RU"/>
        </w:rPr>
        <w:t>09</w:t>
      </w:r>
      <w:r>
        <w:rPr>
          <w:sz w:val="22"/>
          <w:lang w:val="ru-RU"/>
        </w:rPr>
        <w:t>/2</w:t>
      </w:r>
      <w:r w:rsidR="0029241C">
        <w:rPr>
          <w:sz w:val="22"/>
          <w:lang w:val="ru-RU"/>
        </w:rPr>
        <w:t>5</w:t>
      </w:r>
      <w:r>
        <w:rPr>
          <w:sz w:val="22"/>
          <w:lang w:val="ru-RU"/>
        </w:rPr>
        <w:t>)  ,  Председник општине Ивањица</w:t>
      </w:r>
      <w:r w:rsidRPr="003A4781">
        <w:rPr>
          <w:sz w:val="22"/>
          <w:lang w:val="ru-RU"/>
        </w:rPr>
        <w:t xml:space="preserve">  расписује:</w:t>
      </w:r>
    </w:p>
    <w:p w14:paraId="7B1E27B0" w14:textId="77777777" w:rsidR="000255B3" w:rsidRPr="00060699" w:rsidRDefault="000255B3" w:rsidP="007B275D">
      <w:pPr>
        <w:spacing w:after="60"/>
        <w:jc w:val="center"/>
        <w:rPr>
          <w:b/>
          <w:bCs/>
          <w:sz w:val="22"/>
          <w:lang w:val="ru-RU"/>
        </w:rPr>
      </w:pPr>
    </w:p>
    <w:p w14:paraId="4EE575C9" w14:textId="77777777" w:rsidR="00344E4D" w:rsidRPr="00060699" w:rsidRDefault="00B7670B" w:rsidP="007B275D">
      <w:pPr>
        <w:spacing w:after="60"/>
        <w:jc w:val="center"/>
        <w:rPr>
          <w:b/>
          <w:bCs/>
          <w:sz w:val="28"/>
          <w:szCs w:val="28"/>
          <w:lang w:val="ru-RU"/>
        </w:rPr>
      </w:pPr>
      <w:r w:rsidRPr="00060699">
        <w:rPr>
          <w:b/>
          <w:bCs/>
          <w:sz w:val="28"/>
          <w:szCs w:val="28"/>
          <w:lang w:val="ru-RU"/>
        </w:rPr>
        <w:t>ЈАВНИ КОНКУРС</w:t>
      </w:r>
    </w:p>
    <w:p w14:paraId="53E47AC2" w14:textId="6F68CF91" w:rsidR="00344E4D" w:rsidRPr="00060699" w:rsidRDefault="00B7670B" w:rsidP="007617D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 xml:space="preserve">ЗА ДОДЕЛУ СРЕДСТАВА ИЗ БУЏЕТА </w:t>
      </w:r>
      <w:r w:rsidR="005C1B74">
        <w:rPr>
          <w:b/>
          <w:sz w:val="22"/>
          <w:lang w:val="ru-RU"/>
        </w:rPr>
        <w:t>ОПШТИНЕ ИВАЊИЦА</w:t>
      </w:r>
      <w:r w:rsidRPr="00060699">
        <w:rPr>
          <w:b/>
          <w:sz w:val="22"/>
          <w:lang w:val="ru-RU"/>
        </w:rPr>
        <w:t xml:space="preserve"> ЗА ПОДСТИЦАЊЕ ПРОЈЕКАТА ИЛИ НЕДОСТАЈУЋЕГ ДЕЛА СРЕДСТАВА ЗА ФИНАНСИРАЊЕ ПРОЈЕКАТА ОД ЈАВНОГ ИНТЕРЕСА КОЈЕ РЕАЛИЗУЈУ УДРУЖЕЊА </w:t>
      </w:r>
      <w:r w:rsidR="005229F2">
        <w:rPr>
          <w:rFonts w:ascii="Times New Roman CYR" w:hAnsi="Times New Roman CYR" w:cs="Times New Roman CYR"/>
          <w:b/>
          <w:bCs/>
          <w:sz w:val="22"/>
          <w:lang w:val="ru-RU"/>
        </w:rPr>
        <w:t>ЗА 20</w:t>
      </w:r>
      <w:r w:rsidR="00E7776C">
        <w:rPr>
          <w:rFonts w:ascii="Times New Roman CYR" w:hAnsi="Times New Roman CYR" w:cs="Times New Roman CYR"/>
          <w:b/>
          <w:bCs/>
          <w:sz w:val="22"/>
          <w:lang w:val="ru-RU"/>
        </w:rPr>
        <w:t>2</w:t>
      </w:r>
      <w:r w:rsidR="0029241C">
        <w:rPr>
          <w:rFonts w:ascii="Times New Roman CYR" w:hAnsi="Times New Roman CYR" w:cs="Times New Roman CYR"/>
          <w:b/>
          <w:bCs/>
          <w:sz w:val="22"/>
          <w:lang w:val="ru-RU"/>
        </w:rPr>
        <w:t>6</w:t>
      </w:r>
      <w:r w:rsidRPr="00060699">
        <w:rPr>
          <w:rFonts w:ascii="Times New Roman CYR" w:hAnsi="Times New Roman CYR" w:cs="Times New Roman CYR"/>
          <w:b/>
          <w:bCs/>
          <w:sz w:val="22"/>
          <w:lang w:val="ru-RU"/>
        </w:rPr>
        <w:t>. ГОДИНУ</w:t>
      </w:r>
    </w:p>
    <w:p w14:paraId="7F463D0A" w14:textId="77777777" w:rsidR="002837B0" w:rsidRPr="00FC5879" w:rsidRDefault="007617DD" w:rsidP="007617DD">
      <w:pPr>
        <w:spacing w:after="60"/>
        <w:jc w:val="center"/>
        <w:rPr>
          <w:b/>
          <w:sz w:val="28"/>
          <w:szCs w:val="28"/>
          <w:lang w:val="ru-RU"/>
        </w:rPr>
      </w:pPr>
      <w:r w:rsidRPr="00FC5879">
        <w:rPr>
          <w:b/>
          <w:sz w:val="28"/>
          <w:szCs w:val="28"/>
          <w:lang w:val="ru-RU"/>
        </w:rPr>
        <w:t xml:space="preserve">У </w:t>
      </w:r>
      <w:r w:rsidR="002837B0" w:rsidRPr="00FC5879">
        <w:rPr>
          <w:b/>
          <w:sz w:val="28"/>
          <w:szCs w:val="28"/>
          <w:lang w:val="ru-RU"/>
        </w:rPr>
        <w:t>ОБЛАСТИ</w:t>
      </w:r>
      <w:r w:rsidR="008967B9">
        <w:rPr>
          <w:b/>
          <w:sz w:val="28"/>
          <w:szCs w:val="28"/>
        </w:rPr>
        <w:t>MA</w:t>
      </w:r>
      <w:r w:rsidR="008967B9" w:rsidRPr="00781DD9">
        <w:rPr>
          <w:b/>
          <w:sz w:val="28"/>
          <w:szCs w:val="28"/>
          <w:lang w:val="ru-RU"/>
        </w:rPr>
        <w:t xml:space="preserve"> </w:t>
      </w:r>
      <w:r w:rsidR="002837B0" w:rsidRPr="00FC5879">
        <w:rPr>
          <w:b/>
          <w:sz w:val="28"/>
          <w:szCs w:val="28"/>
          <w:lang w:val="ru-RU"/>
        </w:rPr>
        <w:t xml:space="preserve"> </w:t>
      </w:r>
    </w:p>
    <w:p w14:paraId="44A09D4C" w14:textId="77777777" w:rsidR="007617DD" w:rsidRPr="00FC5879" w:rsidRDefault="008967B9" w:rsidP="007617DD">
      <w:pPr>
        <w:spacing w:after="60"/>
        <w:jc w:val="center"/>
        <w:rPr>
          <w:b/>
          <w:sz w:val="28"/>
          <w:szCs w:val="28"/>
          <w:lang w:val="ru-RU"/>
        </w:rPr>
      </w:pPr>
      <w:r w:rsidRPr="00781DD9">
        <w:rPr>
          <w:b/>
          <w:sz w:val="28"/>
          <w:szCs w:val="28"/>
          <w:lang w:val="ru-RU"/>
        </w:rPr>
        <w:t xml:space="preserve">ЗАШТИТА ЖИВОТНЕ СРЕДИНЕ И ОЧУВАЊЕ ПРИРОДЕ, </w:t>
      </w:r>
      <w:r w:rsidR="00667DE6" w:rsidRPr="00781DD9">
        <w:rPr>
          <w:b/>
          <w:sz w:val="28"/>
          <w:szCs w:val="28"/>
          <w:lang w:val="ru-RU"/>
        </w:rPr>
        <w:t xml:space="preserve">ТУРИЗАМ, </w:t>
      </w:r>
      <w:r w:rsidRPr="00781DD9">
        <w:rPr>
          <w:b/>
          <w:sz w:val="28"/>
          <w:szCs w:val="28"/>
          <w:lang w:val="ru-RU"/>
        </w:rPr>
        <w:t>ПОЉОПРИВРЕДА, УНАПРЕЂЕ</w:t>
      </w:r>
      <w:r w:rsidR="00E5105E">
        <w:rPr>
          <w:b/>
          <w:sz w:val="28"/>
          <w:szCs w:val="28"/>
          <w:lang w:val="ru-RU"/>
        </w:rPr>
        <w:t>ЊЕ КАПАЦИТЕТА УДРУЖЕЊА ГРАЂАНА ,</w:t>
      </w:r>
      <w:r w:rsidRPr="00781DD9">
        <w:rPr>
          <w:b/>
          <w:sz w:val="28"/>
          <w:szCs w:val="28"/>
          <w:lang w:val="ru-RU"/>
        </w:rPr>
        <w:t xml:space="preserve">  ПРОТИВПОЖАРНА ЗАШТИТА</w:t>
      </w:r>
      <w:r w:rsidR="00E5105E">
        <w:rPr>
          <w:b/>
          <w:sz w:val="28"/>
          <w:szCs w:val="28"/>
          <w:lang w:val="ru-RU"/>
        </w:rPr>
        <w:t>, ДРУШТВЕНА БРИГА О СТАРИЈИМ ОСОБАМА</w:t>
      </w:r>
      <w:r w:rsidR="00E7776C" w:rsidRPr="00AD0433">
        <w:rPr>
          <w:b/>
          <w:sz w:val="28"/>
          <w:szCs w:val="28"/>
          <w:lang w:val="ru-RU"/>
        </w:rPr>
        <w:t>, БЕЗЕБЕДНОСТ ГРАЂАНА И ИМОВИНЕ</w:t>
      </w:r>
      <w:r w:rsidR="007617DD" w:rsidRPr="00FC5879">
        <w:rPr>
          <w:b/>
          <w:sz w:val="28"/>
          <w:szCs w:val="28"/>
          <w:lang w:val="ru-RU"/>
        </w:rPr>
        <w:t xml:space="preserve"> </w:t>
      </w:r>
    </w:p>
    <w:p w14:paraId="60BF3F67" w14:textId="77777777" w:rsidR="007617DD" w:rsidRPr="00060699" w:rsidRDefault="007617DD" w:rsidP="007617DD">
      <w:pPr>
        <w:spacing w:after="60"/>
        <w:jc w:val="center"/>
        <w:rPr>
          <w:b/>
          <w:sz w:val="22"/>
          <w:lang w:val="ru-RU"/>
        </w:rPr>
      </w:pPr>
    </w:p>
    <w:p w14:paraId="23F0479C" w14:textId="77777777" w:rsidR="00344E4D" w:rsidRPr="00060699" w:rsidRDefault="00B7670B" w:rsidP="007617D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ЕДМЕТ ЈАВНОГ КОНКУРСА</w:t>
      </w:r>
    </w:p>
    <w:p w14:paraId="53F7E272" w14:textId="3CB8EAF1" w:rsidR="00344E4D" w:rsidRDefault="00B7670B" w:rsidP="007B275D">
      <w:pPr>
        <w:spacing w:after="60"/>
        <w:rPr>
          <w:sz w:val="22"/>
          <w:lang w:val="ru-RU"/>
        </w:rPr>
      </w:pPr>
      <w:r w:rsidRPr="00087E5C">
        <w:rPr>
          <w:sz w:val="22"/>
          <w:lang w:val="ru-RU"/>
        </w:rPr>
        <w:t xml:space="preserve">Предмет јавног </w:t>
      </w:r>
      <w:r w:rsidR="00DF3EB7">
        <w:rPr>
          <w:sz w:val="22"/>
          <w:lang w:val="ru-RU"/>
        </w:rPr>
        <w:t>конкурса су пројекти из области</w:t>
      </w:r>
      <w:r w:rsidR="005009BC" w:rsidRPr="00087E5C">
        <w:rPr>
          <w:sz w:val="22"/>
          <w:lang w:val="ru-RU"/>
        </w:rPr>
        <w:t xml:space="preserve"> </w:t>
      </w:r>
      <w:r w:rsidR="00087E5C" w:rsidRPr="00087E5C">
        <w:rPr>
          <w:sz w:val="22"/>
          <w:lang w:val="ru-RU"/>
        </w:rPr>
        <w:t>з</w:t>
      </w:r>
      <w:r w:rsidR="00DF3EB7">
        <w:rPr>
          <w:sz w:val="22"/>
          <w:lang w:val="ru-RU"/>
        </w:rPr>
        <w:t>а</w:t>
      </w:r>
      <w:r w:rsidR="00087E5C" w:rsidRPr="00087E5C">
        <w:rPr>
          <w:sz w:val="22"/>
          <w:lang w:val="ru-RU"/>
        </w:rPr>
        <w:t>штите животне средине и очување природе</w:t>
      </w:r>
      <w:r w:rsidR="00DF3EB7">
        <w:rPr>
          <w:szCs w:val="24"/>
          <w:lang w:val="ru-RU"/>
        </w:rPr>
        <w:t>, туризма</w:t>
      </w:r>
      <w:r w:rsidR="00087E5C" w:rsidRPr="00087E5C">
        <w:rPr>
          <w:szCs w:val="24"/>
          <w:lang w:val="ru-RU"/>
        </w:rPr>
        <w:t xml:space="preserve">, </w:t>
      </w:r>
      <w:r w:rsidR="00DF3EB7">
        <w:rPr>
          <w:szCs w:val="24"/>
          <w:lang w:val="ru-RU"/>
        </w:rPr>
        <w:t>пољопривреде</w:t>
      </w:r>
      <w:r w:rsidR="00087E5C" w:rsidRPr="00087E5C">
        <w:rPr>
          <w:szCs w:val="24"/>
          <w:lang w:val="ru-RU"/>
        </w:rPr>
        <w:t xml:space="preserve">, </w:t>
      </w:r>
      <w:r w:rsidR="007F4533">
        <w:rPr>
          <w:szCs w:val="24"/>
          <w:lang w:val="ru-RU"/>
        </w:rPr>
        <w:t>унапређење капацитета удружења</w:t>
      </w:r>
      <w:r w:rsidR="00E5105E">
        <w:rPr>
          <w:szCs w:val="24"/>
          <w:lang w:val="ru-RU"/>
        </w:rPr>
        <w:t xml:space="preserve"> грађана,</w:t>
      </w:r>
      <w:r w:rsidR="00087E5C" w:rsidRPr="00087E5C">
        <w:rPr>
          <w:szCs w:val="24"/>
          <w:lang w:val="ru-RU"/>
        </w:rPr>
        <w:t xml:space="preserve"> противпожарна заштита</w:t>
      </w:r>
      <w:r w:rsidR="00E7776C">
        <w:rPr>
          <w:szCs w:val="24"/>
          <w:lang w:val="ru-RU"/>
        </w:rPr>
        <w:t xml:space="preserve">, </w:t>
      </w:r>
      <w:r w:rsidR="00E5105E">
        <w:rPr>
          <w:szCs w:val="24"/>
          <w:lang w:val="ru-RU"/>
        </w:rPr>
        <w:t>дру</w:t>
      </w:r>
      <w:r w:rsidR="00E7776C">
        <w:rPr>
          <w:szCs w:val="24"/>
          <w:lang w:val="ru-RU"/>
        </w:rPr>
        <w:t>штвена брига о старијим особома</w:t>
      </w:r>
      <w:r w:rsidR="0029241C">
        <w:rPr>
          <w:szCs w:val="24"/>
          <w:lang w:val="ru-RU"/>
        </w:rPr>
        <w:t xml:space="preserve"> </w:t>
      </w:r>
      <w:r w:rsidR="00E7776C">
        <w:rPr>
          <w:szCs w:val="24"/>
          <w:lang w:val="ru-RU"/>
        </w:rPr>
        <w:t>и безбедност грађана и имовине</w:t>
      </w:r>
      <w:r w:rsidR="00E5105E">
        <w:rPr>
          <w:szCs w:val="24"/>
          <w:lang w:val="ru-RU"/>
        </w:rPr>
        <w:t xml:space="preserve"> </w:t>
      </w:r>
      <w:r w:rsidR="000255B3" w:rsidRPr="00060699">
        <w:rPr>
          <w:sz w:val="22"/>
          <w:lang w:val="ru-RU"/>
        </w:rPr>
        <w:t xml:space="preserve"> </w:t>
      </w:r>
      <w:r w:rsidRPr="00060699">
        <w:rPr>
          <w:sz w:val="22"/>
          <w:lang w:val="ru-RU"/>
        </w:rPr>
        <w:t xml:space="preserve"> у складу са Правилником о утврђивању </w:t>
      </w:r>
      <w:r w:rsidR="000255B3" w:rsidRPr="00060699">
        <w:rPr>
          <w:sz w:val="22"/>
          <w:lang w:val="ru-RU"/>
        </w:rPr>
        <w:t xml:space="preserve">области од </w:t>
      </w:r>
      <w:r w:rsidRPr="00060699">
        <w:rPr>
          <w:sz w:val="22"/>
          <w:lang w:val="ru-RU"/>
        </w:rPr>
        <w:t>јавног интереса</w:t>
      </w:r>
      <w:r w:rsidR="005C1B74">
        <w:rPr>
          <w:sz w:val="22"/>
          <w:lang w:val="ru-RU"/>
        </w:rPr>
        <w:t xml:space="preserve"> у општини Ивањица</w:t>
      </w:r>
      <w:r w:rsidR="00E5105E">
        <w:rPr>
          <w:sz w:val="22"/>
          <w:lang w:val="ru-RU"/>
        </w:rPr>
        <w:t xml:space="preserve"> и </w:t>
      </w:r>
      <w:r w:rsidR="00331558">
        <w:rPr>
          <w:sz w:val="22"/>
          <w:lang w:val="ru-RU"/>
        </w:rPr>
        <w:t xml:space="preserve"> </w:t>
      </w:r>
      <w:r w:rsidRPr="00060699">
        <w:rPr>
          <w:sz w:val="22"/>
          <w:lang w:val="ru-RU"/>
        </w:rPr>
        <w:t xml:space="preserve">Одлуком о приоритетним областима од јавног интереса </w:t>
      </w:r>
      <w:r w:rsidR="005C1B74">
        <w:rPr>
          <w:sz w:val="22"/>
          <w:lang w:val="ru-RU"/>
        </w:rPr>
        <w:t>општине Ивањица</w:t>
      </w:r>
      <w:r w:rsidR="000255B3" w:rsidRPr="00060699">
        <w:rPr>
          <w:sz w:val="22"/>
          <w:lang w:val="ru-RU"/>
        </w:rPr>
        <w:t xml:space="preserve"> </w:t>
      </w:r>
      <w:r w:rsidR="00E7776C">
        <w:rPr>
          <w:sz w:val="22"/>
          <w:lang w:val="ru-RU"/>
        </w:rPr>
        <w:t>за 202</w:t>
      </w:r>
      <w:r w:rsidR="0029241C">
        <w:rPr>
          <w:sz w:val="22"/>
          <w:lang w:val="ru-RU"/>
        </w:rPr>
        <w:t>6</w:t>
      </w:r>
      <w:r w:rsidR="00E7776C">
        <w:rPr>
          <w:sz w:val="22"/>
          <w:lang w:val="ru-RU"/>
        </w:rPr>
        <w:t>. и 202</w:t>
      </w:r>
      <w:r w:rsidR="0029241C">
        <w:rPr>
          <w:sz w:val="22"/>
          <w:lang w:val="ru-RU"/>
        </w:rPr>
        <w:t>7</w:t>
      </w:r>
      <w:r w:rsidR="00E5105E">
        <w:rPr>
          <w:sz w:val="22"/>
          <w:lang w:val="ru-RU"/>
        </w:rPr>
        <w:t>. година.</w:t>
      </w:r>
    </w:p>
    <w:p w14:paraId="67B700C9" w14:textId="77777777" w:rsidR="00344E4D" w:rsidRPr="00060699" w:rsidRDefault="00344E4D" w:rsidP="007B275D">
      <w:pPr>
        <w:pStyle w:val="ListParagraph"/>
        <w:shd w:val="clear" w:color="auto" w:fill="FFFFFF"/>
        <w:spacing w:after="60"/>
        <w:ind w:left="0"/>
        <w:rPr>
          <w:b/>
          <w:sz w:val="22"/>
          <w:lang w:val="ru-RU"/>
        </w:rPr>
      </w:pPr>
    </w:p>
    <w:p w14:paraId="72A602E5" w14:textId="77777777"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АВО УЧЕШЋА НА ЈАВНОМ КОНКУРСУ</w:t>
      </w:r>
    </w:p>
    <w:p w14:paraId="65CA1043" w14:textId="77777777" w:rsidR="008A2CA0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раво учешћа на јавном конкурсу имају удружења</w:t>
      </w:r>
      <w:r w:rsid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:</w:t>
      </w:r>
    </w:p>
    <w:p w14:paraId="13DECAF6" w14:textId="77777777" w:rsidR="00344E4D" w:rsidRDefault="008A2CA0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која су регистрована </w:t>
      </w:r>
      <w:r w:rsidRPr="00CD6D67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складу са Законом о удружењима </w:t>
      </w:r>
      <w:r w:rsidRPr="00060699">
        <w:rPr>
          <w:sz w:val="22"/>
          <w:lang w:val="ru-RU"/>
        </w:rPr>
        <w:t>(„Службени гласник РС“, број 51/09</w:t>
      </w:r>
      <w:r>
        <w:rPr>
          <w:sz w:val="22"/>
          <w:lang w:val="ru-RU"/>
        </w:rPr>
        <w:t>)</w:t>
      </w:r>
      <w:r w:rsidRPr="00CD6D67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а територији општине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, и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да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е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ојектне активности реализују на територији 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 Ивањица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14:paraId="651CF311" w14:textId="77777777" w:rsidR="002B3254" w:rsidRPr="00FC5879" w:rsidRDefault="002B325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  <w:lang w:val="ru-RU"/>
        </w:rPr>
      </w:pPr>
      <w:r w:rsidRPr="00FC5879">
        <w:rPr>
          <w:rFonts w:asciiTheme="majorBidi" w:eastAsia="Times New Roman" w:hAnsiTheme="majorBidi" w:cstheme="majorBidi"/>
          <w:sz w:val="22"/>
          <w:lang w:val="ru-RU"/>
        </w:rPr>
        <w:t>- чији се циљеви дефинисани статутом удружења остварују у наведеној области;</w:t>
      </w:r>
    </w:p>
    <w:p w14:paraId="22A5B9C1" w14:textId="77777777"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- која су директно одговорна за припрему и реализацију пројекта;</w:t>
      </w:r>
    </w:p>
    <w:p w14:paraId="4AD3EE24" w14:textId="77777777" w:rsidR="000F3DC5" w:rsidRDefault="000F3DC5" w:rsidP="000F3DC5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немају на други начин обезбеђена с</w:t>
      </w:r>
      <w:r w:rsidR="008A2CA0"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редства за реализац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ију одобреног пројекта/програма;</w:t>
      </w:r>
    </w:p>
    <w:p w14:paraId="3F63AA6D" w14:textId="77777777" w:rsidR="000F3DC5" w:rsidRDefault="000F3DC5" w:rsidP="000F3DC5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781DD9">
        <w:rPr>
          <w:rFonts w:asciiTheme="majorBidi" w:eastAsia="Times New Roman" w:hAnsiTheme="majorBidi" w:cstheme="majorBidi"/>
          <w:sz w:val="22"/>
          <w:lang w:val="ru-RU"/>
        </w:rPr>
        <w:t>која немају текући рачун у блокади, пореске дугове и дугове према организацијама социјалног осигурања;</w:t>
      </w:r>
    </w:p>
    <w:p w14:paraId="6D8DFF25" w14:textId="77777777" w:rsidR="008A2CA0" w:rsidRDefault="000F3DC5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која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нис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брисана из  регистара надлежног органа, или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ни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>су у поступку ликвидације, стечајном поступку или под привременом мером забране делатности;</w:t>
      </w:r>
    </w:p>
    <w:p w14:paraId="7B822FB0" w14:textId="77777777" w:rsidR="008A2CA0" w:rsidRDefault="008A2CA0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lastRenderedPageBreak/>
        <w:t xml:space="preserve">-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</w:r>
    </w:p>
    <w:p w14:paraId="4C6C7FE1" w14:textId="77777777"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су поднела извештај о реализацији пројеката/програма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правдала средства додељена на прошлогодишњем конкурсу;</w:t>
      </w:r>
    </w:p>
    <w:p w14:paraId="7972A7D6" w14:textId="77777777"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- која се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идржавају мера о антикорупционој политици;</w:t>
      </w:r>
    </w:p>
    <w:p w14:paraId="3E9DB96C" w14:textId="77777777" w:rsidR="008A2CA0" w:rsidRP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која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су предузела све потребне мере за избегавање сукоба интереса на прошлогодишњем конкурсу;</w:t>
      </w:r>
    </w:p>
    <w:p w14:paraId="43DF47AA" w14:textId="77777777" w:rsidR="000F3DC5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Комисија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за спровођење поступка доделе бесповратних средстава за финансирање</w:t>
      </w:r>
      <w:r w:rsidR="00E5105E">
        <w:rPr>
          <w:rFonts w:asciiTheme="majorBidi" w:eastAsia="Times New Roman" w:hAnsiTheme="majorBidi" w:cstheme="majorBidi"/>
          <w:color w:val="000000"/>
          <w:sz w:val="22"/>
          <w:lang w:val="ru-RU"/>
        </w:rPr>
        <w:t>/суфиннасирање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ојеката удружења </w:t>
      </w:r>
      <w:r w:rsidR="00AE4C90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д јавног интереса </w:t>
      </w:r>
      <w:r w:rsidR="00AE4C90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7617DD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и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="00AE4C90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у даљем тексту: Комисија)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, по службеној дужности, утврђује да ли је удружење предлагач пројекта/учесник конкурса уписано у регистар надлежног органа, да ли се, према статутарним одредбама, циљеви тог удружења остварују у области у којој се пројекат реализује, као и да ли је рачун тог удружења у блокади.</w:t>
      </w:r>
    </w:p>
    <w:p w14:paraId="67CD2005" w14:textId="77777777" w:rsidR="00344E4D" w:rsidRPr="00781DD9" w:rsidRDefault="005C1B74" w:rsidP="007B275D">
      <w:pPr>
        <w:spacing w:after="60"/>
        <w:rPr>
          <w:sz w:val="22"/>
          <w:lang w:val="ru-RU"/>
        </w:rPr>
      </w:pPr>
      <w:r w:rsidRPr="00781DD9">
        <w:rPr>
          <w:rFonts w:asciiTheme="majorBidi" w:eastAsia="Times New Roman" w:hAnsiTheme="majorBidi" w:cstheme="majorBidi"/>
          <w:sz w:val="22"/>
          <w:lang w:val="ru-RU"/>
        </w:rPr>
        <w:t>Општина Ивањица</w:t>
      </w:r>
      <w:r w:rsidR="00B7670B" w:rsidRPr="00781DD9">
        <w:rPr>
          <w:rFonts w:asciiTheme="majorBidi" w:eastAsia="Times New Roman" w:hAnsiTheme="majorBidi" w:cstheme="majorBidi"/>
          <w:sz w:val="22"/>
          <w:lang w:val="ru-RU"/>
        </w:rPr>
        <w:t xml:space="preserve"> </w:t>
      </w:r>
      <w:r w:rsidR="00B7670B" w:rsidRPr="00781DD9">
        <w:rPr>
          <w:sz w:val="22"/>
          <w:lang w:val="ru-RU"/>
        </w:rPr>
        <w:t xml:space="preserve"> неће финансирати:</w:t>
      </w:r>
    </w:p>
    <w:p w14:paraId="435242CC" w14:textId="77777777" w:rsidR="007E0D15" w:rsidRPr="00781DD9" w:rsidRDefault="00976CCA" w:rsidP="00976CCA">
      <w:pPr>
        <w:spacing w:after="60"/>
        <w:rPr>
          <w:sz w:val="22"/>
          <w:lang w:val="ru-RU"/>
        </w:rPr>
      </w:pPr>
      <w:r w:rsidRPr="00781DD9">
        <w:rPr>
          <w:sz w:val="22"/>
          <w:lang w:val="ru-RU"/>
        </w:rPr>
        <w:t>- п</w:t>
      </w:r>
      <w:r w:rsidR="007E0D15" w:rsidRPr="00781DD9">
        <w:rPr>
          <w:sz w:val="22"/>
          <w:lang w:val="ru-RU"/>
        </w:rPr>
        <w:t>олитичке и страначке организације, секте и њихове активности;</w:t>
      </w:r>
    </w:p>
    <w:p w14:paraId="45D963ED" w14:textId="77777777" w:rsidR="00344E4D" w:rsidRPr="00781DD9" w:rsidRDefault="00976CCA" w:rsidP="00976CCA">
      <w:pPr>
        <w:spacing w:after="60"/>
        <w:rPr>
          <w:sz w:val="22"/>
          <w:lang w:val="ru-RU"/>
        </w:rPr>
      </w:pPr>
      <w:r w:rsidRPr="00781DD9">
        <w:rPr>
          <w:sz w:val="22"/>
          <w:lang w:val="ru-RU"/>
        </w:rPr>
        <w:t>- а</w:t>
      </w:r>
      <w:r w:rsidR="00B7670B" w:rsidRPr="00781DD9">
        <w:rPr>
          <w:sz w:val="22"/>
          <w:lang w:val="ru-RU"/>
        </w:rPr>
        <w:t>ктивности које заговарају нетолерантност и насиље или било коју врсту дискриминације</w:t>
      </w:r>
      <w:r w:rsidR="00575D3F" w:rsidRPr="00781DD9">
        <w:rPr>
          <w:lang w:val="ru-RU"/>
        </w:rPr>
        <w:t>.</w:t>
      </w:r>
    </w:p>
    <w:p w14:paraId="3FDB5071" w14:textId="77777777" w:rsidR="00344E4D" w:rsidRPr="00A50B19" w:rsidRDefault="00344E4D" w:rsidP="007B275D">
      <w:pPr>
        <w:spacing w:after="60"/>
        <w:rPr>
          <w:b/>
          <w:color w:val="FF0000"/>
          <w:sz w:val="22"/>
          <w:lang w:val="ru-RU"/>
        </w:rPr>
      </w:pPr>
    </w:p>
    <w:p w14:paraId="5BA9D49E" w14:textId="77777777" w:rsidR="00344E4D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ОБИМ СРЕДСТАВА ПРЕДВИЂЕНИХ ЗА ДОДЕЛУ ПО ЈАВНОМ КОНКУРСУ</w:t>
      </w:r>
    </w:p>
    <w:p w14:paraId="1D4E9BE0" w14:textId="77777777" w:rsidR="00667DE6" w:rsidRPr="00060699" w:rsidRDefault="00667DE6" w:rsidP="007B275D">
      <w:pPr>
        <w:spacing w:after="60"/>
        <w:jc w:val="center"/>
        <w:rPr>
          <w:b/>
          <w:sz w:val="22"/>
          <w:lang w:val="ru-RU"/>
        </w:rPr>
      </w:pPr>
    </w:p>
    <w:p w14:paraId="6BBE981F" w14:textId="08F71DB4" w:rsidR="00344E4D" w:rsidRPr="00060699" w:rsidRDefault="00B7670B" w:rsidP="00A50B19">
      <w:pPr>
        <w:spacing w:after="60"/>
        <w:ind w:firstLine="360"/>
        <w:rPr>
          <w:sz w:val="22"/>
          <w:lang w:val="ru-RU"/>
        </w:rPr>
      </w:pPr>
      <w:r w:rsidRPr="00060699">
        <w:rPr>
          <w:sz w:val="22"/>
          <w:lang w:val="ru-RU"/>
        </w:rPr>
        <w:t xml:space="preserve">Средства за реализацију пројеката/програма из става 1. овог јавног конкурса обезбеђена су у </w:t>
      </w:r>
      <w:r w:rsidRPr="003A4781">
        <w:rPr>
          <w:sz w:val="22"/>
          <w:lang w:val="ru-RU"/>
        </w:rPr>
        <w:t xml:space="preserve">буџету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е</w:t>
      </w:r>
      <w:r w:rsidR="002A70A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A50B19">
        <w:rPr>
          <w:rFonts w:asciiTheme="majorBidi" w:eastAsia="Times New Roman" w:hAnsiTheme="majorBidi" w:cstheme="majorBidi"/>
          <w:color w:val="000000"/>
          <w:sz w:val="22"/>
          <w:lang w:val="ru-RU"/>
        </w:rPr>
        <w:t>Ивањица</w:t>
      </w:r>
      <w:r w:rsidR="00F10B68">
        <w:rPr>
          <w:sz w:val="22"/>
          <w:lang w:val="ru-RU"/>
        </w:rPr>
        <w:t xml:space="preserve"> за 20</w:t>
      </w:r>
      <w:r w:rsidR="00DC4440">
        <w:rPr>
          <w:sz w:val="22"/>
          <w:lang w:val="ru-RU"/>
        </w:rPr>
        <w:t>2</w:t>
      </w:r>
      <w:r w:rsidR="0029241C">
        <w:rPr>
          <w:sz w:val="22"/>
          <w:lang w:val="ru-RU"/>
        </w:rPr>
        <w:t>6</w:t>
      </w:r>
      <w:r w:rsidRPr="00060699">
        <w:rPr>
          <w:sz w:val="22"/>
          <w:lang w:val="ru-RU"/>
        </w:rPr>
        <w:t>. годину</w:t>
      </w:r>
      <w:r w:rsidR="006107EF" w:rsidRPr="00060699">
        <w:rPr>
          <w:sz w:val="22"/>
          <w:lang w:val="ru-RU"/>
        </w:rPr>
        <w:t xml:space="preserve"> </w:t>
      </w:r>
      <w:r w:rsidRPr="00060699">
        <w:rPr>
          <w:sz w:val="22"/>
          <w:lang w:val="ru-RU"/>
        </w:rPr>
        <w:t xml:space="preserve">у износу од </w:t>
      </w:r>
      <w:r w:rsidR="00F10B68">
        <w:rPr>
          <w:sz w:val="22"/>
          <w:lang w:val="ru-RU"/>
        </w:rPr>
        <w:t>1.</w:t>
      </w:r>
      <w:r w:rsidR="00DC4440" w:rsidRPr="00910B2E">
        <w:rPr>
          <w:sz w:val="22"/>
          <w:lang w:val="ru-RU"/>
        </w:rPr>
        <w:t>0</w:t>
      </w:r>
      <w:r w:rsidR="00F10B68" w:rsidRPr="007F4533">
        <w:rPr>
          <w:sz w:val="22"/>
          <w:lang w:val="ru-RU"/>
        </w:rPr>
        <w:t>00</w:t>
      </w:r>
      <w:r w:rsidR="002A70AB" w:rsidRPr="00781DD9">
        <w:rPr>
          <w:sz w:val="22"/>
          <w:lang w:val="ru-RU"/>
        </w:rPr>
        <w:t>.000</w:t>
      </w:r>
      <w:r w:rsidR="00A50B19" w:rsidRPr="00781DD9">
        <w:rPr>
          <w:sz w:val="22"/>
          <w:lang w:val="ru-RU"/>
        </w:rPr>
        <w:t>,00</w:t>
      </w:r>
      <w:r w:rsidR="00A50B19">
        <w:rPr>
          <w:sz w:val="22"/>
          <w:lang w:val="ru-RU"/>
        </w:rPr>
        <w:t xml:space="preserve"> </w:t>
      </w:r>
      <w:r w:rsidR="002A70AB" w:rsidRPr="00060699">
        <w:rPr>
          <w:sz w:val="22"/>
          <w:lang w:val="ru-RU"/>
        </w:rPr>
        <w:t xml:space="preserve">динара </w:t>
      </w:r>
      <w:r w:rsidRPr="00060699">
        <w:rPr>
          <w:sz w:val="22"/>
          <w:lang w:val="ru-RU"/>
        </w:rPr>
        <w:t>и то:</w:t>
      </w:r>
    </w:p>
    <w:p w14:paraId="09DEBC80" w14:textId="77777777" w:rsidR="00344E4D" w:rsidRPr="00060699" w:rsidRDefault="008967B9" w:rsidP="007B275D">
      <w:pPr>
        <w:pStyle w:val="ListParagraph"/>
        <w:numPr>
          <w:ilvl w:val="0"/>
          <w:numId w:val="3"/>
        </w:numPr>
        <w:spacing w:after="60"/>
        <w:rPr>
          <w:sz w:val="22"/>
          <w:lang w:val="ru-RU"/>
        </w:rPr>
      </w:pPr>
      <w:r>
        <w:rPr>
          <w:sz w:val="22"/>
          <w:lang w:val="ru-RU"/>
        </w:rPr>
        <w:t xml:space="preserve">средства у износу од </w:t>
      </w:r>
      <w:r w:rsidR="00411DCF">
        <w:rPr>
          <w:sz w:val="22"/>
          <w:lang w:val="ru-RU"/>
        </w:rPr>
        <w:t>1.</w:t>
      </w:r>
      <w:r w:rsidR="00DC4440" w:rsidRPr="00910B2E">
        <w:rPr>
          <w:sz w:val="22"/>
          <w:lang w:val="ru-RU"/>
        </w:rPr>
        <w:t>0</w:t>
      </w:r>
      <w:r w:rsidR="00E5105E">
        <w:rPr>
          <w:sz w:val="22"/>
          <w:lang w:val="ru-RU"/>
        </w:rPr>
        <w:t>0</w:t>
      </w:r>
      <w:r w:rsidR="00363E57" w:rsidRPr="00781DD9">
        <w:rPr>
          <w:sz w:val="22"/>
          <w:lang w:val="ru-RU"/>
        </w:rPr>
        <w:t>0</w:t>
      </w:r>
      <w:r w:rsidR="002A70AB" w:rsidRPr="00781DD9">
        <w:rPr>
          <w:sz w:val="22"/>
          <w:lang w:val="ru-RU"/>
        </w:rPr>
        <w:t>.000</w:t>
      </w:r>
      <w:r w:rsidR="00A50B19" w:rsidRPr="00781DD9">
        <w:rPr>
          <w:sz w:val="22"/>
          <w:lang w:val="ru-RU"/>
        </w:rPr>
        <w:t>,00</w:t>
      </w:r>
      <w:r w:rsidR="00A50B19">
        <w:rPr>
          <w:sz w:val="22"/>
          <w:lang w:val="ru-RU"/>
        </w:rPr>
        <w:t xml:space="preserve"> </w:t>
      </w:r>
      <w:r w:rsidR="00B7670B" w:rsidRPr="00060699">
        <w:rPr>
          <w:sz w:val="22"/>
          <w:lang w:val="ru-RU"/>
        </w:rPr>
        <w:t xml:space="preserve">динара за програме/пројекте </w:t>
      </w:r>
      <w:r w:rsidR="002A70AB" w:rsidRPr="00060699">
        <w:rPr>
          <w:sz w:val="22"/>
          <w:lang w:val="ru-RU"/>
        </w:rPr>
        <w:t xml:space="preserve">у тематској </w:t>
      </w:r>
      <w:r w:rsidR="00FB2C38" w:rsidRPr="00060699">
        <w:rPr>
          <w:sz w:val="22"/>
          <w:lang w:val="ru-RU"/>
        </w:rPr>
        <w:t>области</w:t>
      </w:r>
      <w:r w:rsidR="00667DE6">
        <w:rPr>
          <w:sz w:val="22"/>
          <w:lang w:val="ru-RU"/>
        </w:rPr>
        <w:t xml:space="preserve">: заштита животне средине и очување природе, </w:t>
      </w:r>
      <w:r w:rsidR="00331558">
        <w:rPr>
          <w:sz w:val="22"/>
          <w:lang w:val="ru-RU"/>
        </w:rPr>
        <w:t>пољопривреда, туризам, унапређењ</w:t>
      </w:r>
      <w:r w:rsidR="00E5105E">
        <w:rPr>
          <w:sz w:val="22"/>
          <w:lang w:val="ru-RU"/>
        </w:rPr>
        <w:t xml:space="preserve">е капацитета удружења грађана , противпожарна заштита, </w:t>
      </w:r>
      <w:r w:rsidR="00E7776C">
        <w:rPr>
          <w:sz w:val="22"/>
          <w:lang w:val="ru-RU"/>
        </w:rPr>
        <w:t>друштвена брига о старим лицима,безбедност грађана и имовине.</w:t>
      </w:r>
    </w:p>
    <w:p w14:paraId="40F228E2" w14:textId="77777777" w:rsidR="00344E4D" w:rsidRPr="00060699" w:rsidRDefault="006107EF" w:rsidP="00A50B19">
      <w:pPr>
        <w:shd w:val="clear" w:color="auto" w:fill="FFFFFF"/>
        <w:spacing w:after="60"/>
        <w:ind w:firstLine="3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Средства која не буду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расподељена на јавном конкурсу, биће пренамењена.</w:t>
      </w:r>
    </w:p>
    <w:p w14:paraId="25172A4A" w14:textId="772A12DD" w:rsidR="00344E4D" w:rsidRPr="00781DD9" w:rsidRDefault="00344256" w:rsidP="00A50B19">
      <w:pPr>
        <w:shd w:val="clear" w:color="auto" w:fill="FFFFFF"/>
        <w:spacing w:after="60"/>
        <w:ind w:firstLine="3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sz w:val="22"/>
          <w:lang w:val="ru-RU"/>
        </w:rPr>
        <w:t>Максимална укупна вредност пројекта</w:t>
      </w:r>
      <w:r w:rsidR="00DC4440">
        <w:rPr>
          <w:rFonts w:asciiTheme="majorBidi" w:eastAsia="Times New Roman" w:hAnsiTheme="majorBidi" w:cstheme="majorBidi"/>
          <w:sz w:val="22"/>
          <w:lang w:val="ru-RU"/>
        </w:rPr>
        <w:t xml:space="preserve">  износи  </w:t>
      </w:r>
      <w:r w:rsidR="0029241C">
        <w:rPr>
          <w:rFonts w:asciiTheme="majorBidi" w:eastAsia="Times New Roman" w:hAnsiTheme="majorBidi" w:cstheme="majorBidi"/>
          <w:sz w:val="22"/>
          <w:lang w:val="ru-RU"/>
        </w:rPr>
        <w:t>2</w:t>
      </w:r>
      <w:r w:rsidR="00DC4440" w:rsidRPr="00910B2E">
        <w:rPr>
          <w:rFonts w:asciiTheme="majorBidi" w:eastAsia="Times New Roman" w:hAnsiTheme="majorBidi" w:cstheme="majorBidi"/>
          <w:sz w:val="22"/>
          <w:lang w:val="ru-RU"/>
        </w:rPr>
        <w:t>50</w:t>
      </w:r>
      <w:r w:rsidR="002A70AB" w:rsidRPr="00060699">
        <w:rPr>
          <w:rFonts w:asciiTheme="majorBidi" w:eastAsia="Times New Roman" w:hAnsiTheme="majorBidi" w:cstheme="majorBidi"/>
          <w:sz w:val="22"/>
          <w:lang w:val="ru-RU"/>
        </w:rPr>
        <w:t>.000</w:t>
      </w:r>
      <w:r w:rsidR="00A50B19">
        <w:rPr>
          <w:rFonts w:asciiTheme="majorBidi" w:eastAsia="Times New Roman" w:hAnsiTheme="majorBidi" w:cstheme="majorBidi"/>
          <w:sz w:val="22"/>
          <w:lang w:val="ru-RU"/>
        </w:rPr>
        <w:t xml:space="preserve">,00 </w:t>
      </w:r>
      <w:r w:rsidR="00B7670B" w:rsidRPr="00060699">
        <w:rPr>
          <w:rFonts w:asciiTheme="majorBidi" w:eastAsia="Times New Roman" w:hAnsiTheme="majorBidi" w:cstheme="majorBidi"/>
          <w:sz w:val="22"/>
          <w:lang w:val="ru-RU"/>
        </w:rPr>
        <w:t>динара</w:t>
      </w:r>
      <w:r w:rsidR="00667DE6" w:rsidRPr="00781DD9">
        <w:rPr>
          <w:rFonts w:asciiTheme="majorBidi" w:eastAsia="Times New Roman" w:hAnsiTheme="majorBidi" w:cstheme="majorBidi"/>
          <w:sz w:val="22"/>
          <w:lang w:val="ru-RU"/>
        </w:rPr>
        <w:t>, а миним</w:t>
      </w:r>
      <w:r w:rsidR="00E7776C">
        <w:rPr>
          <w:rFonts w:asciiTheme="majorBidi" w:eastAsia="Times New Roman" w:hAnsiTheme="majorBidi" w:cstheme="majorBidi"/>
          <w:sz w:val="22"/>
          <w:lang w:val="ru-RU"/>
        </w:rPr>
        <w:t>ална укупна вредност пројекта износи 15</w:t>
      </w:r>
      <w:r w:rsidR="00667DE6" w:rsidRPr="00781DD9">
        <w:rPr>
          <w:rFonts w:asciiTheme="majorBidi" w:eastAsia="Times New Roman" w:hAnsiTheme="majorBidi" w:cstheme="majorBidi"/>
          <w:sz w:val="22"/>
          <w:lang w:val="ru-RU"/>
        </w:rPr>
        <w:t>0.000,00 динара.</w:t>
      </w:r>
    </w:p>
    <w:p w14:paraId="04BE179A" w14:textId="77777777" w:rsidR="002A70AB" w:rsidRPr="00060699" w:rsidRDefault="002A70AB" w:rsidP="007B275D">
      <w:pPr>
        <w:spacing w:after="60"/>
        <w:jc w:val="center"/>
        <w:rPr>
          <w:b/>
          <w:sz w:val="22"/>
          <w:lang w:val="ru-RU"/>
        </w:rPr>
      </w:pPr>
    </w:p>
    <w:p w14:paraId="0B9C23B3" w14:textId="77777777"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РОК ЗА ПОДНОШЕЊЕ ПРИЈАВА</w:t>
      </w:r>
    </w:p>
    <w:p w14:paraId="001238B6" w14:textId="259121A8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sz w:val="22"/>
          <w:lang w:val="ru-RU"/>
        </w:rPr>
        <w:t>Јав</w:t>
      </w:r>
      <w:r w:rsidR="002A70AB" w:rsidRPr="00060699">
        <w:rPr>
          <w:rFonts w:asciiTheme="majorBidi" w:eastAsia="Times New Roman" w:hAnsiTheme="majorBidi" w:cstheme="majorBidi"/>
          <w:sz w:val="22"/>
          <w:lang w:val="ru-RU"/>
        </w:rPr>
        <w:t>ни конкурс траје 15 дана</w:t>
      </w:r>
      <w:r w:rsidR="00182541">
        <w:rPr>
          <w:rFonts w:asciiTheme="majorBidi" w:eastAsia="Times New Roman" w:hAnsiTheme="majorBidi" w:cstheme="majorBidi"/>
          <w:sz w:val="22"/>
          <w:lang w:val="ru-RU"/>
        </w:rPr>
        <w:t xml:space="preserve"> од дана објављивања</w:t>
      </w:r>
      <w:r w:rsidR="00425382">
        <w:rPr>
          <w:rFonts w:asciiTheme="majorBidi" w:eastAsia="Times New Roman" w:hAnsiTheme="majorBidi" w:cstheme="majorBidi"/>
          <w:sz w:val="22"/>
          <w:lang w:val="ru-RU"/>
        </w:rPr>
        <w:t xml:space="preserve">, односно до </w:t>
      </w:r>
      <w:r w:rsidR="0029241C">
        <w:rPr>
          <w:rFonts w:asciiTheme="majorBidi" w:eastAsia="Times New Roman" w:hAnsiTheme="majorBidi" w:cstheme="majorBidi"/>
          <w:sz w:val="22"/>
          <w:lang w:val="sr-Cyrl-RS"/>
        </w:rPr>
        <w:t>12</w:t>
      </w:r>
      <w:r w:rsidR="00DC4440">
        <w:rPr>
          <w:rFonts w:asciiTheme="majorBidi" w:eastAsia="Times New Roman" w:hAnsiTheme="majorBidi" w:cstheme="majorBidi"/>
          <w:sz w:val="22"/>
          <w:lang w:val="ru-RU"/>
        </w:rPr>
        <w:t xml:space="preserve">. </w:t>
      </w:r>
      <w:r w:rsidR="0029241C">
        <w:rPr>
          <w:rFonts w:asciiTheme="majorBidi" w:eastAsia="Times New Roman" w:hAnsiTheme="majorBidi" w:cstheme="majorBidi"/>
          <w:sz w:val="22"/>
          <w:lang w:val="ru-RU"/>
        </w:rPr>
        <w:t>марта</w:t>
      </w:r>
      <w:r w:rsidR="00DC4440">
        <w:rPr>
          <w:rFonts w:asciiTheme="majorBidi" w:eastAsia="Times New Roman" w:hAnsiTheme="majorBidi" w:cstheme="majorBidi"/>
          <w:sz w:val="22"/>
          <w:lang w:val="ru-RU"/>
        </w:rPr>
        <w:t xml:space="preserve"> 202</w:t>
      </w:r>
      <w:r w:rsidR="0029241C">
        <w:rPr>
          <w:rFonts w:asciiTheme="majorBidi" w:eastAsia="Times New Roman" w:hAnsiTheme="majorBidi" w:cstheme="majorBidi"/>
          <w:sz w:val="22"/>
          <w:lang w:val="ru-RU"/>
        </w:rPr>
        <w:t>6</w:t>
      </w:r>
      <w:r w:rsidR="00425382" w:rsidRPr="00FC5879">
        <w:rPr>
          <w:rFonts w:asciiTheme="majorBidi" w:eastAsia="Times New Roman" w:hAnsiTheme="majorBidi" w:cstheme="majorBidi"/>
          <w:sz w:val="22"/>
          <w:lang w:val="ru-RU"/>
        </w:rPr>
        <w:t>.</w:t>
      </w:r>
      <w:r w:rsidR="00667DE6">
        <w:rPr>
          <w:rFonts w:asciiTheme="majorBidi" w:eastAsia="Times New Roman" w:hAnsiTheme="majorBidi" w:cstheme="majorBidi"/>
          <w:sz w:val="22"/>
          <w:lang w:val="ru-RU"/>
        </w:rPr>
        <w:t xml:space="preserve"> године.</w:t>
      </w:r>
    </w:p>
    <w:p w14:paraId="561657D0" w14:textId="77777777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подноси пријаву Комисији у току трајања конкурса.</w:t>
      </w:r>
    </w:p>
    <w:p w14:paraId="32339B29" w14:textId="77777777" w:rsidR="00344E4D" w:rsidRPr="00060699" w:rsidRDefault="00344E4D" w:rsidP="007B275D">
      <w:pPr>
        <w:spacing w:after="60"/>
        <w:rPr>
          <w:b/>
          <w:sz w:val="22"/>
          <w:lang w:val="ru-RU"/>
        </w:rPr>
      </w:pPr>
    </w:p>
    <w:p w14:paraId="00D437C9" w14:textId="77777777"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НАЧИН ПРИЈАВЉИВАЊА НА КОНКУРС</w:t>
      </w:r>
    </w:p>
    <w:p w14:paraId="686CBCDC" w14:textId="77777777" w:rsidR="00875BF4" w:rsidRPr="00060699" w:rsidRDefault="00875BF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предлог пројекта доставља на српском језику.</w:t>
      </w:r>
    </w:p>
    <w:p w14:paraId="2E962F85" w14:textId="77777777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ријаве на конкурс подносе се Комисији на посебним обрасцима који су саставни део конкурсне документације и чине саставни део </w:t>
      </w:r>
      <w:r w:rsidRPr="00060699">
        <w:rPr>
          <w:sz w:val="22"/>
          <w:lang w:val="ru-RU"/>
        </w:rPr>
        <w:t xml:space="preserve">Правилника о начину, критеријумима и поступку доделе средстава из </w:t>
      </w:r>
      <w:r w:rsidR="002535C7" w:rsidRPr="003A4781">
        <w:rPr>
          <w:sz w:val="22"/>
          <w:lang w:val="ru-RU"/>
        </w:rPr>
        <w:t>буџета Општине</w:t>
      </w:r>
      <w:r w:rsidR="00DC72F4">
        <w:rPr>
          <w:sz w:val="22"/>
          <w:lang w:val="ru-RU"/>
        </w:rPr>
        <w:t xml:space="preserve"> Ивањица</w:t>
      </w:r>
      <w:r w:rsidR="002535C7">
        <w:rPr>
          <w:sz w:val="22"/>
          <w:lang w:val="ru-RU"/>
        </w:rPr>
        <w:t xml:space="preserve"> </w:t>
      </w:r>
      <w:r w:rsidRPr="00060699">
        <w:rPr>
          <w:sz w:val="22"/>
          <w:lang w:val="ru-RU"/>
        </w:rPr>
        <w:t>за подстицање пројеката од јавног интереса које реализују удружењ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. </w:t>
      </w:r>
    </w:p>
    <w:p w14:paraId="52A9E053" w14:textId="77777777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еблаговремене пријаве неће бити разматране, а непотпуне пријаве ће се сматрати неисправним.</w:t>
      </w:r>
    </w:p>
    <w:p w14:paraId="5A0FB647" w14:textId="77777777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lastRenderedPageBreak/>
        <w:t>Удружење предлагач пројекта/учесник конкурса може поднети само једну пријаву на јавни конкурс, са једним предлогом пројекта.</w:t>
      </w:r>
    </w:p>
    <w:p w14:paraId="27D0B1BD" w14:textId="77777777" w:rsidR="002535C7" w:rsidRPr="002535C7" w:rsidRDefault="00B7670B" w:rsidP="007B275D">
      <w:pPr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sz w:val="22"/>
          <w:lang w:val="ru-RU"/>
        </w:rPr>
        <w:t xml:space="preserve">Конкурсна документација се може преузети са званичне интернет </w:t>
      </w:r>
      <w:r w:rsidRPr="003A4781">
        <w:rPr>
          <w:sz w:val="22"/>
          <w:lang w:val="ru-RU"/>
        </w:rPr>
        <w:t xml:space="preserve">странице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е Ивањица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hyperlink r:id="rId9" w:history="1">
        <w:r w:rsidR="00DC72F4" w:rsidRPr="00B1253E">
          <w:rPr>
            <w:rStyle w:val="Hyperlink"/>
            <w:rFonts w:asciiTheme="majorBidi" w:eastAsia="Times New Roman" w:hAnsiTheme="majorBidi" w:cstheme="majorBidi"/>
            <w:sz w:val="22"/>
          </w:rPr>
          <w:t>www</w:t>
        </w:r>
        <w:r w:rsidR="00DC72F4" w:rsidRPr="00B1253E">
          <w:rPr>
            <w:rStyle w:val="Hyperlink"/>
            <w:rFonts w:asciiTheme="majorBidi" w:eastAsia="Times New Roman" w:hAnsiTheme="majorBidi" w:cstheme="majorBidi"/>
            <w:sz w:val="22"/>
            <w:lang w:val="ru-RU"/>
          </w:rPr>
          <w:t>.</w:t>
        </w:r>
        <w:proofErr w:type="spellStart"/>
        <w:r w:rsidR="00DC72F4" w:rsidRPr="00B1253E">
          <w:rPr>
            <w:rStyle w:val="Hyperlink"/>
            <w:rFonts w:asciiTheme="majorBidi" w:eastAsia="Times New Roman" w:hAnsiTheme="majorBidi" w:cstheme="majorBidi"/>
            <w:sz w:val="22"/>
          </w:rPr>
          <w:t>ivanjica</w:t>
        </w:r>
        <w:proofErr w:type="spellEnd"/>
        <w:r w:rsidR="00DC72F4" w:rsidRPr="00B1253E">
          <w:rPr>
            <w:rStyle w:val="Hyperlink"/>
            <w:rFonts w:asciiTheme="majorBidi" w:eastAsia="Times New Roman" w:hAnsiTheme="majorBidi" w:cstheme="majorBidi"/>
            <w:sz w:val="22"/>
            <w:lang w:val="ru-RU"/>
          </w:rPr>
          <w:t>.</w:t>
        </w:r>
        <w:r w:rsidR="00DC72F4" w:rsidRPr="00B1253E">
          <w:rPr>
            <w:rStyle w:val="Hyperlink"/>
            <w:rFonts w:asciiTheme="majorBidi" w:eastAsia="Times New Roman" w:hAnsiTheme="majorBidi" w:cstheme="majorBidi"/>
            <w:sz w:val="22"/>
          </w:rPr>
          <w:t>gov</w:t>
        </w:r>
        <w:r w:rsidR="00DC72F4" w:rsidRPr="00B1253E">
          <w:rPr>
            <w:rStyle w:val="Hyperlink"/>
            <w:rFonts w:asciiTheme="majorBidi" w:eastAsia="Times New Roman" w:hAnsiTheme="majorBidi" w:cstheme="majorBidi"/>
            <w:sz w:val="22"/>
            <w:lang w:val="ru-RU"/>
          </w:rPr>
          <w:t>.</w:t>
        </w:r>
        <w:proofErr w:type="spellStart"/>
        <w:r w:rsidR="00DC72F4" w:rsidRPr="00B1253E">
          <w:rPr>
            <w:rStyle w:val="Hyperlink"/>
            <w:rFonts w:asciiTheme="majorBidi" w:eastAsia="Times New Roman" w:hAnsiTheme="majorBidi" w:cstheme="majorBidi"/>
            <w:sz w:val="22"/>
          </w:rPr>
          <w:t>rs</w:t>
        </w:r>
        <w:proofErr w:type="spellEnd"/>
      </w:hyperlink>
    </w:p>
    <w:p w14:paraId="0C3F6160" w14:textId="5D01F869" w:rsidR="00344E4D" w:rsidRDefault="002535C7" w:rsidP="007B275D">
      <w:pPr>
        <w:autoSpaceDE w:val="0"/>
        <w:autoSpaceDN w:val="0"/>
        <w:adjustRightInd w:val="0"/>
        <w:spacing w:after="60"/>
        <w:rPr>
          <w:rFonts w:eastAsia="Times New Roman"/>
          <w:sz w:val="22"/>
          <w:lang w:val="ru-RU"/>
        </w:rPr>
      </w:pPr>
      <w:r>
        <w:rPr>
          <w:sz w:val="22"/>
          <w:lang w:val="ru-RU"/>
        </w:rPr>
        <w:t>Одштампана к</w:t>
      </w:r>
      <w:r w:rsidR="00B7670B" w:rsidRPr="00060699">
        <w:rPr>
          <w:sz w:val="22"/>
          <w:lang w:val="ru-RU"/>
        </w:rPr>
        <w:t>онкурсна документација, потп</w:t>
      </w:r>
      <w:r>
        <w:rPr>
          <w:sz w:val="22"/>
          <w:lang w:val="ru-RU"/>
        </w:rPr>
        <w:t>исана и оверена од стране овлашћеног лица</w:t>
      </w:r>
      <w:r w:rsidR="00517272" w:rsidRPr="00060699">
        <w:rPr>
          <w:sz w:val="22"/>
          <w:lang w:val="ru-RU"/>
        </w:rPr>
        <w:t>,</w:t>
      </w:r>
      <w:r w:rsidR="00B7670B" w:rsidRPr="00060699">
        <w:rPr>
          <w:sz w:val="22"/>
          <w:lang w:val="ru-RU"/>
        </w:rPr>
        <w:t xml:space="preserve"> са </w:t>
      </w:r>
      <w:r w:rsidR="006C6336">
        <w:rPr>
          <w:sz w:val="22"/>
          <w:lang w:val="ru-RU"/>
        </w:rPr>
        <w:t xml:space="preserve">пратећом документацијом </w:t>
      </w:r>
      <w:r w:rsidR="00B7670B" w:rsidRPr="00060699">
        <w:rPr>
          <w:sz w:val="22"/>
          <w:lang w:val="ru-RU"/>
        </w:rPr>
        <w:t>, доставља се у у затвореној коверти са назнаком: „</w:t>
      </w:r>
      <w:r w:rsidR="00B7670B" w:rsidRPr="00060699">
        <w:rPr>
          <w:b/>
          <w:sz w:val="22"/>
          <w:lang w:val="ru-RU"/>
        </w:rPr>
        <w:t xml:space="preserve">Пријава по јавном конкурсу за финансирање и суфинансирање </w:t>
      </w:r>
      <w:r w:rsidR="00A0790C" w:rsidRPr="00060699">
        <w:rPr>
          <w:b/>
          <w:sz w:val="22"/>
          <w:lang w:val="ru-RU"/>
        </w:rPr>
        <w:t>пројеката</w:t>
      </w:r>
      <w:r w:rsidR="00B7670B" w:rsidRPr="00060699">
        <w:rPr>
          <w:b/>
          <w:sz w:val="22"/>
          <w:lang w:val="ru-RU"/>
        </w:rPr>
        <w:t xml:space="preserve">/програма од јавног интереса које реализују удружења грађана средствима из буџета </w:t>
      </w:r>
      <w:r w:rsidRPr="003A4781">
        <w:rPr>
          <w:b/>
          <w:sz w:val="22"/>
          <w:lang w:val="ru-RU"/>
        </w:rPr>
        <w:t>општине</w:t>
      </w:r>
      <w:r w:rsidR="00DC72F4">
        <w:rPr>
          <w:b/>
          <w:sz w:val="22"/>
          <w:lang w:val="ru-RU"/>
        </w:rPr>
        <w:t xml:space="preserve"> </w:t>
      </w:r>
      <w:r w:rsidR="00DC72F4" w:rsidRPr="008967B9">
        <w:rPr>
          <w:b/>
          <w:sz w:val="22"/>
          <w:lang w:val="ru-RU"/>
        </w:rPr>
        <w:t>Ивањица</w:t>
      </w:r>
      <w:r w:rsidR="00B7670B" w:rsidRPr="00060699">
        <w:rPr>
          <w:b/>
          <w:sz w:val="22"/>
          <w:lang w:val="ru-RU"/>
        </w:rPr>
        <w:t xml:space="preserve"> </w:t>
      </w:r>
      <w:r w:rsidR="00B42767">
        <w:rPr>
          <w:rFonts w:ascii="Times New Roman CYR" w:hAnsi="Times New Roman CYR" w:cs="Times New Roman CYR"/>
          <w:b/>
          <w:bCs/>
          <w:sz w:val="22"/>
          <w:lang w:val="ru-RU"/>
        </w:rPr>
        <w:t>за 202</w:t>
      </w:r>
      <w:r w:rsidR="0029241C">
        <w:rPr>
          <w:rFonts w:ascii="Times New Roman CYR" w:hAnsi="Times New Roman CYR" w:cs="Times New Roman CYR"/>
          <w:b/>
          <w:bCs/>
          <w:sz w:val="22"/>
          <w:lang w:val="ru-RU"/>
        </w:rPr>
        <w:t>6</w:t>
      </w:r>
      <w:r w:rsidR="00B7670B" w:rsidRPr="00060699">
        <w:rPr>
          <w:rFonts w:ascii="Times New Roman CYR" w:hAnsi="Times New Roman CYR" w:cs="Times New Roman CYR"/>
          <w:b/>
          <w:bCs/>
          <w:sz w:val="22"/>
          <w:lang w:val="ru-RU"/>
        </w:rPr>
        <w:t>. годину</w:t>
      </w:r>
      <w:r w:rsidR="00B7670B" w:rsidRPr="00060699">
        <w:rPr>
          <w:b/>
          <w:sz w:val="22"/>
          <w:lang w:val="ru-RU"/>
        </w:rPr>
        <w:t xml:space="preserve"> - </w:t>
      </w:r>
      <w:r w:rsidR="00033C56">
        <w:rPr>
          <w:sz w:val="22"/>
          <w:lang w:val="ru-RU"/>
        </w:rPr>
        <w:t xml:space="preserve"> </w:t>
      </w:r>
      <w:r w:rsidR="00033C56" w:rsidRPr="00033C56">
        <w:rPr>
          <w:b/>
          <w:sz w:val="22"/>
          <w:lang w:val="ru-RU"/>
        </w:rPr>
        <w:t>области заштите животне средине и очување природе</w:t>
      </w:r>
      <w:r w:rsidR="00033C56" w:rsidRPr="00033C56">
        <w:rPr>
          <w:b/>
          <w:szCs w:val="24"/>
          <w:lang w:val="ru-RU"/>
        </w:rPr>
        <w:t>, туризма, пољопривреде, унапређењ</w:t>
      </w:r>
      <w:r w:rsidR="0048643A">
        <w:rPr>
          <w:b/>
          <w:szCs w:val="24"/>
          <w:lang w:val="ru-RU"/>
        </w:rPr>
        <w:t xml:space="preserve">е капацитета удружења грађана, </w:t>
      </w:r>
      <w:r w:rsidR="00033C56" w:rsidRPr="00033C56">
        <w:rPr>
          <w:b/>
          <w:szCs w:val="24"/>
          <w:lang w:val="ru-RU"/>
        </w:rPr>
        <w:t>противпожарна заштита</w:t>
      </w:r>
      <w:r w:rsidR="005D5CD1">
        <w:rPr>
          <w:b/>
          <w:szCs w:val="24"/>
          <w:lang w:val="ru-RU"/>
        </w:rPr>
        <w:t xml:space="preserve">, </w:t>
      </w:r>
      <w:r w:rsidR="0048643A">
        <w:rPr>
          <w:b/>
          <w:szCs w:val="24"/>
          <w:lang w:val="ru-RU"/>
        </w:rPr>
        <w:t>друштвена брига о старијим особама</w:t>
      </w:r>
      <w:r w:rsidR="005D5CD1">
        <w:rPr>
          <w:b/>
          <w:szCs w:val="24"/>
          <w:lang w:val="ru-RU"/>
        </w:rPr>
        <w:t xml:space="preserve"> и безбедност грађана и имовине</w:t>
      </w:r>
      <w:r w:rsidR="00033C56" w:rsidRPr="00060699">
        <w:rPr>
          <w:sz w:val="22"/>
          <w:lang w:val="ru-RU"/>
        </w:rPr>
        <w:t xml:space="preserve"> </w:t>
      </w:r>
      <w:r w:rsidR="00033C56">
        <w:rPr>
          <w:sz w:val="22"/>
          <w:lang w:val="ru-RU"/>
        </w:rPr>
        <w:t xml:space="preserve">- </w:t>
      </w:r>
      <w:r w:rsidR="00033C56" w:rsidRPr="00060699">
        <w:rPr>
          <w:sz w:val="22"/>
          <w:lang w:val="ru-RU"/>
        </w:rPr>
        <w:t xml:space="preserve"> </w:t>
      </w:r>
      <w:r w:rsidR="00B7670B" w:rsidRPr="00060699">
        <w:rPr>
          <w:b/>
          <w:sz w:val="22"/>
          <w:lang w:val="ru-RU"/>
        </w:rPr>
        <w:t>не отварати".</w:t>
      </w:r>
      <w:r w:rsidR="00B7670B" w:rsidRPr="00060699">
        <w:rPr>
          <w:rFonts w:eastAsia="Times New Roman"/>
          <w:b/>
          <w:sz w:val="22"/>
          <w:lang w:val="ru-RU"/>
        </w:rPr>
        <w:t xml:space="preserve"> </w:t>
      </w:r>
      <w:r w:rsidR="00B7670B" w:rsidRPr="00060699">
        <w:rPr>
          <w:rFonts w:eastAsia="Times New Roman"/>
          <w:sz w:val="22"/>
          <w:lang w:val="ru-RU"/>
        </w:rPr>
        <w:t>На полеђини коверте потребно је написати пуно име и адресу удружења.</w:t>
      </w:r>
      <w:r w:rsidR="00CC5F4D" w:rsidRPr="008C6EDB">
        <w:rPr>
          <w:rFonts w:eastAsia="Times New Roman"/>
          <w:sz w:val="22"/>
          <w:lang w:val="ru-RU"/>
        </w:rPr>
        <w:t>Удружење је дужно да достави и електронску верзију попуњених образаца</w:t>
      </w:r>
      <w:r w:rsidR="00781DD9" w:rsidRPr="008C6EDB">
        <w:rPr>
          <w:rFonts w:eastAsia="Times New Roman"/>
          <w:sz w:val="22"/>
          <w:lang w:val="ru-RU"/>
        </w:rPr>
        <w:t xml:space="preserve"> у ПДФ формату</w:t>
      </w:r>
      <w:r w:rsidR="00CC5F4D" w:rsidRPr="008C6EDB">
        <w:rPr>
          <w:rFonts w:eastAsia="Times New Roman"/>
          <w:sz w:val="22"/>
          <w:lang w:val="ru-RU"/>
        </w:rPr>
        <w:t>.</w:t>
      </w:r>
      <w:r w:rsidRPr="008C6EDB">
        <w:rPr>
          <w:rFonts w:eastAsia="Times New Roman"/>
          <w:sz w:val="22"/>
          <w:lang w:val="ru-RU"/>
        </w:rPr>
        <w:t xml:space="preserve"> </w:t>
      </w:r>
      <w:r>
        <w:rPr>
          <w:rFonts w:eastAsia="Times New Roman"/>
          <w:sz w:val="22"/>
          <w:lang w:val="ru-RU"/>
        </w:rPr>
        <w:t xml:space="preserve">Пријава се шаље поштом или лично предаје </w:t>
      </w:r>
      <w:r w:rsidR="00CC5F4D">
        <w:rPr>
          <w:rFonts w:eastAsia="Times New Roman"/>
          <w:sz w:val="22"/>
          <w:lang w:val="ru-RU"/>
        </w:rPr>
        <w:t>на адресу</w:t>
      </w:r>
      <w:r w:rsidR="00643077">
        <w:rPr>
          <w:rFonts w:eastAsia="Times New Roman"/>
          <w:sz w:val="22"/>
          <w:lang w:val="ru-RU"/>
        </w:rPr>
        <w:t>:</w:t>
      </w:r>
      <w:r w:rsidR="00DC72F4">
        <w:rPr>
          <w:rFonts w:eastAsia="Times New Roman"/>
          <w:sz w:val="22"/>
          <w:lang w:val="ru-RU"/>
        </w:rPr>
        <w:t xml:space="preserve"> Општинска управа Ивањица</w:t>
      </w:r>
      <w:r w:rsidR="00CC5F4D">
        <w:rPr>
          <w:rFonts w:eastAsia="Times New Roman"/>
          <w:sz w:val="22"/>
          <w:lang w:val="ru-RU"/>
        </w:rPr>
        <w:t xml:space="preserve"> – Услуж</w:t>
      </w:r>
      <w:r w:rsidR="00DC72F4">
        <w:rPr>
          <w:rFonts w:eastAsia="Times New Roman"/>
          <w:sz w:val="22"/>
          <w:lang w:val="ru-RU"/>
        </w:rPr>
        <w:t>ни центар, Венијамина Маринковића бр. 1, 32550 Ивањица</w:t>
      </w:r>
      <w:r w:rsidR="00CC5F4D">
        <w:rPr>
          <w:rFonts w:eastAsia="Times New Roman"/>
          <w:sz w:val="22"/>
          <w:lang w:val="ru-RU"/>
        </w:rPr>
        <w:t>.</w:t>
      </w:r>
    </w:p>
    <w:p w14:paraId="76875ED0" w14:textId="77777777" w:rsidR="00546D9F" w:rsidRPr="00060699" w:rsidRDefault="00546D9F" w:rsidP="00546D9F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јаве и приложена документација се не враћају подносиоцима.</w:t>
      </w:r>
    </w:p>
    <w:p w14:paraId="424D4195" w14:textId="77777777" w:rsidR="00344E4D" w:rsidRPr="00060699" w:rsidRDefault="00344E4D" w:rsidP="007B275D">
      <w:pPr>
        <w:autoSpaceDE w:val="0"/>
        <w:autoSpaceDN w:val="0"/>
        <w:adjustRightInd w:val="0"/>
        <w:spacing w:after="60"/>
        <w:rPr>
          <w:rFonts w:ascii="Times New Roman CYR" w:hAnsi="Times New Roman CYR" w:cs="Times New Roman CYR"/>
          <w:b/>
          <w:bCs/>
          <w:sz w:val="22"/>
          <w:lang w:val="ru-RU"/>
        </w:rPr>
      </w:pPr>
    </w:p>
    <w:p w14:paraId="28D9B9E3" w14:textId="77777777"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ТРАЈАЊЕ ПРОЈЕКТА</w:t>
      </w:r>
    </w:p>
    <w:p w14:paraId="43BCFB41" w14:textId="38308D5F"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ројекат може трајати најмање 3 месеца, </w:t>
      </w:r>
      <w:r w:rsidR="007D3991">
        <w:rPr>
          <w:rFonts w:asciiTheme="majorBidi" w:eastAsia="Times New Roman" w:hAnsiTheme="majorBidi" w:cstheme="majorBidi"/>
          <w:color w:val="000000"/>
          <w:sz w:val="22"/>
          <w:lang w:val="ru-RU"/>
        </w:rPr>
        <w:t>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мора бити реализован најкасније до </w:t>
      </w:r>
      <w:r w:rsid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31</w:t>
      </w:r>
      <w:r w:rsidR="007D399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. </w:t>
      </w:r>
      <w:r w:rsidR="00DC4440">
        <w:rPr>
          <w:rFonts w:asciiTheme="majorBidi" w:eastAsia="Times New Roman" w:hAnsiTheme="majorBidi" w:cstheme="majorBidi"/>
          <w:color w:val="000000"/>
          <w:sz w:val="22"/>
          <w:lang w:val="ru-RU"/>
        </w:rPr>
        <w:t>децембра 202</w:t>
      </w:r>
      <w:r w:rsidR="0029241C">
        <w:rPr>
          <w:rFonts w:asciiTheme="majorBidi" w:eastAsia="Times New Roman" w:hAnsiTheme="majorBidi" w:cstheme="majorBidi"/>
          <w:color w:val="000000"/>
          <w:sz w:val="22"/>
          <w:lang w:val="ru-RU"/>
        </w:rPr>
        <w:t>6</w:t>
      </w:r>
      <w:r w:rsidR="007D399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године.</w:t>
      </w:r>
    </w:p>
    <w:p w14:paraId="43FFB285" w14:textId="77777777"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14:paraId="43708437" w14:textId="77777777"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ЕГЛЕД КОНКУРСНЕ ДОКУМЕНТАЦИЈЕ КОЈУ ЈЕ ПОТРЕБНО ДОСТАВИТИ</w:t>
      </w:r>
    </w:p>
    <w:p w14:paraId="4E8CFB09" w14:textId="77777777"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proofErr w:type="spellStart"/>
      <w:r>
        <w:rPr>
          <w:rFonts w:asciiTheme="majorBidi" w:eastAsia="Times New Roman" w:hAnsiTheme="majorBidi" w:cstheme="majorBidi"/>
          <w:color w:val="000000"/>
          <w:sz w:val="22"/>
        </w:rPr>
        <w:t>Конкурсна</w:t>
      </w:r>
      <w:proofErr w:type="spellEnd"/>
      <w:r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2"/>
        </w:rPr>
        <w:t>документација</w:t>
      </w:r>
      <w:proofErr w:type="spellEnd"/>
      <w:r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2"/>
        </w:rPr>
        <w:t>садржи</w:t>
      </w:r>
      <w:proofErr w:type="spellEnd"/>
      <w:r>
        <w:rPr>
          <w:rFonts w:asciiTheme="majorBidi" w:eastAsia="Times New Roman" w:hAnsiTheme="majorBidi" w:cstheme="majorBidi"/>
          <w:color w:val="000000"/>
          <w:sz w:val="22"/>
        </w:rPr>
        <w:t>:</w:t>
      </w:r>
    </w:p>
    <w:p w14:paraId="118765EF" w14:textId="77777777" w:rsidR="00344E4D" w:rsidRPr="00096C86" w:rsidRDefault="00096C86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96C86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пријавни образац</w:t>
      </w:r>
      <w:r w:rsid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 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изјавом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агласности да Комисија за потребе поступка јавног конкурса може извршити увид, прибавити и обрадити личне податке о чињеницама о којима се води службена евиденција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3)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14:paraId="125E3740" w14:textId="77777777" w:rsidR="00344E4D" w:rsidRPr="00DC72F4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образац предлога пројекта</w:t>
      </w:r>
      <w:r w:rsidR="00DC72F4" w:rsidRPr="008967B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4)</w:t>
      </w: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14:paraId="437A5948" w14:textId="77777777" w:rsidR="00344E4D" w:rsidRPr="00DC72F4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образац буџета пројекта</w:t>
      </w:r>
      <w:r w:rsidR="00DC72F4" w:rsidRPr="008967B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5)</w:t>
      </w: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14:paraId="47C0007D" w14:textId="77777777" w:rsidR="00344E4D" w:rsidRPr="00060699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образац наративног буџета пројекта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6);</w:t>
      </w:r>
    </w:p>
    <w:p w14:paraId="2BDF9361" w14:textId="77777777" w:rsidR="00344E4D" w:rsidRPr="00060699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исмену изјаву о обезбеђивању сопственог финансирања или суфинансирања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9)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14:paraId="3B25AD28" w14:textId="77777777" w:rsidR="00344E4D" w:rsidRDefault="00CD6D67" w:rsidP="00CD6D67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Потписан протокол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сарадњи, односно парнерству, са јасно дефинисаним улогама и обавезама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партнер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, ако се пројекат реализује на тај начин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– ( слободна форма)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14:paraId="2F70A4DC" w14:textId="77777777" w:rsidR="00CD6D67" w:rsidRPr="00CD6D67" w:rsidRDefault="00CD6D67" w:rsidP="00CD6D67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Статут удружења уколико није објављен на интернет страници Агенције за привредне регистре</w:t>
      </w:r>
    </w:p>
    <w:p w14:paraId="4C779898" w14:textId="0F188DDE" w:rsidR="001C7064" w:rsidRPr="00C2193E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Другу документацију која је, по процени удружења предлагача пројекта/учесника конкурса, од значаја за доделу средстава</w:t>
      </w:r>
      <w:r w:rsidR="00C2193E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14:paraId="6DC330BA" w14:textId="77777777" w:rsidR="0048643A" w:rsidRPr="00060699" w:rsidRDefault="0048643A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14:paraId="74313D30" w14:textId="77777777"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ОСНОВНИ И ДОПУНСКИ КРИТЕРИЈУМИ ЗА БОДОВАЊЕ ПРЕДЛОГА ПРОЈЕКАТА</w:t>
      </w:r>
    </w:p>
    <w:p w14:paraId="200550C0" w14:textId="77777777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Комисија оцењује пријаве пристигл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е у складу са условима конкурса и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ема прописаним </w:t>
      </w:r>
      <w:r w:rsidR="00CE27F1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критеријумима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14:paraId="06F7A866" w14:textId="77777777"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Оцена и избор пројеката који ће се финансирати средствима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CE27F1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врши се применом следећих основних критерију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5"/>
        <w:gridCol w:w="4760"/>
        <w:gridCol w:w="1715"/>
      </w:tblGrid>
      <w:tr w:rsidR="00CE27F1" w:rsidRPr="00D0566C" w14:paraId="623FA68D" w14:textId="77777777" w:rsidTr="00296286">
        <w:tc>
          <w:tcPr>
            <w:tcW w:w="2875" w:type="dxa"/>
          </w:tcPr>
          <w:p w14:paraId="660411F1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sz w:val="22"/>
                <w:lang w:val="sr-Cyrl-CS"/>
              </w:rPr>
              <w:lastRenderedPageBreak/>
              <w:t>Критеријуми</w:t>
            </w:r>
          </w:p>
        </w:tc>
        <w:tc>
          <w:tcPr>
            <w:tcW w:w="4760" w:type="dxa"/>
            <w:vAlign w:val="center"/>
          </w:tcPr>
          <w:p w14:paraId="45312FEE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b/>
                <w:sz w:val="22"/>
              </w:rPr>
            </w:pPr>
            <w:proofErr w:type="spellStart"/>
            <w:r w:rsidRPr="00CE27F1">
              <w:rPr>
                <w:rFonts w:asciiTheme="majorBidi" w:hAnsiTheme="majorBidi" w:cstheme="majorBidi"/>
                <w:b/>
                <w:sz w:val="22"/>
              </w:rPr>
              <w:t>Објашњење</w:t>
            </w:r>
            <w:proofErr w:type="spellEnd"/>
            <w:r w:rsidRPr="00CE27F1">
              <w:rPr>
                <w:rFonts w:asciiTheme="majorBidi" w:hAnsiTheme="majorBidi" w:cstheme="majorBidi"/>
                <w:b/>
                <w:sz w:val="22"/>
              </w:rPr>
              <w:t xml:space="preserve"> </w:t>
            </w:r>
            <w:proofErr w:type="spellStart"/>
            <w:r w:rsidRPr="00CE27F1">
              <w:rPr>
                <w:rFonts w:asciiTheme="majorBidi" w:hAnsiTheme="majorBidi" w:cstheme="majorBidi"/>
                <w:b/>
                <w:sz w:val="22"/>
              </w:rPr>
              <w:t>критеријума</w:t>
            </w:r>
            <w:proofErr w:type="spellEnd"/>
          </w:p>
        </w:tc>
        <w:tc>
          <w:tcPr>
            <w:tcW w:w="1715" w:type="dxa"/>
            <w:vAlign w:val="center"/>
          </w:tcPr>
          <w:p w14:paraId="0B088E16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sz w:val="22"/>
                <w:lang w:val="sr-Cyrl-CS"/>
              </w:rPr>
              <w:t>Број бодова</w:t>
            </w:r>
          </w:p>
        </w:tc>
      </w:tr>
      <w:tr w:rsidR="00CE27F1" w:rsidRPr="00D0566C" w14:paraId="7DA06DCB" w14:textId="77777777" w:rsidTr="00296286">
        <w:tc>
          <w:tcPr>
            <w:tcW w:w="2875" w:type="dxa"/>
          </w:tcPr>
          <w:p w14:paraId="3EE550C8" w14:textId="77777777" w:rsidR="00CE27F1" w:rsidRPr="00CE27F1" w:rsidRDefault="00CE27F1" w:rsidP="00CC2831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bCs/>
                <w:sz w:val="22"/>
                <w:lang w:val="sr-Cyrl-CS"/>
              </w:rPr>
              <w:t xml:space="preserve">Усаглашеност с постојећим стратешким документима Општине </w:t>
            </w:r>
            <w:r w:rsidR="00CC2831">
              <w:rPr>
                <w:bCs/>
                <w:sz w:val="22"/>
                <w:lang w:val="sr-Cyrl-CS"/>
              </w:rPr>
              <w:t>Ивањиц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</w:t>
            </w:r>
          </w:p>
        </w:tc>
        <w:tc>
          <w:tcPr>
            <w:tcW w:w="4760" w:type="dxa"/>
            <w:vAlign w:val="center"/>
          </w:tcPr>
          <w:p w14:paraId="7E58CF29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а ли је и у којој мери је пројекат стратешки утемељен, односно у складу са важећим стратешким опредељењем Општине </w:t>
            </w:r>
            <w:r w:rsidR="00C363A8">
              <w:rPr>
                <w:rFonts w:asciiTheme="majorBidi" w:hAnsiTheme="majorBidi" w:cstheme="majorBidi"/>
                <w:sz w:val="22"/>
                <w:lang w:val="sr-Cyrl-CS"/>
              </w:rPr>
              <w:t>Ивањица</w:t>
            </w:r>
          </w:p>
        </w:tc>
        <w:tc>
          <w:tcPr>
            <w:tcW w:w="1715" w:type="dxa"/>
          </w:tcPr>
          <w:p w14:paraId="3010552D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0</w:t>
            </w:r>
          </w:p>
        </w:tc>
      </w:tr>
      <w:tr w:rsidR="00CE27F1" w:rsidRPr="00D0566C" w14:paraId="6C268294" w14:textId="77777777" w:rsidTr="00296286">
        <w:tc>
          <w:tcPr>
            <w:tcW w:w="2875" w:type="dxa"/>
          </w:tcPr>
          <w:p w14:paraId="0EA10BC5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bCs/>
                <w:sz w:val="22"/>
                <w:lang w:val="sr-Cyrl-CS"/>
              </w:rPr>
            </w:pPr>
            <w:r w:rsidRPr="00CE27F1">
              <w:rPr>
                <w:sz w:val="22"/>
                <w:lang w:val="sr-Cyrl-CS"/>
              </w:rPr>
              <w:t>Капацитет носиоца пројекта, предложене квалификације и референце пројектног тима</w:t>
            </w:r>
          </w:p>
        </w:tc>
        <w:tc>
          <w:tcPr>
            <w:tcW w:w="4760" w:type="dxa"/>
            <w:vAlign w:val="center"/>
          </w:tcPr>
          <w:p w14:paraId="534D4454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 w:val="22"/>
                <w:lang w:val="sr-Cyrl-CS"/>
              </w:rPr>
            </w:pPr>
            <w:r w:rsidRPr="00CE27F1">
              <w:rPr>
                <w:sz w:val="22"/>
                <w:lang w:val="sr-Cyrl-CS"/>
              </w:rPr>
              <w:t>Да ли су 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</w:t>
            </w:r>
          </w:p>
        </w:tc>
        <w:tc>
          <w:tcPr>
            <w:tcW w:w="1715" w:type="dxa"/>
          </w:tcPr>
          <w:p w14:paraId="56433A75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0</w:t>
            </w:r>
          </w:p>
        </w:tc>
      </w:tr>
      <w:tr w:rsidR="00CE27F1" w:rsidRPr="00D0566C" w14:paraId="4F123472" w14:textId="77777777" w:rsidTr="00296286">
        <w:tc>
          <w:tcPr>
            <w:tcW w:w="2875" w:type="dxa"/>
          </w:tcPr>
          <w:p w14:paraId="1C6C4D12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ефинисани циљеви пројекта, циљна група и корисници пројекта, број директних и индиректних корисника пројекта и њихове потребе </w:t>
            </w:r>
          </w:p>
        </w:tc>
        <w:tc>
          <w:tcPr>
            <w:tcW w:w="4760" w:type="dxa"/>
            <w:vAlign w:val="center"/>
          </w:tcPr>
          <w:p w14:paraId="01D57533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а ли су циљеви пројекта јасно дефинисани, достижни у </w:t>
            </w:r>
            <w:proofErr w:type="spellStart"/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предвиђеном</w:t>
            </w:r>
            <w:proofErr w:type="spellEnd"/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времену трајања пројекта и да ли недвосмислено представљају решење уочених проблема у локалној заједници, односно могу да задовоље јавни интерес?</w:t>
            </w:r>
          </w:p>
          <w:p w14:paraId="74FDC7D7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циљна група и корисници јасно дефинисани?</w:t>
            </w:r>
          </w:p>
          <w:p w14:paraId="46E88AA7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представљена процена броја директних и индиректних корисника пројекта?</w:t>
            </w:r>
          </w:p>
          <w:p w14:paraId="621C09B3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У ком обиму ће потребе циљне групе и корисника пројекта бити задовољене – обим задовољења јавног интереса?</w:t>
            </w:r>
          </w:p>
        </w:tc>
        <w:tc>
          <w:tcPr>
            <w:tcW w:w="1715" w:type="dxa"/>
          </w:tcPr>
          <w:p w14:paraId="68ACFA7B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>10</w:t>
            </w:r>
          </w:p>
        </w:tc>
      </w:tr>
      <w:tr w:rsidR="00CE27F1" w:rsidRPr="00D0566C" w14:paraId="43E358B0" w14:textId="77777777" w:rsidTr="00296286">
        <w:tc>
          <w:tcPr>
            <w:tcW w:w="2875" w:type="dxa"/>
          </w:tcPr>
          <w:p w14:paraId="0872EB9C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Одрживост пројекта </w:t>
            </w:r>
          </w:p>
        </w:tc>
        <w:tc>
          <w:tcPr>
            <w:tcW w:w="4760" w:type="dxa"/>
            <w:vAlign w:val="center"/>
          </w:tcPr>
          <w:p w14:paraId="3BC56C41" w14:textId="77777777" w:rsidR="00CE27F1" w:rsidRPr="00CE27F1" w:rsidRDefault="00411DCF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>
              <w:rPr>
                <w:rFonts w:asciiTheme="majorBidi" w:hAnsiTheme="majorBidi" w:cstheme="majorBidi"/>
                <w:sz w:val="22"/>
                <w:lang w:val="sr-Cyrl-CS"/>
              </w:rPr>
              <w:t xml:space="preserve">Да ли </w:t>
            </w:r>
            <w:r w:rsidR="00CE27F1"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ће се активности пројекта наставити и после финансирања пројекта ср</w:t>
            </w:r>
            <w:r w:rsidR="00C363A8">
              <w:rPr>
                <w:rFonts w:asciiTheme="majorBidi" w:hAnsiTheme="majorBidi" w:cstheme="majorBidi"/>
                <w:sz w:val="22"/>
                <w:lang w:val="sr-Cyrl-CS"/>
              </w:rPr>
              <w:t>едствима из буџета Општине Ивањица</w:t>
            </w:r>
            <w:r w:rsidR="00CE27F1"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и на који начин ће се спроводити и финансирати активности пројекта по престанку финансирања средствима из буџета Општине?</w:t>
            </w:r>
          </w:p>
          <w:p w14:paraId="1FD6D660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пројекат одржив у институционалном и развојном смислу – да ли ће пројектне активности бити спровођене и по истеку времена за спровођење пројекта у оквиру којег ће се финансирати/</w:t>
            </w:r>
            <w:proofErr w:type="spellStart"/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суфинансирати</w:t>
            </w:r>
            <w:proofErr w:type="spellEnd"/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средствима из буџета Општине </w:t>
            </w:r>
            <w:r w:rsidR="00C363A8">
              <w:rPr>
                <w:rFonts w:asciiTheme="majorBidi" w:hAnsiTheme="majorBidi" w:cstheme="majorBidi"/>
                <w:sz w:val="22"/>
                <w:lang w:val="sr-Cyrl-CS"/>
              </w:rPr>
              <w:t>Ивањица</w:t>
            </w:r>
          </w:p>
        </w:tc>
        <w:tc>
          <w:tcPr>
            <w:tcW w:w="1715" w:type="dxa"/>
          </w:tcPr>
          <w:p w14:paraId="0FEAF5C6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>10</w:t>
            </w:r>
          </w:p>
        </w:tc>
      </w:tr>
      <w:tr w:rsidR="00CE27F1" w:rsidRPr="00D0566C" w14:paraId="7F33A9EB" w14:textId="77777777" w:rsidTr="00296286">
        <w:tc>
          <w:tcPr>
            <w:tcW w:w="2875" w:type="dxa"/>
          </w:tcPr>
          <w:p w14:paraId="03CE34C7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Очекивани резултати и ефекти пројекта </w:t>
            </w:r>
          </w:p>
        </w:tc>
        <w:tc>
          <w:tcPr>
            <w:tcW w:w="4760" w:type="dxa"/>
            <w:vAlign w:val="center"/>
          </w:tcPr>
          <w:p w14:paraId="18CB6BCB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резултати и ефекти пројекта мерљиви?</w:t>
            </w:r>
          </w:p>
          <w:p w14:paraId="4EF318BF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ће очекивани позитивни ефекти бити далекосежни – у ком року се очекују позитивни ефекти на директне и индиректне кориснике пројекта?</w:t>
            </w:r>
          </w:p>
        </w:tc>
        <w:tc>
          <w:tcPr>
            <w:tcW w:w="1715" w:type="dxa"/>
          </w:tcPr>
          <w:p w14:paraId="5F093499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5</w:t>
            </w:r>
          </w:p>
        </w:tc>
      </w:tr>
      <w:tr w:rsidR="00CE27F1" w:rsidRPr="00D0566C" w14:paraId="77476BFB" w14:textId="77777777" w:rsidTr="00296286">
        <w:tc>
          <w:tcPr>
            <w:tcW w:w="2875" w:type="dxa"/>
          </w:tcPr>
          <w:p w14:paraId="7C0AA27D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Економичност буџета пројекта и однос трошкова и 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>очекиваних резултата и ефеката</w:t>
            </w:r>
          </w:p>
        </w:tc>
        <w:tc>
          <w:tcPr>
            <w:tcW w:w="4760" w:type="dxa"/>
            <w:vAlign w:val="center"/>
          </w:tcPr>
          <w:p w14:paraId="3F089B02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 xml:space="preserve">Да ли су трошкови усклађени са предложеним пројектним активностима? </w:t>
            </w:r>
          </w:p>
          <w:p w14:paraId="482F7078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>Да ли је прецизно и детаљно приказан наративни буџет пројекта?</w:t>
            </w:r>
          </w:p>
          <w:p w14:paraId="5EFA9624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трошкови пројекта реални?</w:t>
            </w:r>
          </w:p>
          <w:p w14:paraId="4E5EC828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а ли ће очекивани позитивни ефекти надмашити потенцијалне негативне ефекте спровођења пројекта и његове трошкове - Да ли је однос између процењених трошкова и </w:t>
            </w:r>
            <w:proofErr w:type="spellStart"/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очекованих</w:t>
            </w:r>
            <w:proofErr w:type="spellEnd"/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резултата и ефеката задовољавајући?</w:t>
            </w:r>
          </w:p>
        </w:tc>
        <w:tc>
          <w:tcPr>
            <w:tcW w:w="1715" w:type="dxa"/>
          </w:tcPr>
          <w:p w14:paraId="253181A5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>15</w:t>
            </w:r>
          </w:p>
        </w:tc>
      </w:tr>
      <w:tr w:rsidR="00CE27F1" w:rsidRPr="00D0566C" w14:paraId="315ED625" w14:textId="77777777" w:rsidTr="00296286">
        <w:tc>
          <w:tcPr>
            <w:tcW w:w="2875" w:type="dxa"/>
          </w:tcPr>
          <w:p w14:paraId="0A06829C" w14:textId="77777777"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Суфинансирање пројекта из других извора </w:t>
            </w:r>
          </w:p>
        </w:tc>
        <w:tc>
          <w:tcPr>
            <w:tcW w:w="4760" w:type="dxa"/>
            <w:vAlign w:val="center"/>
          </w:tcPr>
          <w:p w14:paraId="36CD490E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>Да ли је удружење предлагач пројекта/учесник конкурса обезбедило сопствено новчано учешће или други вид учешћа и/или суфинансирање пројекта из других извора?</w:t>
            </w:r>
          </w:p>
        </w:tc>
        <w:tc>
          <w:tcPr>
            <w:tcW w:w="1715" w:type="dxa"/>
          </w:tcPr>
          <w:p w14:paraId="7C786244" w14:textId="77777777" w:rsidR="00CE27F1" w:rsidRPr="00CE27F1" w:rsidRDefault="00CC283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>
              <w:rPr>
                <w:rFonts w:asciiTheme="majorBidi" w:hAnsiTheme="majorBidi" w:cstheme="majorBidi"/>
                <w:sz w:val="22"/>
                <w:lang w:val="sr-Cyrl-CS"/>
              </w:rPr>
              <w:t>10</w:t>
            </w:r>
          </w:p>
        </w:tc>
      </w:tr>
      <w:tr w:rsidR="00CE27F1" w:rsidRPr="00D0566C" w14:paraId="340832FA" w14:textId="77777777" w:rsidTr="00296286">
        <w:tc>
          <w:tcPr>
            <w:tcW w:w="2875" w:type="dxa"/>
          </w:tcPr>
          <w:p w14:paraId="1E4A24A2" w14:textId="77777777"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Реализација пројеката у партнерству </w:t>
            </w:r>
          </w:p>
          <w:p w14:paraId="1D6C1081" w14:textId="77777777"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2"/>
                <w:lang w:val="ru-RU"/>
              </w:rPr>
            </w:pPr>
          </w:p>
        </w:tc>
        <w:tc>
          <w:tcPr>
            <w:tcW w:w="4760" w:type="dxa"/>
            <w:vAlign w:val="center"/>
          </w:tcPr>
          <w:p w14:paraId="55C1DA70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Да ли носилац пројекта има обезбеђено адекватно партнерство са другим удружењима с јасно дефинисаним међусобним правима и обавезама у вези реализације пројектних активности? </w:t>
            </w:r>
          </w:p>
          <w:p w14:paraId="08E5CFA9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Да ли носилац пројекта има обезбеђено друго адекватно партнерство с актером из јавног и/или приватног сектора, с јасно дефинисаним међусобним правима и обавезама у вези реализације пројектних активности? </w:t>
            </w:r>
          </w:p>
        </w:tc>
        <w:tc>
          <w:tcPr>
            <w:tcW w:w="1715" w:type="dxa"/>
          </w:tcPr>
          <w:p w14:paraId="735C391E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5</w:t>
            </w:r>
          </w:p>
        </w:tc>
      </w:tr>
      <w:tr w:rsidR="00CE27F1" w:rsidRPr="00D0566C" w14:paraId="04D0AF65" w14:textId="77777777" w:rsidTr="00296286">
        <w:tc>
          <w:tcPr>
            <w:tcW w:w="2875" w:type="dxa"/>
          </w:tcPr>
          <w:p w14:paraId="39987D0F" w14:textId="77777777"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2"/>
                <w:lang w:val="ru-RU"/>
              </w:rPr>
            </w:pPr>
            <w:r w:rsidRPr="00CE27F1">
              <w:rPr>
                <w:sz w:val="22"/>
                <w:lang w:val="sr-Cyrl-CS"/>
              </w:rPr>
              <w:t>Промоција, публицитет</w:t>
            </w:r>
          </w:p>
        </w:tc>
        <w:tc>
          <w:tcPr>
            <w:tcW w:w="4760" w:type="dxa"/>
            <w:vAlign w:val="center"/>
          </w:tcPr>
          <w:p w14:paraId="2A0272EE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 w:val="22"/>
                <w:lang w:val="ru-RU"/>
              </w:rPr>
            </w:pPr>
            <w:r w:rsidRPr="00CE27F1">
              <w:rPr>
                <w:sz w:val="22"/>
                <w:lang w:val="sr-Cyrl-CS"/>
              </w:rPr>
              <w:t>Да ли удружење предлагач има маркетиншки план односно планирано  информисање циљне групе и шире јавности о програму или пројекту</w:t>
            </w:r>
          </w:p>
        </w:tc>
        <w:tc>
          <w:tcPr>
            <w:tcW w:w="1715" w:type="dxa"/>
          </w:tcPr>
          <w:p w14:paraId="3AFFDD11" w14:textId="77777777" w:rsidR="00CE27F1" w:rsidRPr="00CE27F1" w:rsidRDefault="00CC283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>
              <w:rPr>
                <w:rFonts w:asciiTheme="majorBidi" w:hAnsiTheme="majorBidi" w:cstheme="majorBidi"/>
                <w:sz w:val="22"/>
                <w:lang w:val="sr-Cyrl-CS"/>
              </w:rPr>
              <w:t>5</w:t>
            </w:r>
          </w:p>
        </w:tc>
      </w:tr>
      <w:tr w:rsidR="00CE27F1" w:rsidRPr="00D0566C" w14:paraId="68C201E2" w14:textId="77777777" w:rsidTr="00296286">
        <w:tc>
          <w:tcPr>
            <w:tcW w:w="2875" w:type="dxa"/>
          </w:tcPr>
          <w:p w14:paraId="54E55D7A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  <w:t xml:space="preserve">УКУПНО: </w:t>
            </w:r>
          </w:p>
        </w:tc>
        <w:tc>
          <w:tcPr>
            <w:tcW w:w="4760" w:type="dxa"/>
            <w:vAlign w:val="center"/>
          </w:tcPr>
          <w:p w14:paraId="7E3FFC77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</w:pPr>
          </w:p>
        </w:tc>
        <w:tc>
          <w:tcPr>
            <w:tcW w:w="1715" w:type="dxa"/>
          </w:tcPr>
          <w:p w14:paraId="77C557B0" w14:textId="77777777" w:rsidR="00CE27F1" w:rsidRPr="00CE27F1" w:rsidRDefault="00CE27F1" w:rsidP="00296286">
            <w:pPr>
              <w:shd w:val="clear" w:color="auto" w:fill="FFFFFF" w:themeFill="background1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  <w:t>100</w:t>
            </w:r>
          </w:p>
        </w:tc>
      </w:tr>
    </w:tbl>
    <w:p w14:paraId="75CF1A2F" w14:textId="77777777" w:rsidR="00344E4D" w:rsidRDefault="00344E4D" w:rsidP="007B275D">
      <w:pPr>
        <w:shd w:val="clear" w:color="auto" w:fill="FFFFFF"/>
        <w:spacing w:after="60"/>
        <w:rPr>
          <w:sz w:val="22"/>
        </w:rPr>
      </w:pPr>
    </w:p>
    <w:p w14:paraId="1E6C4249" w14:textId="77777777"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БЛИЖА УПУТСТВА О УСЛОВИМА ЗА ПОДНОШЕЊЕ ПРИЈАВА И КРИТЕРИЈУМИМА ЗА ДОДЕЛУ СРЕДСТАВА</w:t>
      </w:r>
    </w:p>
    <w:p w14:paraId="3A379F92" w14:textId="77777777" w:rsidR="00344256" w:rsidRPr="00F54D0E" w:rsidRDefault="00E42689" w:rsidP="00344256">
      <w:pPr>
        <w:autoSpaceDE w:val="0"/>
        <w:autoSpaceDN w:val="0"/>
        <w:adjustRightInd w:val="0"/>
        <w:spacing w:after="0" w:line="240" w:lineRule="auto"/>
        <w:ind w:left="357"/>
        <w:rPr>
          <w:rFonts w:ascii="Cambria" w:hAnsi="Cambria"/>
          <w:bCs/>
          <w:i/>
          <w:szCs w:val="24"/>
          <w:lang w:val="ru-RU"/>
        </w:rPr>
      </w:pPr>
      <w:r w:rsidRPr="00FC5879">
        <w:rPr>
          <w:sz w:val="22"/>
          <w:lang w:val="ru-RU"/>
        </w:rPr>
        <w:t xml:space="preserve">Циљеви јавног конкурса: </w:t>
      </w:r>
      <w:r w:rsidR="00F54D0E" w:rsidRPr="00F54D0E">
        <w:rPr>
          <w:rFonts w:ascii="Cambria" w:hAnsi="Cambria"/>
          <w:i/>
          <w:szCs w:val="24"/>
          <w:lang w:val="ru-RU"/>
        </w:rPr>
        <w:t>1</w:t>
      </w:r>
      <w:r w:rsidR="00344256" w:rsidRPr="00F54D0E">
        <w:rPr>
          <w:rFonts w:ascii="Cambria" w:hAnsi="Cambria"/>
          <w:bCs/>
          <w:i/>
          <w:szCs w:val="24"/>
          <w:lang w:val="ru-RU"/>
        </w:rPr>
        <w:t>.Подизање свести јавности о значају заштите животне средине и очувања природе; 2.</w:t>
      </w:r>
      <w:r w:rsidR="00344256" w:rsidRPr="00F54D0E">
        <w:rPr>
          <w:rFonts w:eastAsia="Times New Roman"/>
          <w:i/>
          <w:color w:val="000000"/>
          <w:lang w:val="ru-RU"/>
        </w:rPr>
        <w:t xml:space="preserve"> </w:t>
      </w:r>
      <w:r w:rsidR="00344256" w:rsidRPr="00F54D0E">
        <w:rPr>
          <w:rFonts w:ascii="Cambria" w:eastAsia="Times New Roman" w:hAnsi="Cambria"/>
          <w:i/>
          <w:color w:val="000000"/>
          <w:lang w:val="ru-RU"/>
        </w:rPr>
        <w:t>Подстицање развоја свести о утицају животне средине на здравље људи у основним и средњим школама</w:t>
      </w:r>
      <w:r w:rsidR="00344256" w:rsidRPr="00F54D0E">
        <w:rPr>
          <w:rFonts w:eastAsia="Times New Roman"/>
          <w:i/>
          <w:color w:val="000000"/>
          <w:lang w:val="ru-RU"/>
        </w:rPr>
        <w:t xml:space="preserve"> </w:t>
      </w:r>
      <w:r w:rsidR="00344256" w:rsidRPr="00F54D0E">
        <w:rPr>
          <w:rFonts w:ascii="Cambria" w:hAnsi="Cambria" w:cs="Arial"/>
          <w:i/>
          <w:szCs w:val="24"/>
          <w:lang w:val="ru-RU"/>
        </w:rPr>
        <w:t>3. Унапређење  капацитета удружења грађана</w:t>
      </w:r>
      <w:r w:rsidR="00667DE6" w:rsidRPr="00F54D0E">
        <w:rPr>
          <w:rFonts w:ascii="Cambria" w:hAnsi="Cambria" w:cs="Arial"/>
          <w:i/>
          <w:szCs w:val="24"/>
          <w:lang w:val="ru-RU"/>
        </w:rPr>
        <w:t xml:space="preserve"> </w:t>
      </w:r>
      <w:r w:rsidR="00667DE6" w:rsidRPr="00F54D0E">
        <w:rPr>
          <w:rFonts w:ascii="Cambria" w:hAnsi="Cambria"/>
          <w:i/>
          <w:szCs w:val="24"/>
          <w:lang w:val="ru-RU"/>
        </w:rPr>
        <w:t>4 .</w:t>
      </w:r>
      <w:r w:rsidR="00667DE6" w:rsidRPr="00F54D0E">
        <w:rPr>
          <w:rFonts w:ascii="Cambria" w:hAnsi="Cambria"/>
          <w:bCs/>
          <w:i/>
          <w:szCs w:val="24"/>
          <w:lang w:val="ru-RU"/>
        </w:rPr>
        <w:t xml:space="preserve">Јачање свести о значају развоја туризма у руралним областима </w:t>
      </w:r>
      <w:r w:rsidR="00F54D0E" w:rsidRPr="00F54D0E">
        <w:rPr>
          <w:rFonts w:ascii="Cambria" w:hAnsi="Cambria"/>
          <w:bCs/>
          <w:i/>
          <w:szCs w:val="24"/>
          <w:lang w:val="ru-RU"/>
        </w:rPr>
        <w:t xml:space="preserve"> </w:t>
      </w:r>
      <w:r w:rsidR="00667DE6" w:rsidRPr="00F54D0E">
        <w:rPr>
          <w:rFonts w:ascii="Cambria" w:hAnsi="Cambria"/>
          <w:bCs/>
          <w:i/>
          <w:szCs w:val="24"/>
          <w:lang w:val="ru-RU"/>
        </w:rPr>
        <w:t>5 .</w:t>
      </w:r>
      <w:r w:rsidR="00F54D0E" w:rsidRPr="00F54D0E">
        <w:rPr>
          <w:rFonts w:ascii="Cambria" w:hAnsi="Cambria"/>
          <w:bCs/>
          <w:i/>
          <w:szCs w:val="24"/>
          <w:lang w:val="ru-RU"/>
        </w:rPr>
        <w:t xml:space="preserve"> </w:t>
      </w:r>
      <w:r w:rsidR="00667DE6" w:rsidRPr="00F54D0E">
        <w:rPr>
          <w:rFonts w:ascii="Cambria" w:hAnsi="Cambria"/>
          <w:bCs/>
          <w:i/>
          <w:szCs w:val="24"/>
          <w:lang w:val="ru-RU"/>
        </w:rPr>
        <w:t>Унапређење квалитета  живота у руралним подручјима</w:t>
      </w:r>
    </w:p>
    <w:p w14:paraId="02F16E99" w14:textId="77777777" w:rsidR="00344256" w:rsidRPr="00F54D0E" w:rsidRDefault="00344256" w:rsidP="00344256">
      <w:pPr>
        <w:autoSpaceDE w:val="0"/>
        <w:autoSpaceDN w:val="0"/>
        <w:adjustRightInd w:val="0"/>
        <w:spacing w:after="60"/>
        <w:ind w:left="360"/>
        <w:rPr>
          <w:rFonts w:ascii="Cambria" w:hAnsi="Cambria"/>
          <w:bCs/>
          <w:i/>
          <w:szCs w:val="24"/>
          <w:lang w:val="ru-RU"/>
        </w:rPr>
      </w:pPr>
      <w:r w:rsidRPr="00F54D0E">
        <w:rPr>
          <w:rFonts w:eastAsia="Times New Roman"/>
          <w:i/>
          <w:color w:val="000000"/>
          <w:lang w:val="ru-RU"/>
        </w:rPr>
        <w:t xml:space="preserve"> -     </w:t>
      </w:r>
      <w:r w:rsidRPr="00F54D0E">
        <w:rPr>
          <w:rFonts w:ascii="Cambria" w:hAnsi="Cambria"/>
          <w:bCs/>
          <w:i/>
          <w:szCs w:val="24"/>
          <w:lang w:val="ru-RU"/>
        </w:rPr>
        <w:t>Развој воћарства</w:t>
      </w:r>
    </w:p>
    <w:p w14:paraId="032C8CCC" w14:textId="77777777" w:rsidR="00344256" w:rsidRPr="00F54D0E" w:rsidRDefault="00344256" w:rsidP="00344256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Arial"/>
          <w:i/>
          <w:szCs w:val="24"/>
          <w:lang w:val="ru-RU"/>
        </w:rPr>
      </w:pPr>
      <w:r w:rsidRPr="00F54D0E">
        <w:rPr>
          <w:rFonts w:ascii="Cambria" w:hAnsi="Cambria" w:cs="Arial"/>
          <w:i/>
          <w:szCs w:val="24"/>
          <w:lang w:val="ru-RU"/>
        </w:rPr>
        <w:t xml:space="preserve">Развој пчеларства </w:t>
      </w:r>
    </w:p>
    <w:p w14:paraId="5F221DD7" w14:textId="77777777" w:rsidR="00344256" w:rsidRPr="00F54D0E" w:rsidRDefault="00344256" w:rsidP="00344256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Arial"/>
          <w:i/>
          <w:szCs w:val="24"/>
          <w:lang w:val="ru-RU"/>
        </w:rPr>
      </w:pPr>
      <w:r w:rsidRPr="00F54D0E">
        <w:rPr>
          <w:rFonts w:eastAsia="Times New Roman"/>
          <w:i/>
          <w:color w:val="000000"/>
          <w:szCs w:val="24"/>
          <w:lang w:val="ru-RU"/>
        </w:rPr>
        <w:t>Развој сточарске пр</w:t>
      </w:r>
      <w:r w:rsidRPr="00F54D0E">
        <w:rPr>
          <w:i/>
          <w:szCs w:val="24"/>
          <w:lang w:val="ru-RU"/>
        </w:rPr>
        <w:t>оизводње</w:t>
      </w:r>
    </w:p>
    <w:p w14:paraId="3ADFA6A1" w14:textId="77777777" w:rsidR="00344256" w:rsidRPr="00F54D0E" w:rsidRDefault="00344256" w:rsidP="00344256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Arial"/>
          <w:i/>
          <w:szCs w:val="24"/>
          <w:lang w:val="ru-RU"/>
        </w:rPr>
      </w:pPr>
      <w:r w:rsidRPr="00F54D0E">
        <w:rPr>
          <w:i/>
          <w:szCs w:val="24"/>
          <w:lang w:val="ru-RU"/>
        </w:rPr>
        <w:t>Брендирање пољоприривредних производа – заштита географског порекла ивањичког кромпира</w:t>
      </w:r>
    </w:p>
    <w:p w14:paraId="31084568" w14:textId="77777777" w:rsidR="00344256" w:rsidRPr="00F54D0E" w:rsidRDefault="00344256" w:rsidP="00344256">
      <w:pPr>
        <w:pStyle w:val="ListParagraph"/>
        <w:numPr>
          <w:ilvl w:val="0"/>
          <w:numId w:val="5"/>
        </w:numPr>
        <w:shd w:val="clear" w:color="auto" w:fill="FFFFFF"/>
        <w:spacing w:after="120"/>
        <w:rPr>
          <w:rFonts w:asciiTheme="majorBidi" w:eastAsia="Times New Roman" w:hAnsiTheme="majorBidi" w:cstheme="majorBidi"/>
          <w:i/>
          <w:color w:val="000000"/>
          <w:lang w:val="ru-RU"/>
        </w:rPr>
      </w:pPr>
      <w:r w:rsidRPr="00F54D0E">
        <w:rPr>
          <w:rFonts w:asciiTheme="majorBidi" w:eastAsia="Times New Roman" w:hAnsiTheme="majorBidi" w:cstheme="majorBidi"/>
          <w:i/>
          <w:color w:val="000000"/>
          <w:lang w:val="ru-RU"/>
        </w:rPr>
        <w:t>Организовање радионица за децу и младе о противпожарној заштити</w:t>
      </w:r>
    </w:p>
    <w:p w14:paraId="255B753C" w14:textId="77777777" w:rsidR="00344256" w:rsidRPr="00F54D0E" w:rsidRDefault="00344256" w:rsidP="00344256">
      <w:pPr>
        <w:pStyle w:val="ListParagraph"/>
        <w:numPr>
          <w:ilvl w:val="0"/>
          <w:numId w:val="5"/>
        </w:numPr>
        <w:shd w:val="clear" w:color="auto" w:fill="FFFFFF"/>
        <w:spacing w:after="120"/>
        <w:rPr>
          <w:rFonts w:asciiTheme="majorBidi" w:eastAsia="Times New Roman" w:hAnsiTheme="majorBidi" w:cstheme="majorBidi"/>
          <w:i/>
          <w:color w:val="000000"/>
          <w:lang w:val="ru-RU"/>
        </w:rPr>
      </w:pPr>
      <w:r w:rsidRPr="00F54D0E">
        <w:rPr>
          <w:rFonts w:asciiTheme="majorBidi" w:eastAsia="Times New Roman" w:hAnsiTheme="majorBidi" w:cstheme="majorBidi"/>
          <w:i/>
          <w:color w:val="000000"/>
          <w:lang w:val="ru-RU"/>
        </w:rPr>
        <w:lastRenderedPageBreak/>
        <w:t>Ширење и развијање сваке врсте културе противпожарне заштите</w:t>
      </w:r>
    </w:p>
    <w:p w14:paraId="40AD3917" w14:textId="77777777" w:rsidR="00344256" w:rsidRPr="0048643A" w:rsidRDefault="00344256" w:rsidP="00344256">
      <w:pPr>
        <w:pStyle w:val="ListParagraph"/>
        <w:numPr>
          <w:ilvl w:val="0"/>
          <w:numId w:val="5"/>
        </w:numPr>
        <w:shd w:val="clear" w:color="auto" w:fill="FFFFFF"/>
        <w:spacing w:after="120"/>
        <w:rPr>
          <w:rFonts w:asciiTheme="majorBidi" w:eastAsia="Times New Roman" w:hAnsiTheme="majorBidi" w:cstheme="majorBidi"/>
          <w:color w:val="000000"/>
          <w:lang w:val="ru-RU"/>
        </w:rPr>
      </w:pPr>
      <w:r w:rsidRPr="00F54D0E">
        <w:rPr>
          <w:rFonts w:asciiTheme="majorBidi" w:eastAsia="Times New Roman" w:hAnsiTheme="majorBidi" w:cstheme="majorBidi"/>
          <w:i/>
          <w:color w:val="000000"/>
          <w:lang w:val="ru-RU"/>
        </w:rPr>
        <w:t>Едукација и обука о противпожарној заштити у домаћинству</w:t>
      </w:r>
    </w:p>
    <w:p w14:paraId="50740D55" w14:textId="77777777" w:rsidR="0048643A" w:rsidRPr="00247144" w:rsidRDefault="0048643A" w:rsidP="0048643A">
      <w:pPr>
        <w:pStyle w:val="ListParagraph"/>
        <w:numPr>
          <w:ilvl w:val="0"/>
          <w:numId w:val="5"/>
        </w:numPr>
        <w:shd w:val="clear" w:color="auto" w:fill="FFFFFF"/>
        <w:spacing w:after="120"/>
        <w:rPr>
          <w:rFonts w:eastAsia="Times New Roman"/>
          <w:i/>
          <w:color w:val="000000"/>
          <w:szCs w:val="24"/>
          <w:lang w:val="ru-RU"/>
        </w:rPr>
      </w:pPr>
      <w:r w:rsidRPr="00247144">
        <w:rPr>
          <w:rFonts w:eastAsia="Times New Roman"/>
          <w:i/>
          <w:color w:val="000000"/>
          <w:szCs w:val="24"/>
          <w:lang w:val="ru-RU"/>
        </w:rPr>
        <w:t>Друштвена брига о пензионерима</w:t>
      </w:r>
    </w:p>
    <w:p w14:paraId="0F3057E3" w14:textId="77777777" w:rsidR="0048643A" w:rsidRPr="00247144" w:rsidRDefault="00247144" w:rsidP="0048643A">
      <w:pPr>
        <w:pStyle w:val="ListParagraph"/>
        <w:numPr>
          <w:ilvl w:val="0"/>
          <w:numId w:val="5"/>
        </w:numPr>
        <w:spacing w:after="120" w:line="240" w:lineRule="auto"/>
        <w:ind w:right="-357"/>
        <w:jc w:val="left"/>
        <w:rPr>
          <w:i/>
          <w:iCs/>
          <w:szCs w:val="24"/>
          <w:lang w:val="ru-RU"/>
        </w:rPr>
      </w:pPr>
      <w:r>
        <w:rPr>
          <w:i/>
          <w:iCs/>
          <w:szCs w:val="24"/>
          <w:lang w:val="ru-RU"/>
        </w:rPr>
        <w:t>П</w:t>
      </w:r>
      <w:r w:rsidR="0048643A" w:rsidRPr="00247144">
        <w:rPr>
          <w:i/>
          <w:iCs/>
          <w:szCs w:val="24"/>
          <w:lang w:val="ru-RU"/>
        </w:rPr>
        <w:t>одршка старим лицима у сеоским срединама</w:t>
      </w:r>
    </w:p>
    <w:p w14:paraId="4CA8696B" w14:textId="77777777" w:rsidR="0048643A" w:rsidRPr="005D5CD1" w:rsidRDefault="0048643A" w:rsidP="00344256">
      <w:pPr>
        <w:pStyle w:val="ListParagraph"/>
        <w:numPr>
          <w:ilvl w:val="0"/>
          <w:numId w:val="5"/>
        </w:numPr>
        <w:shd w:val="clear" w:color="auto" w:fill="FFFFFF"/>
        <w:spacing w:after="120"/>
        <w:rPr>
          <w:rFonts w:asciiTheme="majorBidi" w:eastAsia="Times New Roman" w:hAnsiTheme="majorBidi" w:cstheme="majorBidi"/>
          <w:color w:val="000000"/>
          <w:lang w:val="ru-RU"/>
        </w:rPr>
      </w:pPr>
      <w:r w:rsidRPr="00DD5E33">
        <w:rPr>
          <w:i/>
          <w:szCs w:val="24"/>
          <w:lang w:val="ru-RU"/>
        </w:rPr>
        <w:t>Унапређење  положаја пензионера</w:t>
      </w:r>
    </w:p>
    <w:p w14:paraId="73E1126C" w14:textId="77777777" w:rsidR="005D5CD1" w:rsidRPr="005D5CD1" w:rsidRDefault="005D5CD1" w:rsidP="005D5CD1">
      <w:pPr>
        <w:pStyle w:val="ListParagraph"/>
        <w:numPr>
          <w:ilvl w:val="0"/>
          <w:numId w:val="5"/>
        </w:numPr>
        <w:spacing w:after="60"/>
        <w:rPr>
          <w:b/>
          <w:i/>
          <w:szCs w:val="24"/>
          <w:lang w:val="ru-RU"/>
        </w:rPr>
      </w:pPr>
      <w:r w:rsidRPr="005D5CD1">
        <w:rPr>
          <w:rFonts w:eastAsia="Times New Roman"/>
          <w:i/>
          <w:color w:val="000000"/>
          <w:lang w:val="ru-RU"/>
        </w:rPr>
        <w:t>Јачање улога институција у области  безбедности грађана и имовине</w:t>
      </w:r>
      <w:r>
        <w:rPr>
          <w:rFonts w:eastAsia="Times New Roman"/>
          <w:i/>
          <w:color w:val="000000"/>
          <w:lang w:val="ru-RU"/>
        </w:rPr>
        <w:t>.</w:t>
      </w:r>
    </w:p>
    <w:p w14:paraId="1C8CB04C" w14:textId="77777777" w:rsidR="005D5CD1" w:rsidRPr="00344256" w:rsidRDefault="005D5CD1" w:rsidP="005D5CD1">
      <w:pPr>
        <w:pStyle w:val="ListParagraph"/>
        <w:shd w:val="clear" w:color="auto" w:fill="FFFFFF"/>
        <w:spacing w:after="120"/>
        <w:rPr>
          <w:rFonts w:asciiTheme="majorBidi" w:eastAsia="Times New Roman" w:hAnsiTheme="majorBidi" w:cstheme="majorBidi"/>
          <w:color w:val="000000"/>
          <w:lang w:val="ru-RU"/>
        </w:rPr>
      </w:pPr>
    </w:p>
    <w:p w14:paraId="5C541F36" w14:textId="77777777" w:rsidR="00344256" w:rsidRPr="00344256" w:rsidRDefault="00344256" w:rsidP="00344256">
      <w:pPr>
        <w:pStyle w:val="ListParagraph"/>
        <w:spacing w:after="0" w:line="240" w:lineRule="auto"/>
        <w:rPr>
          <w:rFonts w:ascii="Cambria" w:hAnsi="Cambria" w:cs="Arial"/>
          <w:szCs w:val="24"/>
          <w:lang w:val="ru-RU"/>
        </w:rPr>
      </w:pPr>
    </w:p>
    <w:p w14:paraId="223E3F06" w14:textId="77777777" w:rsidR="00FA3958" w:rsidRDefault="00B7670B" w:rsidP="00344256">
      <w:pPr>
        <w:autoSpaceDE w:val="0"/>
        <w:autoSpaceDN w:val="0"/>
        <w:adjustRightInd w:val="0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Ради потпунијег сагледавања квалитета предлога пројеката, Комисија може тражити појашњења предлога пројекта и/или обавити интервју са удружењем предлагачем пројекта/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>учесником конкурс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14:paraId="49048BF1" w14:textId="77777777" w:rsidR="005D1445" w:rsidRPr="008C6EDB" w:rsidRDefault="005D1445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  <w:lang w:val="ru-RU"/>
        </w:rPr>
      </w:pPr>
      <w:r w:rsidRPr="008C6EDB">
        <w:rPr>
          <w:rFonts w:asciiTheme="majorBidi" w:eastAsia="Times New Roman" w:hAnsiTheme="majorBidi" w:cstheme="majorBidi"/>
          <w:sz w:val="22"/>
          <w:lang w:val="ru-RU"/>
        </w:rPr>
        <w:t xml:space="preserve">Неће бити прихватљиви трошкови за куповину возила, набавку скупе опреме, дугова </w:t>
      </w:r>
      <w:r w:rsidR="00AA0752" w:rsidRPr="008C6EDB">
        <w:rPr>
          <w:rFonts w:asciiTheme="majorBidi" w:eastAsia="Times New Roman" w:hAnsiTheme="majorBidi" w:cstheme="majorBidi"/>
          <w:sz w:val="22"/>
          <w:lang w:val="ru-RU"/>
        </w:rPr>
        <w:t>и</w:t>
      </w:r>
      <w:r w:rsidRPr="008C6EDB">
        <w:rPr>
          <w:rFonts w:asciiTheme="majorBidi" w:eastAsia="Times New Roman" w:hAnsiTheme="majorBidi" w:cstheme="majorBidi"/>
          <w:sz w:val="22"/>
          <w:lang w:val="ru-RU"/>
        </w:rPr>
        <w:t xml:space="preserve"> покривање губитака, доспеле пасивне камате, набавку и куповину алкохолних пића, организовање игара на срећу, </w:t>
      </w:r>
      <w:r w:rsidR="00AA0752" w:rsidRPr="008C6EDB">
        <w:rPr>
          <w:rFonts w:asciiTheme="majorBidi" w:eastAsia="Times New Roman" w:hAnsiTheme="majorBidi" w:cstheme="majorBidi"/>
          <w:sz w:val="22"/>
          <w:lang w:val="ru-RU"/>
        </w:rPr>
        <w:t>позајмице, кредитирање, стипендије.</w:t>
      </w:r>
    </w:p>
    <w:p w14:paraId="4E797052" w14:textId="77777777" w:rsidR="00AA0752" w:rsidRPr="008C6EDB" w:rsidRDefault="00AA0752" w:rsidP="007B275D">
      <w:pPr>
        <w:shd w:val="clear" w:color="auto" w:fill="FFFFFF"/>
        <w:spacing w:after="60"/>
        <w:rPr>
          <w:sz w:val="22"/>
          <w:lang w:val="ru-RU"/>
        </w:rPr>
      </w:pPr>
      <w:r w:rsidRPr="008C6EDB">
        <w:rPr>
          <w:sz w:val="22"/>
          <w:lang w:val="ru-RU"/>
        </w:rPr>
        <w:t>Уколико се у буџету пројекта налазе трошкови за које се утврди да се ради о трошковима који нису неопходни исти се неће сматрати саставним делом пројекта.</w:t>
      </w:r>
    </w:p>
    <w:p w14:paraId="23D6D67A" w14:textId="77777777" w:rsidR="00344E4D" w:rsidRPr="00FA3958" w:rsidRDefault="001F0058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sz w:val="22"/>
          <w:lang w:val="ru-RU"/>
        </w:rPr>
        <w:t xml:space="preserve">Комисија може одлучити да се поднети предлог пројекта финасира или суфинансира у мањем обиму од предложеног. </w:t>
      </w:r>
      <w:r w:rsidR="00B7670B" w:rsidRPr="00060699">
        <w:rPr>
          <w:sz w:val="22"/>
          <w:lang w:val="ru-RU"/>
        </w:rPr>
        <w:t>Уколико се износ одобрених средства разликује од тражених средства за финансирање пројекта,</w:t>
      </w:r>
      <w:r w:rsidR="00B7670B" w:rsidRPr="00060699">
        <w:rPr>
          <w:b/>
          <w:sz w:val="22"/>
          <w:lang w:val="ru-RU"/>
        </w:rPr>
        <w:t xml:space="preserve"> </w:t>
      </w:r>
      <w:r w:rsidR="00B7670B" w:rsidRPr="00060699">
        <w:rPr>
          <w:sz w:val="22"/>
          <w:lang w:val="ru-RU"/>
        </w:rPr>
        <w:t xml:space="preserve">Комисија </w:t>
      </w:r>
      <w:r>
        <w:rPr>
          <w:sz w:val="22"/>
          <w:lang w:val="ru-RU"/>
        </w:rPr>
        <w:t>ће</w:t>
      </w:r>
      <w:r w:rsidR="00B7670B" w:rsidRPr="00060699">
        <w:rPr>
          <w:sz w:val="22"/>
          <w:lang w:val="ru-RU"/>
        </w:rPr>
        <w:t xml:space="preserve"> захтевати од подносиоца предлога пројеката усклађивање буџета пројекта односно рокова реализације пројекта. </w:t>
      </w:r>
    </w:p>
    <w:p w14:paraId="03EED440" w14:textId="77777777" w:rsidR="005D1445" w:rsidRPr="004E4988" w:rsidRDefault="00B7670B" w:rsidP="007B275D">
      <w:pPr>
        <w:shd w:val="clear" w:color="auto" w:fill="FFFFFF"/>
        <w:spacing w:after="60"/>
        <w:rPr>
          <w:sz w:val="22"/>
          <w:lang w:val="ru-RU"/>
        </w:rPr>
      </w:pPr>
      <w:r w:rsidRPr="00060699">
        <w:rPr>
          <w:sz w:val="22"/>
          <w:lang w:val="ru-RU"/>
        </w:rPr>
        <w:t>Уколико подносилац предлога пројекта не пристане на предложене корекције од стране Комисије, сматраће се да је одустао од пријаве на конкурс.</w:t>
      </w:r>
    </w:p>
    <w:p w14:paraId="7C514B20" w14:textId="77777777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Чланови комисије појединачно бодују сваки пројекат на основу критеријума. Просечан број бодова представља коначан број бодова за тај предлог пројекта. </w:t>
      </w:r>
    </w:p>
    <w:p w14:paraId="55BC0D73" w14:textId="77777777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ројекат који је вреднован са мање од 60 бодова и</w:t>
      </w:r>
      <w:r w:rsidR="0098751F">
        <w:rPr>
          <w:rFonts w:asciiTheme="majorBidi" w:eastAsia="Times New Roman" w:hAnsiTheme="majorBidi" w:cstheme="majorBidi"/>
          <w:color w:val="000000"/>
          <w:sz w:val="22"/>
          <w:lang w:val="ru-RU"/>
        </w:rPr>
        <w:t>ли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који није подржала већина чланова Комисије неће бити предмет избора за доделу средстава из буџета 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14:paraId="2A5CD450" w14:textId="77777777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 спроведеном поступку јавног конкурса Комисија води записник.</w:t>
      </w:r>
    </w:p>
    <w:p w14:paraId="4649CB3E" w14:textId="77777777" w:rsidR="00344E4D" w:rsidRPr="00E7776C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14:paraId="77BA7FBB" w14:textId="77777777"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РОК ЗА ДОНОШЕЊЕ ОДЛУКЕ О ИЗБОРУ ПРОЈЕКАТА</w:t>
      </w:r>
    </w:p>
    <w:p w14:paraId="48C3222B" w14:textId="77777777" w:rsidR="00FA3958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Комисија, у складу са условима јавног конкурса 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>и критеријумима, утврђује листу вредновања и рангирања пројекат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који ће се финансирати или суфинансирати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FA3958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а наведеним изно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сима новчаних средстава и исту доставља Општинском већу најканије 30 дана од дана истека рока за подношење пријаве на јавни конкурс.</w:t>
      </w:r>
    </w:p>
    <w:p w14:paraId="0102A191" w14:textId="77777777" w:rsidR="00344E4D" w:rsidRPr="00060699" w:rsidRDefault="00216C2E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Листа вредновања и рангирања пројеката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бјављује се на званичној интернет страници и огласној табли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FA3958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е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 и на порталу е-управ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, </w:t>
      </w:r>
      <w:r w:rsidR="00FA3958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року од 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30</w:t>
      </w:r>
      <w:r w:rsidR="00FA3958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дана од дана истека рока за подношење пријава.</w:t>
      </w:r>
    </w:p>
    <w:p w14:paraId="5CFCF843" w14:textId="77777777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дружење предлагач пројекта/учесник конкурса има право увида у поднете пријаве и приложену документацију у року од три радна дана 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од дана објављивања 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листе.</w:t>
      </w:r>
    </w:p>
    <w:p w14:paraId="6FCD1235" w14:textId="77777777"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14:paraId="294067D4" w14:textId="77777777"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ЖАЛБЕНИ РОК</w:t>
      </w:r>
    </w:p>
    <w:p w14:paraId="26DBEB23" w14:textId="77777777" w:rsidR="00344E4D" w:rsidRPr="00060699" w:rsidRDefault="00364EC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На листу вредновања и рангирања пројеката, 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а учесници конкурса имају право приговора у року од осам дана од дана њеног објављивања.</w:t>
      </w:r>
    </w:p>
    <w:p w14:paraId="5DD85D41" w14:textId="77777777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lastRenderedPageBreak/>
        <w:t>Одлуку о приговору, која мора бити образложена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, 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ско веће општине Ивањица доноси у року од 15 дана од дана истека рока за подношење приговор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14:paraId="507E61A7" w14:textId="77777777"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о окончању поступка по приговорима, Комисија сачињава коначни предлог одлуке о избору пројеката који ће се финансирати или суфинансирати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5F32BE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у року од 3 дана од доношења одлуке о приговору и подноси га </w:t>
      </w:r>
      <w:r w:rsidR="005F32BE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ском већу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14:paraId="1B7511BF" w14:textId="77777777"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14:paraId="75368A33" w14:textId="77777777"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НАЧИН ОБЈАВЉИВАЊА ОДЛУКЕ О ИЗБОРУ ПРОЈЕКТА</w:t>
      </w:r>
    </w:p>
    <w:p w14:paraId="4860C11C" w14:textId="77777777" w:rsidR="00240DFF" w:rsidRDefault="00326A5A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избору пројеката </w:t>
      </w:r>
      <w:r w:rsidR="00B7670B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доноси 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ско веће општине Ивањица</w:t>
      </w:r>
      <w:r w:rsidR="00240DFF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а основу записника о спроведеном јавном конкурсу и коначног предлога одлуке Комисије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, у року од 8 дана од дана подношења коначног предлога одлуке од стране Комисије</w:t>
      </w:r>
      <w:r w:rsidR="00240DFF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14:paraId="42DD2F4E" w14:textId="77777777" w:rsidR="00344E4D" w:rsidRDefault="003378A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избору пројеката </w:t>
      </w:r>
      <w:r w:rsidR="00366E8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иће 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бјављен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на званичној интернет страници и огласној табли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штине Ивањица и на порталу е-Управа,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без одлагања по њеном доношењу.</w:t>
      </w:r>
    </w:p>
    <w:p w14:paraId="3A6C9EE6" w14:textId="77777777" w:rsidR="00FF1E78" w:rsidRPr="00060699" w:rsidRDefault="00FF1E78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14:paraId="7418B60B" w14:textId="77777777" w:rsidR="00344E4D" w:rsidRPr="00060699" w:rsidRDefault="00344E4D" w:rsidP="007B275D">
      <w:pPr>
        <w:autoSpaceDE w:val="0"/>
        <w:autoSpaceDN w:val="0"/>
        <w:adjustRightInd w:val="0"/>
        <w:spacing w:after="60"/>
        <w:jc w:val="center"/>
        <w:rPr>
          <w:b/>
          <w:sz w:val="22"/>
          <w:lang w:val="ru-RU"/>
        </w:rPr>
      </w:pPr>
    </w:p>
    <w:p w14:paraId="730CB1B0" w14:textId="77777777" w:rsidR="00344E4D" w:rsidRDefault="00B7670B" w:rsidP="007B275D">
      <w:pPr>
        <w:autoSpaceDE w:val="0"/>
        <w:autoSpaceDN w:val="0"/>
        <w:adjustRightInd w:val="0"/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СКЛАПАЊЕ УГОВОРА О ФИНАНСИРАЊУ ИЛИ СУФИНАНСИРАЊУ ПРОЈЕКАТА</w:t>
      </w:r>
    </w:p>
    <w:p w14:paraId="4909AA24" w14:textId="77777777" w:rsidR="00FF1E78" w:rsidRPr="00060699" w:rsidRDefault="00FF1E78" w:rsidP="007B275D">
      <w:pPr>
        <w:autoSpaceDE w:val="0"/>
        <w:autoSpaceDN w:val="0"/>
        <w:adjustRightInd w:val="0"/>
        <w:spacing w:after="60"/>
        <w:jc w:val="center"/>
        <w:rPr>
          <w:sz w:val="22"/>
          <w:lang w:val="ru-RU"/>
        </w:rPr>
      </w:pPr>
    </w:p>
    <w:p w14:paraId="12D11500" w14:textId="77777777" w:rsidR="00344E4D" w:rsidRDefault="00B7670B" w:rsidP="007B275D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 w:rsidRPr="00060699">
        <w:rPr>
          <w:sz w:val="22"/>
          <w:szCs w:val="22"/>
          <w:lang w:val="ru-RU"/>
        </w:rPr>
        <w:t>Након Одлуке о избору пројеката са изабраним подносиоцима пријаве закључују се појединачни уговори о финансирању или суфинансирању пројекта, којим</w:t>
      </w:r>
      <w:r w:rsidR="00A76F06">
        <w:rPr>
          <w:sz w:val="22"/>
          <w:szCs w:val="22"/>
        </w:rPr>
        <w:t>a</w:t>
      </w:r>
      <w:r w:rsidRPr="00060699">
        <w:rPr>
          <w:sz w:val="22"/>
          <w:szCs w:val="22"/>
          <w:lang w:val="ru-RU"/>
        </w:rPr>
        <w:t xml:space="preserve"> ће прецизно бити дефинисана </w:t>
      </w:r>
      <w:r w:rsidR="00FF1E78">
        <w:rPr>
          <w:sz w:val="22"/>
          <w:szCs w:val="22"/>
          <w:lang w:val="ru-RU"/>
        </w:rPr>
        <w:t>међусобна права,</w:t>
      </w:r>
      <w:r w:rsidRPr="00060699">
        <w:rPr>
          <w:sz w:val="22"/>
          <w:szCs w:val="22"/>
          <w:lang w:val="ru-RU"/>
        </w:rPr>
        <w:t xml:space="preserve"> обавезе</w:t>
      </w:r>
      <w:r w:rsidR="00FF1E78">
        <w:rPr>
          <w:sz w:val="22"/>
          <w:szCs w:val="22"/>
          <w:lang w:val="ru-RU"/>
        </w:rPr>
        <w:t xml:space="preserve"> и одговорности</w:t>
      </w:r>
      <w:r w:rsidRPr="00060699">
        <w:rPr>
          <w:sz w:val="22"/>
          <w:szCs w:val="22"/>
          <w:lang w:val="ru-RU"/>
        </w:rPr>
        <w:t xml:space="preserve"> уговорних страна.</w:t>
      </w:r>
    </w:p>
    <w:p w14:paraId="7A1F6661" w14:textId="77777777" w:rsidR="00096E3F" w:rsidRPr="00C2193E" w:rsidRDefault="004E4988" w:rsidP="00096E3F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ru-RU"/>
        </w:rPr>
        <w:t xml:space="preserve">Пре потписивања уговора, у року од </w:t>
      </w:r>
      <w:r w:rsidR="00296286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дана од дана </w:t>
      </w:r>
      <w:r w:rsidR="00E72D54" w:rsidRPr="00363E57">
        <w:rPr>
          <w:sz w:val="22"/>
          <w:szCs w:val="22"/>
          <w:lang w:val="ru-RU"/>
        </w:rPr>
        <w:t>доношења</w:t>
      </w:r>
      <w:r w:rsidR="00296286">
        <w:rPr>
          <w:sz w:val="22"/>
          <w:szCs w:val="22"/>
          <w:lang w:val="ru-RU"/>
        </w:rPr>
        <w:t xml:space="preserve"> коначне Одлуке о избору пројеката, удружење је у обавези да достави следећу документацију: 1) изјаву да средства за реализацију одобреног програма/пројекта нису на други начин обезбеђена 2) изјаву о непостојању сукоба интереса </w:t>
      </w:r>
      <w:r w:rsidR="002C32F5">
        <w:rPr>
          <w:sz w:val="22"/>
          <w:szCs w:val="22"/>
          <w:lang w:val="ru-RU"/>
        </w:rPr>
        <w:t xml:space="preserve">3) интерни акт о антикорупцијској политици 4) усклађени буџет </w:t>
      </w:r>
      <w:r w:rsidR="00E72D54">
        <w:rPr>
          <w:sz w:val="22"/>
          <w:szCs w:val="22"/>
          <w:lang w:val="ru-RU"/>
        </w:rPr>
        <w:t xml:space="preserve">и наративни буџет </w:t>
      </w:r>
      <w:r w:rsidR="002C32F5">
        <w:rPr>
          <w:sz w:val="22"/>
          <w:szCs w:val="22"/>
          <w:lang w:val="ru-RU"/>
        </w:rPr>
        <w:t>пројекта уколико су средства додељен</w:t>
      </w:r>
      <w:r w:rsidR="00FF1E78">
        <w:rPr>
          <w:sz w:val="22"/>
          <w:szCs w:val="22"/>
          <w:lang w:val="ru-RU"/>
        </w:rPr>
        <w:t>а у мањем износу од предложеног, 5) одговарајући инструмент обезбеђења.</w:t>
      </w:r>
    </w:p>
    <w:p w14:paraId="21A79F16" w14:textId="77777777" w:rsidR="00B373E2" w:rsidRPr="00051D85" w:rsidRDefault="00B373E2" w:rsidP="00B373E2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 w:rsidRPr="00060699">
        <w:rPr>
          <w:sz w:val="22"/>
          <w:szCs w:val="22"/>
          <w:lang w:val="ru-RU"/>
        </w:rPr>
        <w:t xml:space="preserve">Детаљне информације о конкурсу могу се добити на </w:t>
      </w:r>
      <w:r>
        <w:rPr>
          <w:sz w:val="22"/>
          <w:szCs w:val="22"/>
          <w:lang w:val="ru-RU"/>
        </w:rPr>
        <w:t xml:space="preserve">број </w:t>
      </w:r>
      <w:r w:rsidRPr="00060699">
        <w:rPr>
          <w:sz w:val="22"/>
          <w:szCs w:val="22"/>
          <w:lang w:val="ru-RU"/>
        </w:rPr>
        <w:t>телефон</w:t>
      </w:r>
      <w:r>
        <w:rPr>
          <w:sz w:val="22"/>
          <w:szCs w:val="22"/>
          <w:lang w:val="ru-RU"/>
        </w:rPr>
        <w:t>а</w:t>
      </w:r>
      <w:r w:rsidRPr="0006069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032/5150307 или на </w:t>
      </w:r>
      <w:r>
        <w:rPr>
          <w:sz w:val="22"/>
          <w:szCs w:val="22"/>
        </w:rPr>
        <w:t>e</w:t>
      </w:r>
      <w:r w:rsidRPr="0042538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mail</w:t>
      </w:r>
      <w:r w:rsidRPr="00CD6D67">
        <w:rPr>
          <w:sz w:val="22"/>
          <w:szCs w:val="22"/>
          <w:lang w:val="ru-RU"/>
        </w:rPr>
        <w:t xml:space="preserve">: </w:t>
      </w:r>
      <w:hyperlink r:id="rId10" w:history="1">
        <w:r w:rsidRPr="00B1253E">
          <w:rPr>
            <w:rStyle w:val="Hyperlink"/>
            <w:sz w:val="22"/>
            <w:szCs w:val="22"/>
          </w:rPr>
          <w:t>milka</w:t>
        </w:r>
        <w:r w:rsidRPr="00051D85">
          <w:rPr>
            <w:rStyle w:val="Hyperlink"/>
            <w:sz w:val="22"/>
            <w:szCs w:val="22"/>
            <w:lang w:val="ru-RU"/>
          </w:rPr>
          <w:t>.</w:t>
        </w:r>
        <w:r w:rsidRPr="00B1253E">
          <w:rPr>
            <w:rStyle w:val="Hyperlink"/>
            <w:sz w:val="22"/>
            <w:szCs w:val="22"/>
          </w:rPr>
          <w:t>kaplanovic</w:t>
        </w:r>
        <w:r w:rsidRPr="00051D85">
          <w:rPr>
            <w:rStyle w:val="Hyperlink"/>
            <w:sz w:val="22"/>
            <w:szCs w:val="22"/>
            <w:lang w:val="ru-RU"/>
          </w:rPr>
          <w:t>@</w:t>
        </w:r>
        <w:r w:rsidRPr="00B1253E">
          <w:rPr>
            <w:rStyle w:val="Hyperlink"/>
            <w:sz w:val="22"/>
            <w:szCs w:val="22"/>
          </w:rPr>
          <w:t>ivanjica</w:t>
        </w:r>
        <w:r w:rsidRPr="00051D85">
          <w:rPr>
            <w:rStyle w:val="Hyperlink"/>
            <w:sz w:val="22"/>
            <w:szCs w:val="22"/>
            <w:lang w:val="ru-RU"/>
          </w:rPr>
          <w:t>.</w:t>
        </w:r>
        <w:r w:rsidRPr="00B1253E">
          <w:rPr>
            <w:rStyle w:val="Hyperlink"/>
            <w:sz w:val="22"/>
            <w:szCs w:val="22"/>
          </w:rPr>
          <w:t>gov</w:t>
        </w:r>
        <w:r w:rsidRPr="00051D85">
          <w:rPr>
            <w:rStyle w:val="Hyperlink"/>
            <w:sz w:val="22"/>
            <w:szCs w:val="22"/>
            <w:lang w:val="ru-RU"/>
          </w:rPr>
          <w:t>.</w:t>
        </w:r>
        <w:proofErr w:type="spellStart"/>
        <w:r w:rsidRPr="00B1253E">
          <w:rPr>
            <w:rStyle w:val="Hyperlink"/>
            <w:sz w:val="22"/>
            <w:szCs w:val="22"/>
          </w:rPr>
          <w:t>rs</w:t>
        </w:r>
        <w:proofErr w:type="spellEnd"/>
      </w:hyperlink>
      <w:r w:rsidRPr="00051D85">
        <w:rPr>
          <w:sz w:val="22"/>
          <w:szCs w:val="22"/>
          <w:lang w:val="ru-RU"/>
        </w:rPr>
        <w:t xml:space="preserve"> </w:t>
      </w:r>
    </w:p>
    <w:p w14:paraId="368ECE9B" w14:textId="77777777" w:rsidR="00344E4D" w:rsidRPr="00060699" w:rsidRDefault="00B8029A" w:rsidP="007B275D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Јавни </w:t>
      </w:r>
      <w:r w:rsidR="00B548E8">
        <w:rPr>
          <w:sz w:val="22"/>
          <w:szCs w:val="22"/>
          <w:lang w:val="ru-RU"/>
        </w:rPr>
        <w:t>конкурс ј</w:t>
      </w:r>
      <w:r w:rsidR="00B7670B" w:rsidRPr="00060699">
        <w:rPr>
          <w:sz w:val="22"/>
          <w:szCs w:val="22"/>
          <w:lang w:val="ru-RU"/>
        </w:rPr>
        <w:t xml:space="preserve">е објављен </w:t>
      </w:r>
      <w:r>
        <w:rPr>
          <w:sz w:val="22"/>
          <w:szCs w:val="22"/>
          <w:lang w:val="ru-RU"/>
        </w:rPr>
        <w:t xml:space="preserve">на </w:t>
      </w:r>
      <w:r>
        <w:rPr>
          <w:sz w:val="22"/>
          <w:szCs w:val="22"/>
        </w:rPr>
        <w:t>o</w:t>
      </w:r>
      <w:r w:rsidRPr="00060699">
        <w:rPr>
          <w:sz w:val="22"/>
          <w:szCs w:val="22"/>
          <w:lang w:val="ru-RU"/>
        </w:rPr>
        <w:t xml:space="preserve">гласној табли </w:t>
      </w:r>
      <w:r w:rsidR="00FF1E78">
        <w:rPr>
          <w:sz w:val="22"/>
          <w:szCs w:val="22"/>
          <w:lang w:val="ru-RU"/>
        </w:rPr>
        <w:t xml:space="preserve">Општинске управе </w:t>
      </w:r>
      <w:r w:rsidR="00FF1E78" w:rsidRPr="008967B9">
        <w:rPr>
          <w:sz w:val="22"/>
          <w:szCs w:val="22"/>
          <w:lang w:val="ru-RU"/>
        </w:rPr>
        <w:t>Ивањица</w:t>
      </w:r>
      <w:r w:rsidRPr="00CD6D67">
        <w:rPr>
          <w:sz w:val="22"/>
          <w:szCs w:val="22"/>
          <w:lang w:val="ru-RU"/>
        </w:rPr>
        <w:t xml:space="preserve">, </w:t>
      </w:r>
      <w:r w:rsidRPr="00060699">
        <w:rPr>
          <w:sz w:val="22"/>
          <w:szCs w:val="22"/>
          <w:lang w:val="ru-RU"/>
        </w:rPr>
        <w:t xml:space="preserve"> </w:t>
      </w:r>
      <w:r w:rsidR="00B7670B" w:rsidRPr="00060699">
        <w:rPr>
          <w:sz w:val="22"/>
          <w:szCs w:val="22"/>
          <w:lang w:val="ru-RU"/>
        </w:rPr>
        <w:t>на званичној интер</w:t>
      </w:r>
      <w:r>
        <w:rPr>
          <w:sz w:val="22"/>
          <w:szCs w:val="22"/>
          <w:lang w:val="ru-RU"/>
        </w:rPr>
        <w:t xml:space="preserve">нет страници </w:t>
      </w:r>
      <w:r w:rsidR="00DC684A" w:rsidRPr="003A4781">
        <w:rPr>
          <w:sz w:val="22"/>
          <w:szCs w:val="22"/>
          <w:lang w:val="ru-RU"/>
        </w:rPr>
        <w:t>О</w:t>
      </w:r>
      <w:r w:rsidR="00FF1E78">
        <w:rPr>
          <w:sz w:val="22"/>
          <w:szCs w:val="22"/>
          <w:lang w:val="ru-RU"/>
        </w:rPr>
        <w:t>пштине Ивањица, на порталу е-Управе</w:t>
      </w:r>
      <w:r>
        <w:rPr>
          <w:sz w:val="22"/>
          <w:szCs w:val="22"/>
          <w:lang w:val="ru-RU"/>
        </w:rPr>
        <w:t xml:space="preserve"> и најмање </w:t>
      </w:r>
      <w:r w:rsidR="003652BC">
        <w:rPr>
          <w:sz w:val="22"/>
          <w:szCs w:val="22"/>
          <w:lang w:val="ru-RU"/>
        </w:rPr>
        <w:t>у</w:t>
      </w:r>
      <w:r>
        <w:rPr>
          <w:sz w:val="22"/>
          <w:szCs w:val="22"/>
          <w:lang w:val="ru-RU"/>
        </w:rPr>
        <w:t xml:space="preserve"> једном локалном медију.</w:t>
      </w:r>
    </w:p>
    <w:p w14:paraId="1F98F251" w14:textId="77777777" w:rsidR="00344E4D" w:rsidRPr="00060699" w:rsidRDefault="00344E4D" w:rsidP="007B275D">
      <w:pPr>
        <w:autoSpaceDE w:val="0"/>
        <w:autoSpaceDN w:val="0"/>
        <w:adjustRightInd w:val="0"/>
        <w:spacing w:after="60"/>
        <w:jc w:val="left"/>
        <w:rPr>
          <w:sz w:val="22"/>
          <w:lang w:val="ru-RU"/>
        </w:rPr>
      </w:pPr>
    </w:p>
    <w:p w14:paraId="4994D761" w14:textId="77777777" w:rsidR="00182541" w:rsidRPr="00060699" w:rsidRDefault="00B7670B" w:rsidP="007B275D">
      <w:pPr>
        <w:spacing w:after="60"/>
        <w:jc w:val="left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ab/>
        <w:t xml:space="preserve">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85"/>
      </w:tblGrid>
      <w:tr w:rsidR="00182541" w:rsidRPr="005C1B74" w14:paraId="43DB00AF" w14:textId="77777777" w:rsidTr="005D5CD1">
        <w:trPr>
          <w:trHeight w:val="1416"/>
        </w:trPr>
        <w:tc>
          <w:tcPr>
            <w:tcW w:w="4788" w:type="dxa"/>
          </w:tcPr>
          <w:p w14:paraId="6E1788CA" w14:textId="77777777" w:rsidR="00182541" w:rsidRDefault="00FF1E78" w:rsidP="007B275D">
            <w:pPr>
              <w:spacing w:after="6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ПШТИНА ИВАЊИЦА</w:t>
            </w:r>
          </w:p>
          <w:p w14:paraId="17E7A472" w14:textId="74C6DF10" w:rsidR="00182541" w:rsidRPr="00C2193E" w:rsidRDefault="00AD0433" w:rsidP="007B275D">
            <w:pPr>
              <w:spacing w:after="60"/>
              <w:jc w:val="left"/>
              <w:rPr>
                <w:sz w:val="22"/>
                <w:lang w:val="sr-Cyrl-RS"/>
              </w:rPr>
            </w:pPr>
            <w:r>
              <w:rPr>
                <w:sz w:val="22"/>
                <w:lang w:val="ru-RU"/>
              </w:rPr>
              <w:t>Број</w:t>
            </w:r>
            <w:r>
              <w:rPr>
                <w:sz w:val="22"/>
              </w:rPr>
              <w:t>:</w:t>
            </w:r>
            <w:r w:rsidR="00C2193E">
              <w:rPr>
                <w:sz w:val="22"/>
                <w:lang w:val="sr-Cyrl-RS"/>
              </w:rPr>
              <w:t>000747893 2026 05158 002 000 401 118</w:t>
            </w:r>
          </w:p>
          <w:p w14:paraId="2C9C7505" w14:textId="172F2C21" w:rsidR="00292782" w:rsidRPr="00B548E8" w:rsidRDefault="00292782" w:rsidP="007B275D">
            <w:pPr>
              <w:spacing w:after="60"/>
              <w:jc w:val="left"/>
              <w:rPr>
                <w:sz w:val="22"/>
                <w:lang w:val="ru-RU"/>
              </w:rPr>
            </w:pPr>
            <w:r w:rsidRPr="00B548E8">
              <w:rPr>
                <w:sz w:val="22"/>
                <w:lang w:val="ru-RU"/>
              </w:rPr>
              <w:t>Дана</w:t>
            </w:r>
            <w:r w:rsidR="00910B2E">
              <w:rPr>
                <w:sz w:val="22"/>
              </w:rPr>
              <w:t>,</w:t>
            </w:r>
            <w:r w:rsidRPr="00B548E8">
              <w:rPr>
                <w:sz w:val="22"/>
                <w:lang w:val="ru-RU"/>
              </w:rPr>
              <w:t xml:space="preserve"> </w:t>
            </w:r>
            <w:r w:rsidR="00DC4440">
              <w:rPr>
                <w:sz w:val="22"/>
                <w:lang w:val="ru-RU"/>
              </w:rPr>
              <w:t>2</w:t>
            </w:r>
            <w:r w:rsidR="0029241C">
              <w:rPr>
                <w:sz w:val="22"/>
                <w:lang w:val="ru-RU"/>
              </w:rPr>
              <w:t>5</w:t>
            </w:r>
            <w:r w:rsidR="00DC4440">
              <w:rPr>
                <w:sz w:val="22"/>
                <w:lang w:val="ru-RU"/>
              </w:rPr>
              <w:t>.0</w:t>
            </w:r>
            <w:r w:rsidR="0029241C">
              <w:rPr>
                <w:sz w:val="22"/>
                <w:lang w:val="ru-RU"/>
              </w:rPr>
              <w:t>2</w:t>
            </w:r>
            <w:r w:rsidR="00DC4440">
              <w:rPr>
                <w:sz w:val="22"/>
                <w:lang w:val="ru-RU"/>
              </w:rPr>
              <w:t>.202</w:t>
            </w:r>
            <w:r w:rsidR="0029241C">
              <w:rPr>
                <w:sz w:val="22"/>
                <w:lang w:val="ru-RU"/>
              </w:rPr>
              <w:t>6</w:t>
            </w:r>
            <w:r w:rsidR="00FF1E78" w:rsidRPr="00C72F7F">
              <w:rPr>
                <w:sz w:val="22"/>
                <w:lang w:val="ru-RU"/>
              </w:rPr>
              <w:t>.</w:t>
            </w:r>
          </w:p>
        </w:tc>
        <w:tc>
          <w:tcPr>
            <w:tcW w:w="4788" w:type="dxa"/>
          </w:tcPr>
          <w:p w14:paraId="0941FEDC" w14:textId="77777777" w:rsidR="00182541" w:rsidRDefault="00182541" w:rsidP="007B275D">
            <w:pPr>
              <w:spacing w:after="60"/>
              <w:jc w:val="left"/>
              <w:rPr>
                <w:b/>
                <w:sz w:val="22"/>
                <w:lang w:val="ru-RU"/>
              </w:rPr>
            </w:pPr>
          </w:p>
        </w:tc>
      </w:tr>
      <w:tr w:rsidR="00292782" w:rsidRPr="00910B2E" w14:paraId="2325A95A" w14:textId="77777777" w:rsidTr="00292782">
        <w:tc>
          <w:tcPr>
            <w:tcW w:w="4788" w:type="dxa"/>
          </w:tcPr>
          <w:p w14:paraId="43B60D58" w14:textId="77777777" w:rsidR="00292782" w:rsidRPr="00182541" w:rsidRDefault="00292782" w:rsidP="007B275D">
            <w:pPr>
              <w:spacing w:after="60"/>
              <w:jc w:val="left"/>
              <w:rPr>
                <w:sz w:val="22"/>
                <w:lang w:val="ru-RU"/>
              </w:rPr>
            </w:pPr>
          </w:p>
        </w:tc>
        <w:tc>
          <w:tcPr>
            <w:tcW w:w="4788" w:type="dxa"/>
          </w:tcPr>
          <w:p w14:paraId="3A2AC5A8" w14:textId="77777777" w:rsidR="00292782" w:rsidRPr="005D5CD1" w:rsidRDefault="005D5CD1" w:rsidP="001C7064">
            <w:pPr>
              <w:spacing w:after="60"/>
              <w:rPr>
                <w:b/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             </w:t>
            </w:r>
            <w:r w:rsidRPr="005D5CD1">
              <w:rPr>
                <w:b/>
                <w:sz w:val="22"/>
                <w:lang w:val="ru-RU"/>
              </w:rPr>
              <w:t xml:space="preserve">ЗАМЕНИК </w:t>
            </w:r>
            <w:r w:rsidR="00025570" w:rsidRPr="005D5CD1">
              <w:rPr>
                <w:b/>
                <w:sz w:val="22"/>
                <w:lang w:val="ru-RU"/>
              </w:rPr>
              <w:t xml:space="preserve"> </w:t>
            </w:r>
            <w:r w:rsidR="00292782" w:rsidRPr="005D5CD1">
              <w:rPr>
                <w:b/>
                <w:sz w:val="22"/>
                <w:lang w:val="ru-RU"/>
              </w:rPr>
              <w:t>ПРЕДСЕДНИК</w:t>
            </w:r>
            <w:r w:rsidRPr="005D5CD1">
              <w:rPr>
                <w:b/>
                <w:sz w:val="22"/>
                <w:lang w:val="ru-RU"/>
              </w:rPr>
              <w:t>А</w:t>
            </w:r>
          </w:p>
          <w:p w14:paraId="15ED8BF6" w14:textId="77777777" w:rsidR="00292782" w:rsidRPr="005D5CD1" w:rsidRDefault="00FF1E78" w:rsidP="00292782">
            <w:pPr>
              <w:spacing w:after="60"/>
              <w:jc w:val="center"/>
              <w:rPr>
                <w:b/>
                <w:sz w:val="22"/>
                <w:lang w:val="ru-RU"/>
              </w:rPr>
            </w:pPr>
            <w:r w:rsidRPr="005D5CD1">
              <w:rPr>
                <w:b/>
                <w:sz w:val="22"/>
                <w:lang w:val="ru-RU"/>
              </w:rPr>
              <w:t>ОПШТИНЕ ИВАЊИЦА</w:t>
            </w:r>
          </w:p>
          <w:p w14:paraId="551F0C3F" w14:textId="2525C5FC" w:rsidR="00292782" w:rsidRDefault="0029241C" w:rsidP="00292782">
            <w:pPr>
              <w:spacing w:after="6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Владимир Бојановић</w:t>
            </w:r>
          </w:p>
        </w:tc>
      </w:tr>
    </w:tbl>
    <w:p w14:paraId="76DE9AB6" w14:textId="77777777" w:rsidR="00344E4D" w:rsidRPr="00060699" w:rsidRDefault="00B7670B" w:rsidP="007B275D">
      <w:pPr>
        <w:spacing w:after="60"/>
        <w:jc w:val="left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lastRenderedPageBreak/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  <w:t xml:space="preserve">                                                         </w:t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sz w:val="22"/>
          <w:lang w:val="ru-RU"/>
        </w:rPr>
        <w:tab/>
      </w:r>
      <w:r w:rsidRPr="00060699">
        <w:rPr>
          <w:sz w:val="22"/>
          <w:lang w:val="ru-RU"/>
        </w:rPr>
        <w:tab/>
      </w:r>
      <w:r w:rsidRPr="00060699">
        <w:rPr>
          <w:sz w:val="22"/>
          <w:lang w:val="ru-RU"/>
        </w:rPr>
        <w:tab/>
      </w:r>
    </w:p>
    <w:sectPr w:rsidR="00344E4D" w:rsidRPr="00060699" w:rsidSect="00C4288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3A550" w14:textId="77777777" w:rsidR="00344D4B" w:rsidRDefault="00344D4B">
      <w:pPr>
        <w:spacing w:after="0" w:line="240" w:lineRule="auto"/>
      </w:pPr>
      <w:r>
        <w:separator/>
      </w:r>
    </w:p>
  </w:endnote>
  <w:endnote w:type="continuationSeparator" w:id="0">
    <w:p w14:paraId="51DF605A" w14:textId="77777777" w:rsidR="00344D4B" w:rsidRDefault="0034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6673331"/>
    </w:sdtPr>
    <w:sdtContent>
      <w:p w14:paraId="18BFFD3E" w14:textId="77777777" w:rsidR="00CC2831" w:rsidRDefault="00910B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8630559" w14:textId="77777777" w:rsidR="00CC2831" w:rsidRDefault="00CC2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6A013" w14:textId="77777777" w:rsidR="00344D4B" w:rsidRDefault="00344D4B">
      <w:pPr>
        <w:spacing w:after="0" w:line="240" w:lineRule="auto"/>
      </w:pPr>
      <w:r>
        <w:separator/>
      </w:r>
    </w:p>
  </w:footnote>
  <w:footnote w:type="continuationSeparator" w:id="0">
    <w:p w14:paraId="39172A13" w14:textId="77777777" w:rsidR="00344D4B" w:rsidRDefault="0034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63CCE"/>
    <w:multiLevelType w:val="multilevel"/>
    <w:tmpl w:val="19A63CC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192896"/>
    <w:multiLevelType w:val="multilevel"/>
    <w:tmpl w:val="2E1928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905F5"/>
    <w:multiLevelType w:val="multilevel"/>
    <w:tmpl w:val="482905F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31B0"/>
    <w:multiLevelType w:val="multilevel"/>
    <w:tmpl w:val="48C331B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3605A"/>
    <w:multiLevelType w:val="hybridMultilevel"/>
    <w:tmpl w:val="021EB1DE"/>
    <w:lvl w:ilvl="0" w:tplc="F690998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116172">
    <w:abstractNumId w:val="1"/>
  </w:num>
  <w:num w:numId="2" w16cid:durableId="1250965038">
    <w:abstractNumId w:val="0"/>
  </w:num>
  <w:num w:numId="3" w16cid:durableId="1132863488">
    <w:abstractNumId w:val="2"/>
  </w:num>
  <w:num w:numId="4" w16cid:durableId="2142991798">
    <w:abstractNumId w:val="3"/>
  </w:num>
  <w:num w:numId="5" w16cid:durableId="153495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F33"/>
    <w:rsid w:val="000005F0"/>
    <w:rsid w:val="000138CB"/>
    <w:rsid w:val="000169EC"/>
    <w:rsid w:val="00025570"/>
    <w:rsid w:val="000255B3"/>
    <w:rsid w:val="00025B49"/>
    <w:rsid w:val="0002748E"/>
    <w:rsid w:val="00031B63"/>
    <w:rsid w:val="00033C56"/>
    <w:rsid w:val="00033F8E"/>
    <w:rsid w:val="00035BEF"/>
    <w:rsid w:val="00037D4D"/>
    <w:rsid w:val="0004380A"/>
    <w:rsid w:val="000537AB"/>
    <w:rsid w:val="00060699"/>
    <w:rsid w:val="00060964"/>
    <w:rsid w:val="000726E5"/>
    <w:rsid w:val="000819E1"/>
    <w:rsid w:val="00087E5C"/>
    <w:rsid w:val="000914CF"/>
    <w:rsid w:val="000950F8"/>
    <w:rsid w:val="00096C86"/>
    <w:rsid w:val="00096CC3"/>
    <w:rsid w:val="00096E3F"/>
    <w:rsid w:val="000A55A0"/>
    <w:rsid w:val="000A7AEB"/>
    <w:rsid w:val="000C148D"/>
    <w:rsid w:val="000C182D"/>
    <w:rsid w:val="000C49AF"/>
    <w:rsid w:val="000C5FCA"/>
    <w:rsid w:val="000C6612"/>
    <w:rsid w:val="000C6BA4"/>
    <w:rsid w:val="000D1EAF"/>
    <w:rsid w:val="000D6929"/>
    <w:rsid w:val="000E13AD"/>
    <w:rsid w:val="000E1DE7"/>
    <w:rsid w:val="000E64C6"/>
    <w:rsid w:val="000F207C"/>
    <w:rsid w:val="000F3DC5"/>
    <w:rsid w:val="0010129D"/>
    <w:rsid w:val="00105D96"/>
    <w:rsid w:val="001125DD"/>
    <w:rsid w:val="00112C83"/>
    <w:rsid w:val="00113C68"/>
    <w:rsid w:val="00114618"/>
    <w:rsid w:val="00117B6A"/>
    <w:rsid w:val="0012121A"/>
    <w:rsid w:val="00122973"/>
    <w:rsid w:val="00132A0C"/>
    <w:rsid w:val="00133248"/>
    <w:rsid w:val="00135F5F"/>
    <w:rsid w:val="0013756D"/>
    <w:rsid w:val="00142DB4"/>
    <w:rsid w:val="00143D82"/>
    <w:rsid w:val="00147F8E"/>
    <w:rsid w:val="00153DD1"/>
    <w:rsid w:val="0017017E"/>
    <w:rsid w:val="00182541"/>
    <w:rsid w:val="00183A18"/>
    <w:rsid w:val="00187355"/>
    <w:rsid w:val="001A1B0C"/>
    <w:rsid w:val="001B2256"/>
    <w:rsid w:val="001B257A"/>
    <w:rsid w:val="001C0395"/>
    <w:rsid w:val="001C7064"/>
    <w:rsid w:val="001C7125"/>
    <w:rsid w:val="001D7E8C"/>
    <w:rsid w:val="001E3047"/>
    <w:rsid w:val="001F0058"/>
    <w:rsid w:val="001F1182"/>
    <w:rsid w:val="001F73E1"/>
    <w:rsid w:val="0020243D"/>
    <w:rsid w:val="002030DD"/>
    <w:rsid w:val="00204F70"/>
    <w:rsid w:val="00207C2C"/>
    <w:rsid w:val="00210C5F"/>
    <w:rsid w:val="00216C2E"/>
    <w:rsid w:val="0022384C"/>
    <w:rsid w:val="00225F11"/>
    <w:rsid w:val="00227D91"/>
    <w:rsid w:val="00240DFF"/>
    <w:rsid w:val="002413A4"/>
    <w:rsid w:val="002424EA"/>
    <w:rsid w:val="00242CEE"/>
    <w:rsid w:val="00245627"/>
    <w:rsid w:val="00247144"/>
    <w:rsid w:val="00251720"/>
    <w:rsid w:val="002535C7"/>
    <w:rsid w:val="002574AB"/>
    <w:rsid w:val="00261638"/>
    <w:rsid w:val="002656DF"/>
    <w:rsid w:val="00270675"/>
    <w:rsid w:val="002709F4"/>
    <w:rsid w:val="00271704"/>
    <w:rsid w:val="00271875"/>
    <w:rsid w:val="0028275D"/>
    <w:rsid w:val="002837B0"/>
    <w:rsid w:val="00290E9A"/>
    <w:rsid w:val="0029241C"/>
    <w:rsid w:val="00292782"/>
    <w:rsid w:val="00296286"/>
    <w:rsid w:val="002A70AB"/>
    <w:rsid w:val="002B3254"/>
    <w:rsid w:val="002B5C6A"/>
    <w:rsid w:val="002C32F5"/>
    <w:rsid w:val="002D198B"/>
    <w:rsid w:val="002D6E79"/>
    <w:rsid w:val="002D72FD"/>
    <w:rsid w:val="002E6148"/>
    <w:rsid w:val="002F5B13"/>
    <w:rsid w:val="00300C30"/>
    <w:rsid w:val="00301B3F"/>
    <w:rsid w:val="00311134"/>
    <w:rsid w:val="003142A2"/>
    <w:rsid w:val="003146C1"/>
    <w:rsid w:val="00314EF3"/>
    <w:rsid w:val="00321A4D"/>
    <w:rsid w:val="003255DC"/>
    <w:rsid w:val="00326A5A"/>
    <w:rsid w:val="00330F1D"/>
    <w:rsid w:val="00331558"/>
    <w:rsid w:val="003378AB"/>
    <w:rsid w:val="00344256"/>
    <w:rsid w:val="00344D4B"/>
    <w:rsid w:val="00344E4D"/>
    <w:rsid w:val="00350A77"/>
    <w:rsid w:val="00351059"/>
    <w:rsid w:val="0035738A"/>
    <w:rsid w:val="003604B8"/>
    <w:rsid w:val="00363683"/>
    <w:rsid w:val="00363E57"/>
    <w:rsid w:val="00364199"/>
    <w:rsid w:val="00364EC4"/>
    <w:rsid w:val="003652BC"/>
    <w:rsid w:val="00365A57"/>
    <w:rsid w:val="00366E8B"/>
    <w:rsid w:val="00372B11"/>
    <w:rsid w:val="0038252E"/>
    <w:rsid w:val="00384B1A"/>
    <w:rsid w:val="0039224D"/>
    <w:rsid w:val="00395E9F"/>
    <w:rsid w:val="003A4781"/>
    <w:rsid w:val="003A7D19"/>
    <w:rsid w:val="003B4CDD"/>
    <w:rsid w:val="003C1E6B"/>
    <w:rsid w:val="003C291D"/>
    <w:rsid w:val="003D4E4C"/>
    <w:rsid w:val="003F40C8"/>
    <w:rsid w:val="003F72B3"/>
    <w:rsid w:val="004032C7"/>
    <w:rsid w:val="0040433E"/>
    <w:rsid w:val="0040788C"/>
    <w:rsid w:val="00411DCF"/>
    <w:rsid w:val="0041280D"/>
    <w:rsid w:val="00416D60"/>
    <w:rsid w:val="00425382"/>
    <w:rsid w:val="00433F76"/>
    <w:rsid w:val="00437931"/>
    <w:rsid w:val="00452375"/>
    <w:rsid w:val="00465365"/>
    <w:rsid w:val="0047143F"/>
    <w:rsid w:val="00474FB3"/>
    <w:rsid w:val="00475E75"/>
    <w:rsid w:val="00476350"/>
    <w:rsid w:val="00480F70"/>
    <w:rsid w:val="004822EF"/>
    <w:rsid w:val="00484304"/>
    <w:rsid w:val="0048643A"/>
    <w:rsid w:val="00486F6C"/>
    <w:rsid w:val="00486F70"/>
    <w:rsid w:val="004975D3"/>
    <w:rsid w:val="004A6F91"/>
    <w:rsid w:val="004B0D4F"/>
    <w:rsid w:val="004B14CB"/>
    <w:rsid w:val="004B1944"/>
    <w:rsid w:val="004C42A8"/>
    <w:rsid w:val="004C5C9B"/>
    <w:rsid w:val="004D1FA0"/>
    <w:rsid w:val="004D7F41"/>
    <w:rsid w:val="004E2F9B"/>
    <w:rsid w:val="004E4486"/>
    <w:rsid w:val="004E4988"/>
    <w:rsid w:val="004E6071"/>
    <w:rsid w:val="004E6245"/>
    <w:rsid w:val="004F4E5D"/>
    <w:rsid w:val="004F7691"/>
    <w:rsid w:val="005009BC"/>
    <w:rsid w:val="0051002D"/>
    <w:rsid w:val="0051251D"/>
    <w:rsid w:val="00514EE8"/>
    <w:rsid w:val="005152D2"/>
    <w:rsid w:val="00516E75"/>
    <w:rsid w:val="00517272"/>
    <w:rsid w:val="005229F2"/>
    <w:rsid w:val="005238F0"/>
    <w:rsid w:val="005311CD"/>
    <w:rsid w:val="00532A0B"/>
    <w:rsid w:val="00532B78"/>
    <w:rsid w:val="00533FF1"/>
    <w:rsid w:val="005343B0"/>
    <w:rsid w:val="00536096"/>
    <w:rsid w:val="005424D3"/>
    <w:rsid w:val="00546D9F"/>
    <w:rsid w:val="00554A30"/>
    <w:rsid w:val="0055609C"/>
    <w:rsid w:val="00556108"/>
    <w:rsid w:val="005570CD"/>
    <w:rsid w:val="0056155E"/>
    <w:rsid w:val="00573CFC"/>
    <w:rsid w:val="00575D3F"/>
    <w:rsid w:val="00576094"/>
    <w:rsid w:val="0057675B"/>
    <w:rsid w:val="00577E67"/>
    <w:rsid w:val="00581666"/>
    <w:rsid w:val="0058258D"/>
    <w:rsid w:val="005931CE"/>
    <w:rsid w:val="00597F4D"/>
    <w:rsid w:val="005A6A96"/>
    <w:rsid w:val="005B07FE"/>
    <w:rsid w:val="005C1B74"/>
    <w:rsid w:val="005D1445"/>
    <w:rsid w:val="005D1777"/>
    <w:rsid w:val="005D50AA"/>
    <w:rsid w:val="005D5CD1"/>
    <w:rsid w:val="005E1802"/>
    <w:rsid w:val="005E3F4C"/>
    <w:rsid w:val="005E7447"/>
    <w:rsid w:val="005F32BE"/>
    <w:rsid w:val="005F674E"/>
    <w:rsid w:val="005F7739"/>
    <w:rsid w:val="00601FCA"/>
    <w:rsid w:val="0060238B"/>
    <w:rsid w:val="006101AE"/>
    <w:rsid w:val="006107EF"/>
    <w:rsid w:val="00616D5D"/>
    <w:rsid w:val="0061731B"/>
    <w:rsid w:val="00621F26"/>
    <w:rsid w:val="00625F33"/>
    <w:rsid w:val="0063109A"/>
    <w:rsid w:val="0063152F"/>
    <w:rsid w:val="00631E4E"/>
    <w:rsid w:val="00635D31"/>
    <w:rsid w:val="00642B71"/>
    <w:rsid w:val="00643077"/>
    <w:rsid w:val="00645BE5"/>
    <w:rsid w:val="00654EB0"/>
    <w:rsid w:val="00662B02"/>
    <w:rsid w:val="006659BC"/>
    <w:rsid w:val="00667DE6"/>
    <w:rsid w:val="006742CD"/>
    <w:rsid w:val="0067453F"/>
    <w:rsid w:val="00677783"/>
    <w:rsid w:val="00686548"/>
    <w:rsid w:val="0069664E"/>
    <w:rsid w:val="006B1A83"/>
    <w:rsid w:val="006B3137"/>
    <w:rsid w:val="006B3BF1"/>
    <w:rsid w:val="006B6043"/>
    <w:rsid w:val="006B651C"/>
    <w:rsid w:val="006C6336"/>
    <w:rsid w:val="006C76C1"/>
    <w:rsid w:val="006C7E22"/>
    <w:rsid w:val="006D0E0D"/>
    <w:rsid w:val="006D4506"/>
    <w:rsid w:val="006D5BE7"/>
    <w:rsid w:val="006D6827"/>
    <w:rsid w:val="006E30A9"/>
    <w:rsid w:val="006F2E9F"/>
    <w:rsid w:val="006F2EC4"/>
    <w:rsid w:val="006F3A9E"/>
    <w:rsid w:val="00711D90"/>
    <w:rsid w:val="00725BB2"/>
    <w:rsid w:val="00727A35"/>
    <w:rsid w:val="00737C68"/>
    <w:rsid w:val="00742B8F"/>
    <w:rsid w:val="007617DD"/>
    <w:rsid w:val="0076230E"/>
    <w:rsid w:val="00764FB3"/>
    <w:rsid w:val="007658EC"/>
    <w:rsid w:val="00775F8A"/>
    <w:rsid w:val="007767E7"/>
    <w:rsid w:val="00777057"/>
    <w:rsid w:val="00777261"/>
    <w:rsid w:val="00781DD9"/>
    <w:rsid w:val="00781FDB"/>
    <w:rsid w:val="007847A8"/>
    <w:rsid w:val="00790EC4"/>
    <w:rsid w:val="00795DB5"/>
    <w:rsid w:val="007A4737"/>
    <w:rsid w:val="007A537D"/>
    <w:rsid w:val="007A774C"/>
    <w:rsid w:val="007B275D"/>
    <w:rsid w:val="007C07C0"/>
    <w:rsid w:val="007C7D8F"/>
    <w:rsid w:val="007D3991"/>
    <w:rsid w:val="007E0D15"/>
    <w:rsid w:val="007E7845"/>
    <w:rsid w:val="007F0435"/>
    <w:rsid w:val="007F25DE"/>
    <w:rsid w:val="007F2B10"/>
    <w:rsid w:val="007F2E54"/>
    <w:rsid w:val="007F30E9"/>
    <w:rsid w:val="007F4533"/>
    <w:rsid w:val="007F4C18"/>
    <w:rsid w:val="00803698"/>
    <w:rsid w:val="00804777"/>
    <w:rsid w:val="00804FBB"/>
    <w:rsid w:val="0080628F"/>
    <w:rsid w:val="008217A8"/>
    <w:rsid w:val="008228FF"/>
    <w:rsid w:val="00822EE2"/>
    <w:rsid w:val="00826EC4"/>
    <w:rsid w:val="0082778F"/>
    <w:rsid w:val="00830725"/>
    <w:rsid w:val="00832D2D"/>
    <w:rsid w:val="0083494B"/>
    <w:rsid w:val="00835462"/>
    <w:rsid w:val="00835F5D"/>
    <w:rsid w:val="00853354"/>
    <w:rsid w:val="00866F69"/>
    <w:rsid w:val="00872A7D"/>
    <w:rsid w:val="00875BF4"/>
    <w:rsid w:val="0088245F"/>
    <w:rsid w:val="008853E1"/>
    <w:rsid w:val="00890DB0"/>
    <w:rsid w:val="008925FA"/>
    <w:rsid w:val="008967B9"/>
    <w:rsid w:val="00897FB7"/>
    <w:rsid w:val="008A2CA0"/>
    <w:rsid w:val="008A469D"/>
    <w:rsid w:val="008A471D"/>
    <w:rsid w:val="008A748B"/>
    <w:rsid w:val="008B3357"/>
    <w:rsid w:val="008C274B"/>
    <w:rsid w:val="008C532D"/>
    <w:rsid w:val="008C6755"/>
    <w:rsid w:val="008C6EDB"/>
    <w:rsid w:val="008D484B"/>
    <w:rsid w:val="008E6D48"/>
    <w:rsid w:val="008F07CC"/>
    <w:rsid w:val="008F319E"/>
    <w:rsid w:val="008F5387"/>
    <w:rsid w:val="00906EAB"/>
    <w:rsid w:val="00910B2E"/>
    <w:rsid w:val="00911801"/>
    <w:rsid w:val="00917AB3"/>
    <w:rsid w:val="0092755E"/>
    <w:rsid w:val="00937E61"/>
    <w:rsid w:val="009417A7"/>
    <w:rsid w:val="009433F1"/>
    <w:rsid w:val="009500AE"/>
    <w:rsid w:val="009568B2"/>
    <w:rsid w:val="00963CD1"/>
    <w:rsid w:val="0096787F"/>
    <w:rsid w:val="00967FCE"/>
    <w:rsid w:val="00974DFA"/>
    <w:rsid w:val="00976CCA"/>
    <w:rsid w:val="00986CBD"/>
    <w:rsid w:val="0098751F"/>
    <w:rsid w:val="009A47FA"/>
    <w:rsid w:val="009A70AC"/>
    <w:rsid w:val="009B4EE5"/>
    <w:rsid w:val="009C5297"/>
    <w:rsid w:val="009D440C"/>
    <w:rsid w:val="009D5575"/>
    <w:rsid w:val="009D5AF1"/>
    <w:rsid w:val="009D5BEC"/>
    <w:rsid w:val="009D6906"/>
    <w:rsid w:val="009F511D"/>
    <w:rsid w:val="00A035D0"/>
    <w:rsid w:val="00A058FA"/>
    <w:rsid w:val="00A0790C"/>
    <w:rsid w:val="00A157A6"/>
    <w:rsid w:val="00A23575"/>
    <w:rsid w:val="00A24B53"/>
    <w:rsid w:val="00A25FC5"/>
    <w:rsid w:val="00A26E87"/>
    <w:rsid w:val="00A50B19"/>
    <w:rsid w:val="00A51BEB"/>
    <w:rsid w:val="00A548D3"/>
    <w:rsid w:val="00A71E3A"/>
    <w:rsid w:val="00A7219E"/>
    <w:rsid w:val="00A7281B"/>
    <w:rsid w:val="00A76F06"/>
    <w:rsid w:val="00A85F0F"/>
    <w:rsid w:val="00A93CC1"/>
    <w:rsid w:val="00A93EF8"/>
    <w:rsid w:val="00AA0752"/>
    <w:rsid w:val="00AA230E"/>
    <w:rsid w:val="00AA23BC"/>
    <w:rsid w:val="00AA528F"/>
    <w:rsid w:val="00AA6ABB"/>
    <w:rsid w:val="00AC0E6A"/>
    <w:rsid w:val="00AC23C7"/>
    <w:rsid w:val="00AC2784"/>
    <w:rsid w:val="00AC44F6"/>
    <w:rsid w:val="00AC4AFD"/>
    <w:rsid w:val="00AD0433"/>
    <w:rsid w:val="00AD2AE8"/>
    <w:rsid w:val="00AD3F38"/>
    <w:rsid w:val="00AD4F9D"/>
    <w:rsid w:val="00AD678E"/>
    <w:rsid w:val="00AE4C90"/>
    <w:rsid w:val="00AF11FD"/>
    <w:rsid w:val="00AF55CD"/>
    <w:rsid w:val="00B0028B"/>
    <w:rsid w:val="00B00B2F"/>
    <w:rsid w:val="00B02167"/>
    <w:rsid w:val="00B14E3B"/>
    <w:rsid w:val="00B159B6"/>
    <w:rsid w:val="00B20E02"/>
    <w:rsid w:val="00B30736"/>
    <w:rsid w:val="00B322EA"/>
    <w:rsid w:val="00B3411F"/>
    <w:rsid w:val="00B35669"/>
    <w:rsid w:val="00B373E2"/>
    <w:rsid w:val="00B420F9"/>
    <w:rsid w:val="00B42767"/>
    <w:rsid w:val="00B42964"/>
    <w:rsid w:val="00B548E8"/>
    <w:rsid w:val="00B70258"/>
    <w:rsid w:val="00B733B5"/>
    <w:rsid w:val="00B7670B"/>
    <w:rsid w:val="00B8029A"/>
    <w:rsid w:val="00BA0285"/>
    <w:rsid w:val="00BA14A6"/>
    <w:rsid w:val="00BA4B12"/>
    <w:rsid w:val="00BA5F55"/>
    <w:rsid w:val="00BA7EE2"/>
    <w:rsid w:val="00BC1F35"/>
    <w:rsid w:val="00BD1BA9"/>
    <w:rsid w:val="00BD5663"/>
    <w:rsid w:val="00BD72C7"/>
    <w:rsid w:val="00BD762C"/>
    <w:rsid w:val="00BE1636"/>
    <w:rsid w:val="00BF0488"/>
    <w:rsid w:val="00BF3534"/>
    <w:rsid w:val="00BF5F33"/>
    <w:rsid w:val="00BF684F"/>
    <w:rsid w:val="00C03D02"/>
    <w:rsid w:val="00C064CE"/>
    <w:rsid w:val="00C110F1"/>
    <w:rsid w:val="00C135E7"/>
    <w:rsid w:val="00C2193E"/>
    <w:rsid w:val="00C22D49"/>
    <w:rsid w:val="00C2713F"/>
    <w:rsid w:val="00C36005"/>
    <w:rsid w:val="00C363A8"/>
    <w:rsid w:val="00C37673"/>
    <w:rsid w:val="00C41829"/>
    <w:rsid w:val="00C42882"/>
    <w:rsid w:val="00C42A0E"/>
    <w:rsid w:val="00C45AA6"/>
    <w:rsid w:val="00C51A4B"/>
    <w:rsid w:val="00C61C7B"/>
    <w:rsid w:val="00C655BE"/>
    <w:rsid w:val="00C70A0B"/>
    <w:rsid w:val="00C72F7F"/>
    <w:rsid w:val="00C825DF"/>
    <w:rsid w:val="00C83762"/>
    <w:rsid w:val="00C8400B"/>
    <w:rsid w:val="00C93406"/>
    <w:rsid w:val="00C967B2"/>
    <w:rsid w:val="00CA5022"/>
    <w:rsid w:val="00CA7E3D"/>
    <w:rsid w:val="00CB30A7"/>
    <w:rsid w:val="00CC2831"/>
    <w:rsid w:val="00CC4767"/>
    <w:rsid w:val="00CC5F4D"/>
    <w:rsid w:val="00CC7284"/>
    <w:rsid w:val="00CC73CF"/>
    <w:rsid w:val="00CD3BFC"/>
    <w:rsid w:val="00CD43B6"/>
    <w:rsid w:val="00CD6D67"/>
    <w:rsid w:val="00CE27F1"/>
    <w:rsid w:val="00CE2D2C"/>
    <w:rsid w:val="00CF0F66"/>
    <w:rsid w:val="00CF4CEF"/>
    <w:rsid w:val="00D02ADB"/>
    <w:rsid w:val="00D17785"/>
    <w:rsid w:val="00D2302D"/>
    <w:rsid w:val="00D2566E"/>
    <w:rsid w:val="00D26591"/>
    <w:rsid w:val="00D308BA"/>
    <w:rsid w:val="00D4021D"/>
    <w:rsid w:val="00D41B55"/>
    <w:rsid w:val="00D42F27"/>
    <w:rsid w:val="00D4707B"/>
    <w:rsid w:val="00D50CB0"/>
    <w:rsid w:val="00D57A43"/>
    <w:rsid w:val="00D603F5"/>
    <w:rsid w:val="00D6373F"/>
    <w:rsid w:val="00D65AA9"/>
    <w:rsid w:val="00D67105"/>
    <w:rsid w:val="00D8547E"/>
    <w:rsid w:val="00D8623C"/>
    <w:rsid w:val="00D975C5"/>
    <w:rsid w:val="00DA0EB9"/>
    <w:rsid w:val="00DA2A16"/>
    <w:rsid w:val="00DA5DDC"/>
    <w:rsid w:val="00DB15DB"/>
    <w:rsid w:val="00DB28CC"/>
    <w:rsid w:val="00DC0328"/>
    <w:rsid w:val="00DC0D5C"/>
    <w:rsid w:val="00DC4440"/>
    <w:rsid w:val="00DC684A"/>
    <w:rsid w:val="00DC72F4"/>
    <w:rsid w:val="00DD7CB5"/>
    <w:rsid w:val="00DE0C8D"/>
    <w:rsid w:val="00DE207F"/>
    <w:rsid w:val="00DE721B"/>
    <w:rsid w:val="00DF3EB7"/>
    <w:rsid w:val="00E01592"/>
    <w:rsid w:val="00E02DE7"/>
    <w:rsid w:val="00E033D3"/>
    <w:rsid w:val="00E06957"/>
    <w:rsid w:val="00E0763E"/>
    <w:rsid w:val="00E10448"/>
    <w:rsid w:val="00E11225"/>
    <w:rsid w:val="00E11CF3"/>
    <w:rsid w:val="00E13646"/>
    <w:rsid w:val="00E23382"/>
    <w:rsid w:val="00E3381F"/>
    <w:rsid w:val="00E35DC7"/>
    <w:rsid w:val="00E42689"/>
    <w:rsid w:val="00E47469"/>
    <w:rsid w:val="00E5105E"/>
    <w:rsid w:val="00E67831"/>
    <w:rsid w:val="00E72D54"/>
    <w:rsid w:val="00E75FC3"/>
    <w:rsid w:val="00E7776C"/>
    <w:rsid w:val="00E81880"/>
    <w:rsid w:val="00EB3BB5"/>
    <w:rsid w:val="00EC3E1D"/>
    <w:rsid w:val="00EE2CFD"/>
    <w:rsid w:val="00EE40C0"/>
    <w:rsid w:val="00EE70EF"/>
    <w:rsid w:val="00EF2121"/>
    <w:rsid w:val="00EF6A6B"/>
    <w:rsid w:val="00F04EC0"/>
    <w:rsid w:val="00F05FCC"/>
    <w:rsid w:val="00F062F9"/>
    <w:rsid w:val="00F10B68"/>
    <w:rsid w:val="00F14333"/>
    <w:rsid w:val="00F150AA"/>
    <w:rsid w:val="00F1653F"/>
    <w:rsid w:val="00F23524"/>
    <w:rsid w:val="00F23C6C"/>
    <w:rsid w:val="00F25CBE"/>
    <w:rsid w:val="00F334D9"/>
    <w:rsid w:val="00F3415F"/>
    <w:rsid w:val="00F53C1B"/>
    <w:rsid w:val="00F54D0E"/>
    <w:rsid w:val="00F619F4"/>
    <w:rsid w:val="00F6260E"/>
    <w:rsid w:val="00F73922"/>
    <w:rsid w:val="00F832F7"/>
    <w:rsid w:val="00F90A64"/>
    <w:rsid w:val="00F90E43"/>
    <w:rsid w:val="00FA3958"/>
    <w:rsid w:val="00FA6380"/>
    <w:rsid w:val="00FB253A"/>
    <w:rsid w:val="00FB2C38"/>
    <w:rsid w:val="00FB34A7"/>
    <w:rsid w:val="00FB584B"/>
    <w:rsid w:val="00FC392F"/>
    <w:rsid w:val="00FC5879"/>
    <w:rsid w:val="00FD37BC"/>
    <w:rsid w:val="00FD59E0"/>
    <w:rsid w:val="00FD5CCB"/>
    <w:rsid w:val="00FE2FE4"/>
    <w:rsid w:val="00FE436A"/>
    <w:rsid w:val="00FF1E78"/>
    <w:rsid w:val="063F1639"/>
    <w:rsid w:val="096864EE"/>
    <w:rsid w:val="097612D2"/>
    <w:rsid w:val="0D454D24"/>
    <w:rsid w:val="0FB0112C"/>
    <w:rsid w:val="0FEE1395"/>
    <w:rsid w:val="1587398A"/>
    <w:rsid w:val="16005239"/>
    <w:rsid w:val="1630458E"/>
    <w:rsid w:val="1735310B"/>
    <w:rsid w:val="177B6E2F"/>
    <w:rsid w:val="190866DB"/>
    <w:rsid w:val="23AA6E2C"/>
    <w:rsid w:val="2943489E"/>
    <w:rsid w:val="2E3D43B9"/>
    <w:rsid w:val="32AD24DB"/>
    <w:rsid w:val="394420C4"/>
    <w:rsid w:val="39B416D1"/>
    <w:rsid w:val="3BA21265"/>
    <w:rsid w:val="3BEA7D33"/>
    <w:rsid w:val="403C5613"/>
    <w:rsid w:val="48BA4979"/>
    <w:rsid w:val="4D3441EB"/>
    <w:rsid w:val="4DAD05EF"/>
    <w:rsid w:val="5B8A2830"/>
    <w:rsid w:val="62633CA4"/>
    <w:rsid w:val="67A81762"/>
    <w:rsid w:val="6B10184B"/>
    <w:rsid w:val="6B7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89E24"/>
  <w15:docId w15:val="{A2250869-D916-4FA8-9F20-780ACBE2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882"/>
    <w:pPr>
      <w:spacing w:after="200" w:line="276" w:lineRule="auto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28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88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88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qFormat/>
    <w:rsid w:val="00C42882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CommentReference">
    <w:name w:val="annotation reference"/>
    <w:uiPriority w:val="99"/>
    <w:semiHidden/>
    <w:unhideWhenUsed/>
    <w:qFormat/>
    <w:rsid w:val="00C42882"/>
    <w:rPr>
      <w:sz w:val="16"/>
      <w:szCs w:val="16"/>
    </w:rPr>
  </w:style>
  <w:style w:type="character" w:styleId="Hyperlink">
    <w:name w:val="Hyperlink"/>
    <w:uiPriority w:val="99"/>
    <w:unhideWhenUsed/>
    <w:qFormat/>
    <w:rsid w:val="00C4288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42882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qFormat/>
    <w:rsid w:val="00C42882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42882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4288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2882"/>
    <w:rPr>
      <w:rFonts w:ascii="Times New Roman" w:eastAsia="Calibri" w:hAnsi="Times New Roman" w:cs="Times New Roman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42882"/>
    <w:rPr>
      <w:rFonts w:ascii="Times New Roman" w:eastAsia="Calibri" w:hAnsi="Times New Roman" w:cs="Times New Roman"/>
      <w:sz w:val="24"/>
      <w:szCs w:val="22"/>
    </w:rPr>
  </w:style>
  <w:style w:type="table" w:styleId="TableGrid">
    <w:name w:val="Table Grid"/>
    <w:basedOn w:val="TableNormal"/>
    <w:uiPriority w:val="59"/>
    <w:rsid w:val="0018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lka.kaplanovic@ivanjica.gov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vanjic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77344-723E-4ED5-A3D3-C0A290F9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87</Words>
  <Characters>13609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Milka Kaplanovic</cp:lastModifiedBy>
  <cp:revision>3</cp:revision>
  <cp:lastPrinted>2026-02-25T11:00:00Z</cp:lastPrinted>
  <dcterms:created xsi:type="dcterms:W3CDTF">2026-02-25T08:21:00Z</dcterms:created>
  <dcterms:modified xsi:type="dcterms:W3CDTF">2026-02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